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66" w:rsidRPr="0069300D" w:rsidRDefault="006B7E52" w:rsidP="00F6095E">
      <w:pPr>
        <w:ind w:left="709"/>
        <w:jc w:val="center"/>
        <w:rPr>
          <w:color w:val="FF0000"/>
          <w:u w:val="single"/>
        </w:rPr>
      </w:pPr>
      <w:r>
        <w:rPr>
          <w:b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165735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1766" w:rsidRPr="0069300D">
        <w:rPr>
          <w:color w:val="FF0000"/>
          <w:sz w:val="28"/>
          <w:szCs w:val="34"/>
        </w:rPr>
        <w:t xml:space="preserve">       </w:t>
      </w:r>
      <w:r w:rsidR="00B13967">
        <w:rPr>
          <w:color w:val="FF0000"/>
          <w:sz w:val="28"/>
          <w:szCs w:val="34"/>
        </w:rPr>
        <w:t xml:space="preserve">                      </w:t>
      </w:r>
      <w:r w:rsidR="00F41766" w:rsidRPr="0069300D">
        <w:rPr>
          <w:color w:val="FF0000"/>
          <w:sz w:val="28"/>
          <w:szCs w:val="34"/>
        </w:rPr>
        <w:t xml:space="preserve">                </w:t>
      </w:r>
      <w:r w:rsidR="00F41766" w:rsidRPr="0069300D">
        <w:rPr>
          <w:b/>
          <w:color w:val="FF0000"/>
          <w:sz w:val="26"/>
          <w:szCs w:val="26"/>
        </w:rPr>
        <w:t xml:space="preserve">          </w:t>
      </w:r>
      <w:r w:rsidR="00F41766" w:rsidRPr="0069300D">
        <w:rPr>
          <w:color w:val="FF0000"/>
          <w:u w:val="single"/>
        </w:rPr>
        <w:br w:type="textWrapping" w:clear="all"/>
        <w:t xml:space="preserve">  </w:t>
      </w:r>
    </w:p>
    <w:p w:rsidR="00F41766" w:rsidRPr="002A5CB7" w:rsidRDefault="00F6095E" w:rsidP="00F41766">
      <w:pPr>
        <w:pStyle w:val="2"/>
        <w:ind w:left="-567" w:right="-5"/>
        <w:jc w:val="both"/>
        <w:rPr>
          <w:rFonts w:ascii="Times New Roman" w:hAnsi="Times New Roman"/>
          <w:i w:val="0"/>
          <w:sz w:val="18"/>
        </w:rPr>
      </w:pPr>
      <w:r>
        <w:t xml:space="preserve">              </w:t>
      </w:r>
      <w:r w:rsidR="006B7E52">
        <w:t xml:space="preserve"> </w:t>
      </w:r>
      <w:r w:rsidR="00F41766" w:rsidRPr="002A5CB7">
        <w:rPr>
          <w:rFonts w:ascii="Times New Roman" w:hAnsi="Times New Roman"/>
          <w:i w:val="0"/>
          <w:sz w:val="18"/>
        </w:rPr>
        <w:t>АДМИНИСТРАЦИЯ                                                                     «НИЖНИЙ ОДЕС»  КАР  ОВМ</w:t>
      </w:r>
      <w:r w:rsidR="00F41766" w:rsidRPr="002A5CB7">
        <w:rPr>
          <w:rFonts w:ascii="Times New Roman" w:hAnsi="Times New Roman"/>
          <w:bCs w:val="0"/>
          <w:i w:val="0"/>
          <w:sz w:val="18"/>
        </w:rPr>
        <w:t>Ö</w:t>
      </w:r>
      <w:r w:rsidR="00F41766" w:rsidRPr="002A5CB7">
        <w:rPr>
          <w:rFonts w:ascii="Times New Roman" w:hAnsi="Times New Roman"/>
          <w:i w:val="0"/>
          <w:sz w:val="18"/>
        </w:rPr>
        <w:t>ДЧ</w:t>
      </w:r>
      <w:r w:rsidR="00F41766" w:rsidRPr="002A5CB7">
        <w:rPr>
          <w:rFonts w:ascii="Times New Roman" w:hAnsi="Times New Roman"/>
          <w:bCs w:val="0"/>
          <w:i w:val="0"/>
          <w:sz w:val="18"/>
        </w:rPr>
        <w:t>Ö</w:t>
      </w:r>
      <w:r w:rsidR="00F41766" w:rsidRPr="002A5CB7">
        <w:rPr>
          <w:rFonts w:ascii="Times New Roman" w:hAnsi="Times New Roman"/>
          <w:i w:val="0"/>
          <w:sz w:val="18"/>
        </w:rPr>
        <w:t xml:space="preserve">МИНСА      </w:t>
      </w:r>
    </w:p>
    <w:p w:rsidR="00F6095E" w:rsidRDefault="00F41766" w:rsidP="00F41766">
      <w:pPr>
        <w:ind w:left="-284" w:right="-5"/>
        <w:rPr>
          <w:b/>
          <w:bCs/>
          <w:sz w:val="18"/>
        </w:rPr>
      </w:pPr>
      <w:r w:rsidRPr="002A5CB7">
        <w:rPr>
          <w:b/>
          <w:bCs/>
          <w:sz w:val="18"/>
        </w:rPr>
        <w:t>ГОРОДСКОГО  ПОСЕЛЕНИЯ  «НИЖНИЙ ОДЕС»                                                             АДМИНИСТРАЦИЯ</w:t>
      </w:r>
      <w:r w:rsidRPr="0069300D">
        <w:rPr>
          <w:b/>
          <w:bCs/>
          <w:sz w:val="18"/>
        </w:rPr>
        <w:t xml:space="preserve">       </w:t>
      </w:r>
    </w:p>
    <w:p w:rsidR="00F6095E" w:rsidRDefault="00F6095E" w:rsidP="00F41766">
      <w:pPr>
        <w:ind w:left="-284" w:right="-5"/>
        <w:rPr>
          <w:b/>
          <w:bCs/>
          <w:sz w:val="18"/>
        </w:rPr>
      </w:pPr>
    </w:p>
    <w:p w:rsidR="00F6095E" w:rsidRDefault="00F6095E" w:rsidP="00F6095E">
      <w:pPr>
        <w:ind w:left="-284" w:right="-5"/>
        <w:jc w:val="center"/>
        <w:rPr>
          <w:b/>
          <w:sz w:val="28"/>
          <w:szCs w:val="28"/>
        </w:rPr>
      </w:pPr>
    </w:p>
    <w:p w:rsidR="00F41766" w:rsidRPr="00F6095E" w:rsidRDefault="00F41766" w:rsidP="00F6095E">
      <w:pPr>
        <w:ind w:left="-284" w:right="-5"/>
        <w:jc w:val="center"/>
        <w:rPr>
          <w:b/>
          <w:sz w:val="28"/>
          <w:szCs w:val="28"/>
        </w:rPr>
      </w:pPr>
      <w:r w:rsidRPr="00F6095E">
        <w:rPr>
          <w:b/>
          <w:sz w:val="28"/>
          <w:szCs w:val="28"/>
        </w:rPr>
        <w:t>ПОСТАНОВЛЕНИЕ</w:t>
      </w:r>
    </w:p>
    <w:p w:rsidR="00F41766" w:rsidRDefault="001C0252" w:rsidP="001C0252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6B7E52">
        <w:rPr>
          <w:b/>
          <w:sz w:val="28"/>
          <w:szCs w:val="28"/>
        </w:rPr>
        <w:t xml:space="preserve">                     </w:t>
      </w:r>
      <w:r w:rsidR="00F6095E">
        <w:rPr>
          <w:b/>
          <w:sz w:val="28"/>
          <w:szCs w:val="28"/>
        </w:rPr>
        <w:t xml:space="preserve">  </w:t>
      </w:r>
      <w:r w:rsidR="00F41766">
        <w:rPr>
          <w:b/>
          <w:sz w:val="28"/>
          <w:szCs w:val="28"/>
        </w:rPr>
        <w:t>ШУÖМ</w:t>
      </w:r>
    </w:p>
    <w:p w:rsidR="00F6095E" w:rsidRDefault="00F6095E" w:rsidP="00F6095E">
      <w:pPr>
        <w:jc w:val="both"/>
        <w:rPr>
          <w:sz w:val="28"/>
          <w:szCs w:val="28"/>
        </w:rPr>
      </w:pPr>
    </w:p>
    <w:p w:rsidR="00940461" w:rsidRPr="00FB05E1" w:rsidRDefault="00940461" w:rsidP="00F6095E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2C7E36">
        <w:rPr>
          <w:sz w:val="28"/>
          <w:szCs w:val="28"/>
        </w:rPr>
        <w:t xml:space="preserve"> 11</w:t>
      </w:r>
      <w:r w:rsidR="006B7E52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F6095E">
        <w:rPr>
          <w:sz w:val="28"/>
          <w:szCs w:val="28"/>
        </w:rPr>
        <w:t xml:space="preserve"> </w:t>
      </w:r>
      <w:r w:rsidR="002C7E36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>20</w:t>
      </w:r>
      <w:r w:rsidR="00C54AA2">
        <w:rPr>
          <w:sz w:val="28"/>
          <w:szCs w:val="28"/>
        </w:rPr>
        <w:t>2</w:t>
      </w:r>
      <w:r w:rsidR="005C0D4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                                                             №</w:t>
      </w:r>
      <w:r w:rsidR="005C0D4E">
        <w:rPr>
          <w:sz w:val="28"/>
          <w:szCs w:val="28"/>
        </w:rPr>
        <w:t xml:space="preserve"> </w:t>
      </w:r>
      <w:r w:rsidR="002C7E36">
        <w:rPr>
          <w:sz w:val="28"/>
          <w:szCs w:val="28"/>
        </w:rPr>
        <w:t>30</w:t>
      </w:r>
      <w:r w:rsidR="005C0D4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F6095E" w:rsidRDefault="00F6095E" w:rsidP="006B7E52">
      <w:pPr>
        <w:pStyle w:val="14"/>
        <w:shd w:val="clear" w:color="auto" w:fill="auto"/>
        <w:spacing w:after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5C0D4E" w:rsidRPr="004B1CAF" w:rsidRDefault="005C0D4E" w:rsidP="005C0D4E">
      <w:pPr>
        <w:jc w:val="center"/>
        <w:rPr>
          <w:b/>
          <w:sz w:val="28"/>
          <w:szCs w:val="28"/>
        </w:rPr>
      </w:pPr>
      <w:r w:rsidRPr="004B1CAF">
        <w:rPr>
          <w:b/>
          <w:bCs/>
          <w:sz w:val="28"/>
          <w:szCs w:val="28"/>
        </w:rPr>
        <w:t>Об  утверждении  формы  проверочного  листа  (списков  контрольных  вопросов),  применяемого  при  осуществлении  муниципального ж</w:t>
      </w:r>
      <w:r w:rsidRPr="004B1CAF">
        <w:rPr>
          <w:b/>
          <w:bCs/>
          <w:sz w:val="28"/>
          <w:szCs w:val="28"/>
        </w:rPr>
        <w:t>и</w:t>
      </w:r>
      <w:r w:rsidRPr="004B1CAF">
        <w:rPr>
          <w:b/>
          <w:bCs/>
          <w:sz w:val="28"/>
          <w:szCs w:val="28"/>
        </w:rPr>
        <w:t xml:space="preserve">лищного  контроля   на  территории </w:t>
      </w:r>
      <w:r w:rsidR="004B1CAF">
        <w:rPr>
          <w:b/>
          <w:bCs/>
          <w:sz w:val="28"/>
          <w:szCs w:val="28"/>
        </w:rPr>
        <w:t>городского поселения «Нижний Одес»</w:t>
      </w:r>
    </w:p>
    <w:p w:rsidR="005C0D4E" w:rsidRPr="00C30252" w:rsidRDefault="005C0D4E" w:rsidP="005C0D4E">
      <w:pPr>
        <w:ind w:firstLine="689"/>
        <w:jc w:val="both"/>
        <w:rPr>
          <w:sz w:val="28"/>
          <w:szCs w:val="28"/>
        </w:rPr>
      </w:pPr>
    </w:p>
    <w:p w:rsidR="004B1CAF" w:rsidRPr="00F70595" w:rsidRDefault="004B1CAF" w:rsidP="004B1C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31.07.2020 № 248-ФЗ «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, решением Совета городского поселения «Нижний Одес» от 30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ября 2021 года №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12 «Об утверждении Положения о муниципальном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щном контроле на территории городского поселения «Нижний Одес»,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ководствуясь Постановлением </w:t>
      </w:r>
      <w:r w:rsidR="002018B2">
        <w:rPr>
          <w:sz w:val="28"/>
          <w:szCs w:val="28"/>
        </w:rPr>
        <w:t>П</w:t>
      </w:r>
      <w:r>
        <w:rPr>
          <w:sz w:val="28"/>
          <w:szCs w:val="28"/>
        </w:rPr>
        <w:t>равительства Российской Федерации от 27.10.2021г. № 1844 «Об утверждении требований к разработке, содержанию, общественному обсуждению проектов форм проверочных листов, у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, применению, актуализации форм проверочных листов, а также случаев обязательного применения проверочных листов»,  </w:t>
      </w:r>
      <w:r w:rsidRPr="00F7059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город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 «Нижний Одес»</w:t>
      </w:r>
      <w:r w:rsidRPr="00F70595">
        <w:rPr>
          <w:sz w:val="28"/>
          <w:szCs w:val="28"/>
        </w:rPr>
        <w:t xml:space="preserve"> </w:t>
      </w:r>
    </w:p>
    <w:p w:rsidR="004B1CAF" w:rsidRPr="00D00C77" w:rsidRDefault="004B1CAF" w:rsidP="004B1CAF">
      <w:pPr>
        <w:tabs>
          <w:tab w:val="left" w:pos="2040"/>
        </w:tabs>
        <w:ind w:left="709" w:firstLine="425"/>
        <w:jc w:val="center"/>
        <w:rPr>
          <w:sz w:val="28"/>
          <w:szCs w:val="28"/>
        </w:rPr>
      </w:pPr>
      <w:r w:rsidRPr="00D00C77">
        <w:rPr>
          <w:sz w:val="28"/>
          <w:szCs w:val="28"/>
        </w:rPr>
        <w:t>ПОСТАНОВЛЯЕТ:</w:t>
      </w:r>
    </w:p>
    <w:p w:rsidR="004B1CAF" w:rsidRPr="004B1CAF" w:rsidRDefault="004B1CAF" w:rsidP="00223AF5">
      <w:pPr>
        <w:pStyle w:val="a5"/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 w:rsidRPr="004B1CAF">
        <w:rPr>
          <w:sz w:val="28"/>
          <w:szCs w:val="28"/>
        </w:rPr>
        <w:t>Утвердить  форму  проверочного листа  (списков  контрольных  вопросов</w:t>
      </w:r>
      <w:r w:rsidRPr="004B1CAF">
        <w:rPr>
          <w:bCs/>
          <w:sz w:val="28"/>
          <w:szCs w:val="28"/>
        </w:rPr>
        <w:t xml:space="preserve">),  применяемого  при  осуществлении  муниципального жилищного  контроля    на  территории  </w:t>
      </w:r>
      <w:r>
        <w:rPr>
          <w:bCs/>
          <w:sz w:val="28"/>
          <w:szCs w:val="28"/>
        </w:rPr>
        <w:t>городского поселения «Нижний Одес»</w:t>
      </w:r>
      <w:r w:rsidRPr="004B1CAF">
        <w:rPr>
          <w:bCs/>
          <w:sz w:val="28"/>
          <w:szCs w:val="28"/>
        </w:rPr>
        <w:t xml:space="preserve">, согласно приложению к настоящему постановлению.  </w:t>
      </w:r>
    </w:p>
    <w:p w:rsidR="004B1CAF" w:rsidRPr="005B4627" w:rsidRDefault="004B1CAF" w:rsidP="004B1C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5B4627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 xml:space="preserve">официального опубликования и распространяется на правоотношения возникшие с 01 </w:t>
      </w:r>
      <w:r w:rsidR="00223AF5">
        <w:rPr>
          <w:sz w:val="28"/>
          <w:szCs w:val="28"/>
        </w:rPr>
        <w:t xml:space="preserve">марта </w:t>
      </w:r>
      <w:r>
        <w:rPr>
          <w:sz w:val="28"/>
          <w:szCs w:val="28"/>
        </w:rPr>
        <w:t xml:space="preserve"> 2022 года. </w:t>
      </w:r>
    </w:p>
    <w:p w:rsidR="004B1CAF" w:rsidRPr="00153E14" w:rsidRDefault="004B1CAF" w:rsidP="004B1C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F03AE7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ой. </w:t>
      </w:r>
      <w:r w:rsidRPr="00153E14">
        <w:rPr>
          <w:sz w:val="28"/>
          <w:szCs w:val="28"/>
        </w:rPr>
        <w:t xml:space="preserve"> </w:t>
      </w:r>
    </w:p>
    <w:p w:rsidR="004B1CAF" w:rsidRDefault="004B1CAF" w:rsidP="004B1CAF">
      <w:pPr>
        <w:ind w:left="709" w:firstLine="425"/>
        <w:rPr>
          <w:bCs/>
          <w:sz w:val="28"/>
          <w:szCs w:val="28"/>
        </w:rPr>
      </w:pPr>
    </w:p>
    <w:p w:rsidR="004B1CAF" w:rsidRDefault="004B1CAF" w:rsidP="004B1C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153E14">
        <w:rPr>
          <w:bCs/>
          <w:sz w:val="28"/>
          <w:szCs w:val="28"/>
        </w:rPr>
        <w:t>уководител</w:t>
      </w:r>
      <w:r>
        <w:rPr>
          <w:bCs/>
          <w:sz w:val="28"/>
          <w:szCs w:val="28"/>
        </w:rPr>
        <w:t>ь</w:t>
      </w:r>
      <w:r w:rsidRPr="00153E14">
        <w:rPr>
          <w:bCs/>
          <w:sz w:val="28"/>
          <w:szCs w:val="28"/>
        </w:rPr>
        <w:t xml:space="preserve"> администрации</w:t>
      </w:r>
    </w:p>
    <w:p w:rsidR="004B1CAF" w:rsidRPr="00153E14" w:rsidRDefault="004B1CAF" w:rsidP="004B1C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«Нижний Одес»                                 Ю.С.Аксенов                  </w:t>
      </w:r>
    </w:p>
    <w:p w:rsidR="005C0D4E" w:rsidRPr="004F439E" w:rsidRDefault="004B1CAF" w:rsidP="00223AF5">
      <w:pPr>
        <w:ind w:firstLine="689"/>
        <w:jc w:val="both"/>
        <w:rPr>
          <w:bCs/>
        </w:rPr>
      </w:pPr>
      <w:r>
        <w:rPr>
          <w:bCs/>
          <w:sz w:val="28"/>
          <w:szCs w:val="28"/>
        </w:rPr>
        <w:br w:type="page"/>
      </w:r>
      <w:r w:rsidR="00223AF5" w:rsidRPr="004F439E">
        <w:rPr>
          <w:bCs/>
        </w:rPr>
        <w:lastRenderedPageBreak/>
        <w:t xml:space="preserve"> </w:t>
      </w:r>
    </w:p>
    <w:p w:rsidR="005C0D4E" w:rsidRPr="002018B2" w:rsidRDefault="005C0D4E" w:rsidP="005C0D4E">
      <w:pPr>
        <w:ind w:firstLine="689"/>
        <w:jc w:val="right"/>
        <w:rPr>
          <w:sz w:val="28"/>
          <w:szCs w:val="28"/>
        </w:rPr>
      </w:pPr>
      <w:r w:rsidRPr="002018B2">
        <w:rPr>
          <w:bCs/>
          <w:sz w:val="28"/>
          <w:szCs w:val="28"/>
        </w:rPr>
        <w:t xml:space="preserve">Приложение  </w:t>
      </w:r>
    </w:p>
    <w:p w:rsidR="005C0D4E" w:rsidRPr="002018B2" w:rsidRDefault="005C0D4E" w:rsidP="005C0D4E">
      <w:pPr>
        <w:ind w:firstLine="689"/>
        <w:jc w:val="right"/>
        <w:rPr>
          <w:sz w:val="28"/>
          <w:szCs w:val="28"/>
        </w:rPr>
      </w:pPr>
      <w:r w:rsidRPr="002018B2">
        <w:rPr>
          <w:bCs/>
          <w:sz w:val="28"/>
          <w:szCs w:val="28"/>
        </w:rPr>
        <w:t>к  постановлению  администрации</w:t>
      </w:r>
    </w:p>
    <w:p w:rsidR="005C0D4E" w:rsidRPr="002018B2" w:rsidRDefault="00223AF5" w:rsidP="005C0D4E">
      <w:pPr>
        <w:ind w:firstLine="689"/>
        <w:jc w:val="right"/>
        <w:rPr>
          <w:bCs/>
          <w:sz w:val="28"/>
          <w:szCs w:val="28"/>
        </w:rPr>
      </w:pPr>
      <w:r w:rsidRPr="002018B2">
        <w:rPr>
          <w:sz w:val="28"/>
          <w:szCs w:val="28"/>
        </w:rPr>
        <w:t xml:space="preserve">городского поселения «Нижний Одес» </w:t>
      </w:r>
    </w:p>
    <w:p w:rsidR="005C0D4E" w:rsidRPr="002018B2" w:rsidRDefault="005C0D4E" w:rsidP="005C0D4E">
      <w:pPr>
        <w:ind w:firstLine="689"/>
        <w:jc w:val="right"/>
        <w:rPr>
          <w:sz w:val="28"/>
          <w:szCs w:val="28"/>
        </w:rPr>
      </w:pPr>
      <w:r w:rsidRPr="002018B2">
        <w:rPr>
          <w:bCs/>
          <w:sz w:val="28"/>
          <w:szCs w:val="28"/>
        </w:rPr>
        <w:t>от  "</w:t>
      </w:r>
      <w:r w:rsidR="002C7E36">
        <w:rPr>
          <w:bCs/>
          <w:sz w:val="28"/>
          <w:szCs w:val="28"/>
        </w:rPr>
        <w:t xml:space="preserve"> 11 </w:t>
      </w:r>
      <w:r w:rsidRPr="002018B2">
        <w:rPr>
          <w:bCs/>
          <w:sz w:val="28"/>
          <w:szCs w:val="28"/>
        </w:rPr>
        <w:t xml:space="preserve">" </w:t>
      </w:r>
      <w:r w:rsidR="002C7E36">
        <w:rPr>
          <w:bCs/>
          <w:sz w:val="28"/>
          <w:szCs w:val="28"/>
        </w:rPr>
        <w:t xml:space="preserve">февраля </w:t>
      </w:r>
      <w:r w:rsidR="00223AF5" w:rsidRPr="002018B2">
        <w:rPr>
          <w:bCs/>
          <w:sz w:val="28"/>
          <w:szCs w:val="28"/>
        </w:rPr>
        <w:t xml:space="preserve"> 2022</w:t>
      </w:r>
      <w:r w:rsidRPr="002018B2">
        <w:rPr>
          <w:bCs/>
          <w:sz w:val="28"/>
          <w:szCs w:val="28"/>
        </w:rPr>
        <w:t xml:space="preserve">г. № </w:t>
      </w:r>
      <w:r w:rsidR="002C7E36">
        <w:rPr>
          <w:bCs/>
          <w:sz w:val="28"/>
          <w:szCs w:val="28"/>
        </w:rPr>
        <w:t>30</w:t>
      </w:r>
    </w:p>
    <w:p w:rsidR="005C0D4E" w:rsidRPr="004F439E" w:rsidRDefault="005C0D4E" w:rsidP="005C0D4E">
      <w:pPr>
        <w:ind w:firstLine="689"/>
        <w:jc w:val="both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C0D4E" w:rsidRPr="004F439E" w:rsidTr="004B1CAF">
        <w:tc>
          <w:tcPr>
            <w:tcW w:w="4785" w:type="dxa"/>
          </w:tcPr>
          <w:p w:rsidR="005C0D4E" w:rsidRPr="004F439E" w:rsidRDefault="005C0D4E" w:rsidP="004B1CAF">
            <w:pPr>
              <w:jc w:val="center"/>
              <w:rPr>
                <w:bCs/>
              </w:rPr>
            </w:pPr>
          </w:p>
        </w:tc>
        <w:tc>
          <w:tcPr>
            <w:tcW w:w="4786" w:type="dxa"/>
          </w:tcPr>
          <w:p w:rsidR="005C0D4E" w:rsidRPr="004F439E" w:rsidRDefault="005C0D4E" w:rsidP="004B1CAF">
            <w:pPr>
              <w:jc w:val="both"/>
              <w:rPr>
                <w:color w:val="FF0000"/>
                <w:shd w:val="clear" w:color="auto" w:fill="FFFFFF"/>
              </w:rPr>
            </w:pPr>
            <w:r w:rsidRPr="004F439E">
              <w:rPr>
                <w:color w:val="FF0000"/>
                <w:shd w:val="clear" w:color="auto" w:fill="FFFFFF"/>
              </w:rPr>
              <w:t>QR-код</w:t>
            </w:r>
          </w:p>
          <w:p w:rsidR="005C0D4E" w:rsidRPr="004F439E" w:rsidRDefault="005C0D4E" w:rsidP="004B1CAF">
            <w:pPr>
              <w:jc w:val="both"/>
              <w:rPr>
                <w:bCs/>
              </w:rPr>
            </w:pPr>
            <w:r w:rsidRPr="004F439E">
              <w:rPr>
                <w:color w:val="FF0000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</w:t>
            </w:r>
            <w:r w:rsidRPr="004F439E">
              <w:rPr>
                <w:color w:val="FF0000"/>
                <w:shd w:val="clear" w:color="auto" w:fill="FFFFFF"/>
              </w:rPr>
              <w:t>с</w:t>
            </w:r>
            <w:r w:rsidRPr="004F439E">
              <w:rPr>
                <w:color w:val="FF0000"/>
                <w:shd w:val="clear" w:color="auto" w:fill="FFFFFF"/>
              </w:rPr>
              <w:t>печивающий переход на страницу в инфо</w:t>
            </w:r>
            <w:r w:rsidRPr="004F439E">
              <w:rPr>
                <w:color w:val="FF0000"/>
                <w:shd w:val="clear" w:color="auto" w:fill="FFFFFF"/>
              </w:rPr>
              <w:t>р</w:t>
            </w:r>
            <w:r w:rsidRPr="004F439E">
              <w:rPr>
                <w:color w:val="FF0000"/>
                <w:shd w:val="clear" w:color="auto" w:fill="FFFFFF"/>
              </w:rPr>
              <w:t>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</w:t>
            </w:r>
            <w:r w:rsidRPr="004F439E">
              <w:rPr>
                <w:color w:val="FF0000"/>
                <w:shd w:val="clear" w:color="auto" w:fill="FFFFFF"/>
              </w:rPr>
              <w:t>в</w:t>
            </w:r>
            <w:r w:rsidRPr="004F439E">
              <w:rPr>
                <w:color w:val="FF0000"/>
                <w:shd w:val="clear" w:color="auto" w:fill="FFFFFF"/>
              </w:rPr>
              <w:t>лен документ. При использовании для пр</w:t>
            </w:r>
            <w:r w:rsidRPr="004F439E">
              <w:rPr>
                <w:color w:val="FF0000"/>
                <w:shd w:val="clear" w:color="auto" w:fill="FFFFFF"/>
              </w:rPr>
              <w:t>о</w:t>
            </w:r>
            <w:r w:rsidRPr="004F439E">
              <w:rPr>
                <w:color w:val="FF0000"/>
                <w:shd w:val="clear" w:color="auto" w:fill="FFFFFF"/>
              </w:rPr>
              <w:t>смотра информации QR-кода сведения от</w:t>
            </w:r>
            <w:r w:rsidRPr="004F439E">
              <w:rPr>
                <w:color w:val="FF0000"/>
                <w:shd w:val="clear" w:color="auto" w:fill="FFFFFF"/>
              </w:rPr>
              <w:t>о</w:t>
            </w:r>
            <w:r w:rsidRPr="004F439E">
              <w:rPr>
                <w:color w:val="FF0000"/>
                <w:shd w:val="clear" w:color="auto" w:fill="FFFFFF"/>
              </w:rPr>
              <w:t>бражаются без ограничений доступа к ним, предусмотренных </w:t>
            </w:r>
            <w:hyperlink r:id="rId9" w:anchor="/document/400665980/entry/10000" w:history="1">
              <w:r w:rsidRPr="004F439E">
                <w:rPr>
                  <w:rStyle w:val="a7"/>
                  <w:rFonts w:eastAsia="SimSun"/>
                  <w:color w:val="FF0000"/>
                  <w:shd w:val="clear" w:color="auto" w:fill="FFFFFF"/>
                </w:rPr>
                <w:t>приложением</w:t>
              </w:r>
            </w:hyperlink>
            <w:r w:rsidRPr="004F439E">
              <w:rPr>
                <w:color w:val="FF0000"/>
                <w:shd w:val="clear" w:color="auto" w:fill="FFFFFF"/>
              </w:rPr>
              <w:t> к насто</w:t>
            </w:r>
            <w:r w:rsidRPr="004F439E">
              <w:rPr>
                <w:color w:val="FF0000"/>
                <w:shd w:val="clear" w:color="auto" w:fill="FFFFFF"/>
              </w:rPr>
              <w:t>я</w:t>
            </w:r>
            <w:r w:rsidRPr="004F439E">
              <w:rPr>
                <w:color w:val="FF0000"/>
                <w:shd w:val="clear" w:color="auto" w:fill="FFFFFF"/>
              </w:rPr>
              <w:t>щим Правилам</w:t>
            </w:r>
          </w:p>
        </w:tc>
      </w:tr>
    </w:tbl>
    <w:p w:rsidR="005C0D4E" w:rsidRPr="004F439E" w:rsidRDefault="005C0D4E" w:rsidP="005C0D4E">
      <w:pPr>
        <w:jc w:val="center"/>
        <w:rPr>
          <w:bCs/>
        </w:rPr>
      </w:pPr>
    </w:p>
    <w:p w:rsidR="005C0D4E" w:rsidRPr="004F439E" w:rsidRDefault="005C0D4E" w:rsidP="005C0D4E">
      <w:pPr>
        <w:jc w:val="center"/>
        <w:rPr>
          <w:bCs/>
        </w:rPr>
      </w:pPr>
    </w:p>
    <w:p w:rsidR="005C0D4E" w:rsidRPr="002018B2" w:rsidRDefault="005C0D4E" w:rsidP="005C0D4E">
      <w:pPr>
        <w:jc w:val="center"/>
        <w:rPr>
          <w:bCs/>
          <w:sz w:val="28"/>
          <w:szCs w:val="28"/>
        </w:rPr>
      </w:pPr>
      <w:r w:rsidRPr="002018B2">
        <w:rPr>
          <w:bCs/>
          <w:sz w:val="28"/>
          <w:szCs w:val="28"/>
        </w:rPr>
        <w:t>ФОРМА</w:t>
      </w:r>
    </w:p>
    <w:p w:rsidR="005C0D4E" w:rsidRPr="002018B2" w:rsidRDefault="005C0D4E" w:rsidP="005C0D4E">
      <w:pPr>
        <w:jc w:val="center"/>
        <w:rPr>
          <w:sz w:val="28"/>
          <w:szCs w:val="28"/>
        </w:rPr>
      </w:pPr>
      <w:r w:rsidRPr="002018B2">
        <w:rPr>
          <w:bCs/>
          <w:sz w:val="28"/>
          <w:szCs w:val="28"/>
        </w:rPr>
        <w:t>проверочного  листа</w:t>
      </w:r>
      <w:r w:rsidR="00223AF5" w:rsidRPr="002018B2">
        <w:rPr>
          <w:bCs/>
          <w:sz w:val="28"/>
          <w:szCs w:val="28"/>
        </w:rPr>
        <w:t xml:space="preserve"> </w:t>
      </w:r>
      <w:r w:rsidRPr="002018B2">
        <w:rPr>
          <w:bCs/>
          <w:sz w:val="28"/>
          <w:szCs w:val="28"/>
        </w:rPr>
        <w:t>(списка  контрольных  вопросов),</w:t>
      </w:r>
    </w:p>
    <w:p w:rsidR="005C0D4E" w:rsidRPr="002018B2" w:rsidRDefault="005C0D4E" w:rsidP="00223AF5">
      <w:pPr>
        <w:jc w:val="center"/>
        <w:rPr>
          <w:bCs/>
          <w:sz w:val="28"/>
          <w:szCs w:val="28"/>
        </w:rPr>
      </w:pPr>
      <w:r w:rsidRPr="002018B2">
        <w:rPr>
          <w:bCs/>
          <w:sz w:val="28"/>
          <w:szCs w:val="28"/>
        </w:rPr>
        <w:t xml:space="preserve">применяемого при  осуществлении  муниципального  жилищного контроля  на  территории  </w:t>
      </w:r>
      <w:r w:rsidR="00223AF5" w:rsidRPr="002018B2">
        <w:rPr>
          <w:bCs/>
          <w:sz w:val="28"/>
          <w:szCs w:val="28"/>
        </w:rPr>
        <w:t xml:space="preserve">городского поселения «Нижний Одес» </w:t>
      </w:r>
    </w:p>
    <w:p w:rsidR="00223AF5" w:rsidRPr="002018B2" w:rsidRDefault="00223AF5" w:rsidP="00223AF5">
      <w:pPr>
        <w:jc w:val="center"/>
        <w:rPr>
          <w:sz w:val="28"/>
          <w:szCs w:val="28"/>
        </w:rPr>
      </w:pPr>
    </w:p>
    <w:p w:rsidR="005C0D4E" w:rsidRPr="002018B2" w:rsidRDefault="005C0D4E" w:rsidP="005C0D4E">
      <w:pPr>
        <w:shd w:val="clear" w:color="auto" w:fill="FFFFFF"/>
        <w:ind w:firstLine="567"/>
        <w:jc w:val="both"/>
        <w:rPr>
          <w:sz w:val="28"/>
          <w:szCs w:val="28"/>
        </w:rPr>
      </w:pPr>
      <w:r w:rsidRPr="002018B2">
        <w:rPr>
          <w:sz w:val="28"/>
          <w:szCs w:val="28"/>
        </w:rPr>
        <w:t>Реквизиты правового акта об утверждении настоящей формы проверо</w:t>
      </w:r>
      <w:r w:rsidRPr="002018B2">
        <w:rPr>
          <w:sz w:val="28"/>
          <w:szCs w:val="28"/>
        </w:rPr>
        <w:t>ч</w:t>
      </w:r>
      <w:r w:rsidRPr="002018B2">
        <w:rPr>
          <w:sz w:val="28"/>
          <w:szCs w:val="28"/>
        </w:rPr>
        <w:t>ного листа (списка контрольных вопросов) (далее - проверочный лист):</w:t>
      </w:r>
    </w:p>
    <w:p w:rsidR="005C0D4E" w:rsidRPr="002018B2" w:rsidRDefault="005C0D4E" w:rsidP="005C0D4E">
      <w:pPr>
        <w:ind w:firstLine="567"/>
        <w:jc w:val="both"/>
        <w:rPr>
          <w:sz w:val="28"/>
          <w:szCs w:val="28"/>
        </w:rPr>
      </w:pPr>
      <w:r w:rsidRPr="002018B2">
        <w:rPr>
          <w:sz w:val="28"/>
          <w:szCs w:val="28"/>
        </w:rPr>
        <w:t xml:space="preserve">Постановление администрации </w:t>
      </w:r>
      <w:r w:rsidR="00223AF5" w:rsidRPr="002018B2">
        <w:rPr>
          <w:sz w:val="28"/>
          <w:szCs w:val="28"/>
        </w:rPr>
        <w:t xml:space="preserve">городского поселения «Нижний Одес» </w:t>
      </w:r>
      <w:r w:rsidRPr="002018B2">
        <w:rPr>
          <w:sz w:val="28"/>
          <w:szCs w:val="28"/>
        </w:rPr>
        <w:t xml:space="preserve">от </w:t>
      </w:r>
      <w:r w:rsidR="002C7E36">
        <w:rPr>
          <w:sz w:val="28"/>
          <w:szCs w:val="28"/>
        </w:rPr>
        <w:t>11.02.2022</w:t>
      </w:r>
      <w:r w:rsidRPr="002018B2">
        <w:rPr>
          <w:sz w:val="28"/>
          <w:szCs w:val="28"/>
        </w:rPr>
        <w:t xml:space="preserve"> № </w:t>
      </w:r>
      <w:r w:rsidR="002C7E36">
        <w:rPr>
          <w:sz w:val="28"/>
          <w:szCs w:val="28"/>
        </w:rPr>
        <w:t>30</w:t>
      </w:r>
      <w:r w:rsidRPr="002018B2">
        <w:rPr>
          <w:sz w:val="28"/>
          <w:szCs w:val="28"/>
        </w:rPr>
        <w:t xml:space="preserve"> "</w:t>
      </w:r>
      <w:r w:rsidRPr="002018B2">
        <w:rPr>
          <w:bCs/>
          <w:sz w:val="28"/>
          <w:szCs w:val="28"/>
        </w:rPr>
        <w:t>Об  утверждении  формы  проверочного  листа  (сп</w:t>
      </w:r>
      <w:r w:rsidRPr="002018B2">
        <w:rPr>
          <w:bCs/>
          <w:sz w:val="28"/>
          <w:szCs w:val="28"/>
        </w:rPr>
        <w:t>и</w:t>
      </w:r>
      <w:r w:rsidRPr="002018B2">
        <w:rPr>
          <w:bCs/>
          <w:sz w:val="28"/>
          <w:szCs w:val="28"/>
        </w:rPr>
        <w:t>сков  контрольных  вопросов),  применяемого  при  осуществлении  муниципал</w:t>
      </w:r>
      <w:r w:rsidRPr="002018B2">
        <w:rPr>
          <w:bCs/>
          <w:sz w:val="28"/>
          <w:szCs w:val="28"/>
        </w:rPr>
        <w:t>ь</w:t>
      </w:r>
      <w:r w:rsidRPr="002018B2">
        <w:rPr>
          <w:bCs/>
          <w:sz w:val="28"/>
          <w:szCs w:val="28"/>
        </w:rPr>
        <w:t xml:space="preserve">ного жилищного  контроля    на  территории  </w:t>
      </w:r>
      <w:r w:rsidR="00223AF5" w:rsidRPr="002018B2">
        <w:rPr>
          <w:bCs/>
          <w:sz w:val="28"/>
          <w:szCs w:val="28"/>
        </w:rPr>
        <w:t>городского поселения «Нижний Одес»</w:t>
      </w:r>
      <w:r w:rsidRPr="002018B2">
        <w:rPr>
          <w:sz w:val="28"/>
          <w:szCs w:val="28"/>
        </w:rPr>
        <w:t>.</w:t>
      </w:r>
    </w:p>
    <w:p w:rsidR="005C0D4E" w:rsidRPr="002018B2" w:rsidRDefault="005C0D4E" w:rsidP="005C0D4E">
      <w:pPr>
        <w:ind w:firstLine="567"/>
        <w:jc w:val="both"/>
        <w:rPr>
          <w:sz w:val="28"/>
          <w:szCs w:val="28"/>
        </w:rPr>
      </w:pPr>
    </w:p>
    <w:p w:rsidR="005C0D4E" w:rsidRPr="002018B2" w:rsidRDefault="005C0D4E" w:rsidP="005C0D4E">
      <w:pPr>
        <w:ind w:firstLine="689"/>
        <w:jc w:val="both"/>
        <w:rPr>
          <w:sz w:val="28"/>
          <w:szCs w:val="28"/>
        </w:rPr>
      </w:pPr>
      <w:r w:rsidRPr="002018B2">
        <w:rPr>
          <w:sz w:val="28"/>
          <w:szCs w:val="28"/>
        </w:rPr>
        <w:t>Проверочный  лист  (список  контрольных  вопросов),  применяется и</w:t>
      </w:r>
      <w:r w:rsidRPr="002018B2">
        <w:rPr>
          <w:sz w:val="28"/>
          <w:szCs w:val="28"/>
        </w:rPr>
        <w:t>н</w:t>
      </w:r>
      <w:r w:rsidRPr="002018B2">
        <w:rPr>
          <w:sz w:val="28"/>
          <w:szCs w:val="28"/>
        </w:rPr>
        <w:t xml:space="preserve">спектором  при  проведении  плановых  проверок  в  рамках  осуществления  муниципального  жилищного  контроля  на  территории  </w:t>
      </w:r>
      <w:r w:rsidR="00223AF5" w:rsidRPr="002018B2">
        <w:rPr>
          <w:sz w:val="28"/>
          <w:szCs w:val="28"/>
        </w:rPr>
        <w:t>городского посел</w:t>
      </w:r>
      <w:r w:rsidR="00223AF5" w:rsidRPr="002018B2">
        <w:rPr>
          <w:sz w:val="28"/>
          <w:szCs w:val="28"/>
        </w:rPr>
        <w:t>е</w:t>
      </w:r>
      <w:r w:rsidR="00223AF5" w:rsidRPr="002018B2">
        <w:rPr>
          <w:sz w:val="28"/>
          <w:szCs w:val="28"/>
        </w:rPr>
        <w:t>ния «Нижний Одес».</w:t>
      </w:r>
    </w:p>
    <w:p w:rsidR="005C0D4E" w:rsidRPr="002018B2" w:rsidRDefault="005C0D4E" w:rsidP="005C0D4E">
      <w:pPr>
        <w:ind w:firstLine="689"/>
        <w:jc w:val="both"/>
        <w:rPr>
          <w:sz w:val="28"/>
          <w:szCs w:val="28"/>
        </w:rPr>
      </w:pPr>
      <w:r w:rsidRPr="002018B2">
        <w:rPr>
          <w:sz w:val="28"/>
          <w:szCs w:val="28"/>
        </w:rPr>
        <w:t>Категория  риска,  класс  (категория)  опасности,  позволяющие  одн</w:t>
      </w:r>
      <w:r w:rsidRPr="002018B2">
        <w:rPr>
          <w:sz w:val="28"/>
          <w:szCs w:val="28"/>
        </w:rPr>
        <w:t>о</w:t>
      </w:r>
      <w:r w:rsidRPr="002018B2">
        <w:rPr>
          <w:sz w:val="28"/>
          <w:szCs w:val="28"/>
        </w:rPr>
        <w:t>значно  идентифицировать  сферу  применения  проверочного  листа:  ______________________________________________________________</w:t>
      </w:r>
      <w:r w:rsidR="002018B2">
        <w:rPr>
          <w:sz w:val="28"/>
          <w:szCs w:val="28"/>
        </w:rPr>
        <w:t>____</w:t>
      </w:r>
      <w:r w:rsidRPr="002018B2">
        <w:rPr>
          <w:sz w:val="28"/>
          <w:szCs w:val="28"/>
        </w:rPr>
        <w:t>.</w:t>
      </w:r>
    </w:p>
    <w:p w:rsidR="005C0D4E" w:rsidRPr="002018B2" w:rsidRDefault="005C0D4E" w:rsidP="005C0D4E">
      <w:pPr>
        <w:ind w:firstLine="689"/>
        <w:jc w:val="both"/>
        <w:rPr>
          <w:sz w:val="28"/>
          <w:szCs w:val="28"/>
        </w:rPr>
      </w:pPr>
      <w:r w:rsidRPr="002018B2">
        <w:rPr>
          <w:sz w:val="28"/>
          <w:szCs w:val="28"/>
        </w:rPr>
        <w:t>Наименование  органа  муниципального  контроля:</w:t>
      </w:r>
    </w:p>
    <w:p w:rsidR="005C0D4E" w:rsidRPr="002018B2" w:rsidRDefault="005C0D4E" w:rsidP="002018B2">
      <w:pPr>
        <w:jc w:val="both"/>
        <w:rPr>
          <w:sz w:val="28"/>
          <w:szCs w:val="28"/>
        </w:rPr>
      </w:pPr>
      <w:r w:rsidRPr="002018B2">
        <w:rPr>
          <w:sz w:val="28"/>
          <w:szCs w:val="28"/>
        </w:rPr>
        <w:t>___________________________________________________________</w:t>
      </w:r>
      <w:r w:rsidR="002018B2">
        <w:rPr>
          <w:sz w:val="28"/>
          <w:szCs w:val="28"/>
        </w:rPr>
        <w:t>_______</w:t>
      </w:r>
      <w:r w:rsidRPr="002018B2">
        <w:rPr>
          <w:sz w:val="28"/>
          <w:szCs w:val="28"/>
        </w:rPr>
        <w:t>.</w:t>
      </w:r>
    </w:p>
    <w:p w:rsidR="005C0D4E" w:rsidRPr="002018B2" w:rsidRDefault="005C0D4E" w:rsidP="005C0D4E">
      <w:pPr>
        <w:ind w:firstLine="689"/>
        <w:jc w:val="both"/>
        <w:rPr>
          <w:sz w:val="28"/>
          <w:szCs w:val="28"/>
          <w:shd w:val="clear" w:color="auto" w:fill="FFFFFF"/>
        </w:rPr>
      </w:pPr>
      <w:r w:rsidRPr="002018B2">
        <w:rPr>
          <w:sz w:val="28"/>
          <w:szCs w:val="28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:rsidR="005C0D4E" w:rsidRPr="002018B2" w:rsidRDefault="005C0D4E" w:rsidP="002018B2">
      <w:pPr>
        <w:jc w:val="both"/>
        <w:rPr>
          <w:sz w:val="28"/>
          <w:szCs w:val="28"/>
        </w:rPr>
      </w:pPr>
      <w:r w:rsidRPr="002018B2">
        <w:rPr>
          <w:sz w:val="28"/>
          <w:szCs w:val="28"/>
          <w:shd w:val="clear" w:color="auto" w:fill="FFFFFF"/>
        </w:rPr>
        <w:t>____________________________________________________________</w:t>
      </w:r>
      <w:r w:rsidR="002018B2">
        <w:rPr>
          <w:sz w:val="28"/>
          <w:szCs w:val="28"/>
          <w:shd w:val="clear" w:color="auto" w:fill="FFFFFF"/>
        </w:rPr>
        <w:t>______</w:t>
      </w:r>
      <w:r w:rsidRPr="002018B2">
        <w:rPr>
          <w:sz w:val="28"/>
          <w:szCs w:val="28"/>
          <w:shd w:val="clear" w:color="auto" w:fill="FFFFFF"/>
        </w:rPr>
        <w:t>.</w:t>
      </w:r>
    </w:p>
    <w:p w:rsidR="005C0D4E" w:rsidRPr="002018B2" w:rsidRDefault="005C0D4E" w:rsidP="005C0D4E">
      <w:pPr>
        <w:ind w:firstLine="567"/>
        <w:jc w:val="both"/>
        <w:rPr>
          <w:sz w:val="28"/>
          <w:szCs w:val="28"/>
        </w:rPr>
      </w:pPr>
      <w:r w:rsidRPr="002018B2">
        <w:rPr>
          <w:sz w:val="28"/>
          <w:szCs w:val="28"/>
          <w:shd w:val="clear" w:color="auto" w:fill="FFFFFF"/>
        </w:rPr>
        <w:lastRenderedPageBreak/>
        <w:t>Фамилия, имя и отчество (при наличии) гражданина или индивидуал</w:t>
      </w:r>
      <w:r w:rsidRPr="002018B2">
        <w:rPr>
          <w:sz w:val="28"/>
          <w:szCs w:val="28"/>
          <w:shd w:val="clear" w:color="auto" w:fill="FFFFFF"/>
        </w:rPr>
        <w:t>ь</w:t>
      </w:r>
      <w:r w:rsidRPr="002018B2">
        <w:rPr>
          <w:sz w:val="28"/>
          <w:szCs w:val="28"/>
          <w:shd w:val="clear" w:color="auto" w:fill="FFFFFF"/>
        </w:rPr>
        <w:t>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</w:t>
      </w:r>
      <w:r w:rsidRPr="002018B2">
        <w:rPr>
          <w:sz w:val="28"/>
          <w:szCs w:val="28"/>
          <w:shd w:val="clear" w:color="auto" w:fill="FFFFFF"/>
        </w:rPr>
        <w:t>н</w:t>
      </w:r>
      <w:r w:rsidRPr="002018B2">
        <w:rPr>
          <w:sz w:val="28"/>
          <w:szCs w:val="28"/>
          <w:shd w:val="clear" w:color="auto" w:fill="FFFFFF"/>
        </w:rPr>
        <w:t>ный номер налогоплательщика и (или) основной государственный регистр</w:t>
      </w:r>
      <w:r w:rsidRPr="002018B2">
        <w:rPr>
          <w:sz w:val="28"/>
          <w:szCs w:val="28"/>
          <w:shd w:val="clear" w:color="auto" w:fill="FFFFFF"/>
        </w:rPr>
        <w:t>а</w:t>
      </w:r>
      <w:r w:rsidRPr="002018B2">
        <w:rPr>
          <w:sz w:val="28"/>
          <w:szCs w:val="28"/>
          <w:shd w:val="clear" w:color="auto" w:fill="FFFFFF"/>
        </w:rPr>
        <w:t>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2018B2">
        <w:rPr>
          <w:sz w:val="28"/>
          <w:szCs w:val="28"/>
        </w:rPr>
        <w:t>:</w:t>
      </w:r>
    </w:p>
    <w:p w:rsidR="005C0D4E" w:rsidRPr="002018B2" w:rsidRDefault="005C0D4E" w:rsidP="005C0D4E">
      <w:pPr>
        <w:jc w:val="both"/>
        <w:rPr>
          <w:sz w:val="28"/>
          <w:szCs w:val="28"/>
        </w:rPr>
      </w:pPr>
      <w:r w:rsidRPr="002018B2">
        <w:rPr>
          <w:sz w:val="28"/>
          <w:szCs w:val="28"/>
        </w:rPr>
        <w:t>____________________________________________________________________________________________________________________________________ __________________________________________________________________</w:t>
      </w:r>
    </w:p>
    <w:p w:rsidR="005C0D4E" w:rsidRPr="002018B2" w:rsidRDefault="005C0D4E" w:rsidP="005C0D4E">
      <w:pPr>
        <w:jc w:val="both"/>
        <w:rPr>
          <w:sz w:val="28"/>
          <w:szCs w:val="28"/>
        </w:rPr>
      </w:pPr>
      <w:r w:rsidRPr="002018B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2018B2">
        <w:rPr>
          <w:sz w:val="28"/>
          <w:szCs w:val="28"/>
        </w:rPr>
        <w:t>______________________________</w:t>
      </w:r>
      <w:r w:rsidRPr="002018B2">
        <w:rPr>
          <w:sz w:val="28"/>
          <w:szCs w:val="28"/>
        </w:rPr>
        <w:t>.</w:t>
      </w:r>
    </w:p>
    <w:p w:rsidR="005C0D4E" w:rsidRPr="002018B2" w:rsidRDefault="005C0D4E" w:rsidP="005C0D4E">
      <w:pPr>
        <w:ind w:firstLine="567"/>
        <w:jc w:val="both"/>
        <w:rPr>
          <w:sz w:val="28"/>
          <w:szCs w:val="28"/>
        </w:rPr>
      </w:pPr>
      <w:r w:rsidRPr="002018B2">
        <w:rPr>
          <w:sz w:val="28"/>
          <w:szCs w:val="28"/>
        </w:rPr>
        <w:t>Вид  (виды)  деятельности  юридических  лиц,  физических лиц  их  т</w:t>
      </w:r>
      <w:r w:rsidRPr="002018B2">
        <w:rPr>
          <w:sz w:val="28"/>
          <w:szCs w:val="28"/>
        </w:rPr>
        <w:t>и</w:t>
      </w:r>
      <w:r w:rsidRPr="002018B2">
        <w:rPr>
          <w:sz w:val="28"/>
          <w:szCs w:val="28"/>
        </w:rPr>
        <w:t>пов  и  (или)  отдельных  характеристик:</w:t>
      </w:r>
    </w:p>
    <w:p w:rsidR="005C0D4E" w:rsidRPr="002018B2" w:rsidRDefault="005C0D4E" w:rsidP="002018B2">
      <w:pPr>
        <w:jc w:val="both"/>
        <w:rPr>
          <w:sz w:val="28"/>
          <w:szCs w:val="28"/>
        </w:rPr>
      </w:pPr>
      <w:r w:rsidRPr="002018B2">
        <w:rPr>
          <w:sz w:val="28"/>
          <w:szCs w:val="28"/>
        </w:rPr>
        <w:t>_____________________________________________________________</w:t>
      </w:r>
      <w:r w:rsidR="002018B2">
        <w:rPr>
          <w:sz w:val="28"/>
          <w:szCs w:val="28"/>
        </w:rPr>
        <w:t>_____</w:t>
      </w:r>
      <w:r w:rsidRPr="002018B2">
        <w:rPr>
          <w:sz w:val="28"/>
          <w:szCs w:val="28"/>
        </w:rPr>
        <w:t>.</w:t>
      </w:r>
    </w:p>
    <w:p w:rsidR="005C0D4E" w:rsidRPr="002018B2" w:rsidRDefault="005C0D4E" w:rsidP="005C0D4E">
      <w:pPr>
        <w:ind w:firstLine="689"/>
        <w:jc w:val="both"/>
        <w:rPr>
          <w:sz w:val="28"/>
          <w:szCs w:val="28"/>
        </w:rPr>
      </w:pPr>
      <w:r w:rsidRPr="002018B2">
        <w:rPr>
          <w:sz w:val="28"/>
          <w:szCs w:val="28"/>
        </w:rPr>
        <w:t>Место  проведения  плановой  проверки  с  заполнением  проверочного  листа  и(или)  указание  на  используемые  юридическим  лицом,  индивид</w:t>
      </w:r>
      <w:r w:rsidRPr="002018B2">
        <w:rPr>
          <w:sz w:val="28"/>
          <w:szCs w:val="28"/>
        </w:rPr>
        <w:t>у</w:t>
      </w:r>
      <w:r w:rsidRPr="002018B2">
        <w:rPr>
          <w:sz w:val="28"/>
          <w:szCs w:val="28"/>
        </w:rPr>
        <w:t>альным  предпринимателем  производственные  объекты:  __________________________________________________________________.</w:t>
      </w:r>
    </w:p>
    <w:p w:rsidR="005C0D4E" w:rsidRPr="002018B2" w:rsidRDefault="005C0D4E" w:rsidP="005C0D4E">
      <w:pPr>
        <w:ind w:firstLine="689"/>
        <w:jc w:val="both"/>
        <w:rPr>
          <w:sz w:val="28"/>
          <w:szCs w:val="28"/>
        </w:rPr>
      </w:pPr>
      <w:r w:rsidRPr="002018B2">
        <w:rPr>
          <w:sz w:val="28"/>
          <w:szCs w:val="28"/>
        </w:rPr>
        <w:t>Реквизиты  распоряжения  о  проведении  плановой  проверки:</w:t>
      </w:r>
    </w:p>
    <w:p w:rsidR="005C0D4E" w:rsidRPr="002018B2" w:rsidRDefault="005C0D4E" w:rsidP="005C0D4E">
      <w:pPr>
        <w:ind w:firstLine="689"/>
        <w:jc w:val="both"/>
        <w:rPr>
          <w:sz w:val="28"/>
          <w:szCs w:val="28"/>
        </w:rPr>
      </w:pPr>
      <w:r w:rsidRPr="002018B2">
        <w:rPr>
          <w:sz w:val="28"/>
          <w:szCs w:val="28"/>
        </w:rPr>
        <w:t xml:space="preserve">  __________________________________________________________________.</w:t>
      </w:r>
    </w:p>
    <w:p w:rsidR="005C0D4E" w:rsidRPr="002018B2" w:rsidRDefault="005C0D4E" w:rsidP="005C0D4E">
      <w:pPr>
        <w:ind w:firstLine="689"/>
        <w:jc w:val="both"/>
        <w:rPr>
          <w:sz w:val="28"/>
          <w:szCs w:val="28"/>
        </w:rPr>
      </w:pPr>
      <w:r w:rsidRPr="002018B2">
        <w:rPr>
          <w:sz w:val="28"/>
          <w:szCs w:val="28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5C0D4E" w:rsidRPr="002018B2" w:rsidRDefault="005C0D4E" w:rsidP="002018B2">
      <w:pPr>
        <w:jc w:val="both"/>
        <w:rPr>
          <w:sz w:val="28"/>
          <w:szCs w:val="28"/>
        </w:rPr>
      </w:pPr>
      <w:r w:rsidRPr="002018B2">
        <w:rPr>
          <w:sz w:val="28"/>
          <w:szCs w:val="28"/>
        </w:rPr>
        <w:t>_____________________________________________________________</w:t>
      </w:r>
      <w:r w:rsidR="002018B2">
        <w:rPr>
          <w:sz w:val="28"/>
          <w:szCs w:val="28"/>
        </w:rPr>
        <w:t>_____</w:t>
      </w:r>
      <w:r w:rsidRPr="002018B2">
        <w:rPr>
          <w:sz w:val="28"/>
          <w:szCs w:val="28"/>
        </w:rPr>
        <w:t>.</w:t>
      </w:r>
    </w:p>
    <w:p w:rsidR="005C0D4E" w:rsidRPr="002018B2" w:rsidRDefault="005C0D4E" w:rsidP="005C0D4E">
      <w:pPr>
        <w:ind w:firstLine="689"/>
        <w:jc w:val="both"/>
        <w:rPr>
          <w:sz w:val="28"/>
          <w:szCs w:val="28"/>
        </w:rPr>
      </w:pPr>
      <w:r w:rsidRPr="002018B2">
        <w:rPr>
          <w:sz w:val="28"/>
          <w:szCs w:val="28"/>
        </w:rPr>
        <w:t>Должность,  фамилия  и  инициалы  должностного  лица  администр</w:t>
      </w:r>
      <w:r w:rsidRPr="002018B2">
        <w:rPr>
          <w:sz w:val="28"/>
          <w:szCs w:val="28"/>
        </w:rPr>
        <w:t>а</w:t>
      </w:r>
      <w:r w:rsidRPr="002018B2">
        <w:rPr>
          <w:sz w:val="28"/>
          <w:szCs w:val="28"/>
        </w:rPr>
        <w:t xml:space="preserve">ции </w:t>
      </w:r>
      <w:r w:rsidR="00223AF5" w:rsidRPr="002018B2">
        <w:rPr>
          <w:sz w:val="28"/>
          <w:szCs w:val="28"/>
        </w:rPr>
        <w:t xml:space="preserve">городского поселения «Нижний Одес», </w:t>
      </w:r>
      <w:r w:rsidRPr="002018B2">
        <w:rPr>
          <w:sz w:val="28"/>
          <w:szCs w:val="28"/>
        </w:rPr>
        <w:t xml:space="preserve">проводящего  </w:t>
      </w:r>
      <w:r w:rsidR="00223AF5" w:rsidRPr="002018B2">
        <w:rPr>
          <w:sz w:val="28"/>
          <w:szCs w:val="28"/>
        </w:rPr>
        <w:t>контрольное  (на</w:t>
      </w:r>
      <w:r w:rsidR="00223AF5" w:rsidRPr="002018B2">
        <w:rPr>
          <w:sz w:val="28"/>
          <w:szCs w:val="28"/>
        </w:rPr>
        <w:t>д</w:t>
      </w:r>
      <w:r w:rsidR="00223AF5" w:rsidRPr="002018B2">
        <w:rPr>
          <w:sz w:val="28"/>
          <w:szCs w:val="28"/>
        </w:rPr>
        <w:t>зорное) мероприятие и заполняющего проверочный лист</w:t>
      </w:r>
      <w:r w:rsidRPr="002018B2">
        <w:rPr>
          <w:sz w:val="28"/>
          <w:szCs w:val="28"/>
        </w:rPr>
        <w:t xml:space="preserve">:  </w:t>
      </w:r>
    </w:p>
    <w:p w:rsidR="005C0D4E" w:rsidRPr="002018B2" w:rsidRDefault="005C0D4E" w:rsidP="002018B2">
      <w:pPr>
        <w:jc w:val="both"/>
        <w:rPr>
          <w:sz w:val="28"/>
          <w:szCs w:val="28"/>
        </w:rPr>
      </w:pPr>
      <w:r w:rsidRPr="002018B2">
        <w:rPr>
          <w:sz w:val="28"/>
          <w:szCs w:val="28"/>
        </w:rPr>
        <w:t>_____________________________________________________________</w:t>
      </w:r>
      <w:r w:rsidR="002018B2">
        <w:rPr>
          <w:sz w:val="28"/>
          <w:szCs w:val="28"/>
        </w:rPr>
        <w:t>_____</w:t>
      </w:r>
      <w:r w:rsidRPr="002018B2">
        <w:rPr>
          <w:sz w:val="28"/>
          <w:szCs w:val="28"/>
        </w:rPr>
        <w:t>.</w:t>
      </w:r>
    </w:p>
    <w:p w:rsidR="005C0D4E" w:rsidRPr="002018B2" w:rsidRDefault="005C0D4E" w:rsidP="005C0D4E">
      <w:pPr>
        <w:ind w:firstLine="689"/>
        <w:jc w:val="both"/>
        <w:rPr>
          <w:sz w:val="28"/>
          <w:szCs w:val="28"/>
        </w:rPr>
      </w:pPr>
    </w:p>
    <w:p w:rsidR="005C0D4E" w:rsidRPr="002018B2" w:rsidRDefault="005C0D4E" w:rsidP="005C0D4E">
      <w:pPr>
        <w:ind w:firstLine="689"/>
        <w:jc w:val="both"/>
        <w:rPr>
          <w:sz w:val="28"/>
          <w:szCs w:val="28"/>
        </w:rPr>
      </w:pPr>
      <w:r w:rsidRPr="002018B2">
        <w:rPr>
          <w:sz w:val="28"/>
          <w:szCs w:val="28"/>
        </w:rPr>
        <w:t>Перечень  вопросов,  отражающих  содержание  обязательных  треб</w:t>
      </w:r>
      <w:r w:rsidRPr="002018B2">
        <w:rPr>
          <w:sz w:val="28"/>
          <w:szCs w:val="28"/>
        </w:rPr>
        <w:t>о</w:t>
      </w:r>
      <w:r w:rsidRPr="002018B2">
        <w:rPr>
          <w:sz w:val="28"/>
          <w:szCs w:val="28"/>
        </w:rPr>
        <w:t>ваний  и  (или)  требований,  установленных законодательством,  муниц</w:t>
      </w:r>
      <w:r w:rsidRPr="002018B2">
        <w:rPr>
          <w:sz w:val="28"/>
          <w:szCs w:val="28"/>
        </w:rPr>
        <w:t>и</w:t>
      </w:r>
      <w:r w:rsidRPr="002018B2">
        <w:rPr>
          <w:sz w:val="28"/>
          <w:szCs w:val="28"/>
        </w:rPr>
        <w:t>пальными  правовыми  актами,  ответы  на  которые  однозначно  свидетел</w:t>
      </w:r>
      <w:r w:rsidRPr="002018B2">
        <w:rPr>
          <w:sz w:val="28"/>
          <w:szCs w:val="28"/>
        </w:rPr>
        <w:t>ь</w:t>
      </w:r>
      <w:r w:rsidRPr="002018B2">
        <w:rPr>
          <w:sz w:val="28"/>
          <w:szCs w:val="28"/>
        </w:rPr>
        <w:t>ствуют  о  соблюдении  или  несоблюдении  юридическим  лицом,  физич</w:t>
      </w:r>
      <w:r w:rsidRPr="002018B2">
        <w:rPr>
          <w:sz w:val="28"/>
          <w:szCs w:val="28"/>
        </w:rPr>
        <w:t>е</w:t>
      </w:r>
      <w:r w:rsidRPr="002018B2">
        <w:rPr>
          <w:sz w:val="28"/>
          <w:szCs w:val="28"/>
        </w:rPr>
        <w:t>ским лицом  обязательных  требований,  составляющих  предмет  проверки:</w:t>
      </w:r>
    </w:p>
    <w:p w:rsidR="005C0D4E" w:rsidRPr="002018B2" w:rsidRDefault="005C0D4E" w:rsidP="005C0D4E">
      <w:pPr>
        <w:ind w:firstLine="689"/>
        <w:jc w:val="both"/>
        <w:rPr>
          <w:sz w:val="28"/>
          <w:szCs w:val="28"/>
        </w:rPr>
      </w:pPr>
    </w:p>
    <w:p w:rsidR="005C0D4E" w:rsidRPr="002018B2" w:rsidRDefault="005C0D4E" w:rsidP="005C0D4E">
      <w:pPr>
        <w:ind w:firstLine="689"/>
        <w:jc w:val="both"/>
        <w:rPr>
          <w:sz w:val="28"/>
          <w:szCs w:val="28"/>
        </w:rPr>
      </w:pPr>
    </w:p>
    <w:p w:rsidR="005C0D4E" w:rsidRPr="002018B2" w:rsidRDefault="005C0D4E" w:rsidP="005C0D4E">
      <w:pPr>
        <w:ind w:firstLine="689"/>
        <w:jc w:val="both"/>
        <w:rPr>
          <w:sz w:val="28"/>
          <w:szCs w:val="28"/>
        </w:rPr>
      </w:pPr>
    </w:p>
    <w:p w:rsidR="005C0D4E" w:rsidRDefault="005C0D4E" w:rsidP="005C0D4E">
      <w:pPr>
        <w:ind w:firstLine="689"/>
        <w:jc w:val="both"/>
      </w:pPr>
    </w:p>
    <w:p w:rsidR="005C0D4E" w:rsidRPr="004F439E" w:rsidRDefault="005C0D4E" w:rsidP="005C0D4E">
      <w:pPr>
        <w:ind w:firstLine="689"/>
        <w:jc w:val="both"/>
        <w:sectPr w:rsidR="005C0D4E" w:rsidRPr="004F439E" w:rsidSect="004B1CAF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22"/>
        <w:gridCol w:w="3679"/>
        <w:gridCol w:w="967"/>
        <w:gridCol w:w="809"/>
        <w:gridCol w:w="18"/>
        <w:gridCol w:w="104"/>
        <w:gridCol w:w="105"/>
        <w:gridCol w:w="18"/>
        <w:gridCol w:w="17"/>
        <w:gridCol w:w="1253"/>
        <w:gridCol w:w="17"/>
        <w:gridCol w:w="36"/>
        <w:gridCol w:w="18"/>
        <w:gridCol w:w="71"/>
        <w:gridCol w:w="20"/>
        <w:gridCol w:w="18"/>
        <w:gridCol w:w="15"/>
        <w:gridCol w:w="38"/>
        <w:gridCol w:w="20"/>
        <w:gridCol w:w="1688"/>
        <w:gridCol w:w="4848"/>
      </w:tblGrid>
      <w:tr w:rsidR="00B13967" w:rsidRPr="004F439E" w:rsidTr="002018B2">
        <w:trPr>
          <w:trHeight w:val="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2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0D4E" w:rsidRPr="004F439E" w:rsidRDefault="005C0D4E" w:rsidP="004B1CAF">
            <w:pPr>
              <w:jc w:val="both"/>
            </w:pP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N п/п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Вопрос, отражающий содерж</w:t>
            </w:r>
            <w:r w:rsidRPr="004F439E">
              <w:t>а</w:t>
            </w:r>
            <w:r w:rsidRPr="004F439E">
              <w:t>ние обязательных требований *</w:t>
            </w:r>
          </w:p>
        </w:tc>
        <w:tc>
          <w:tcPr>
            <w:tcW w:w="5232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Вывод о выполнении установленных требов</w:t>
            </w:r>
            <w:r w:rsidRPr="004F439E">
              <w:t>а</w:t>
            </w:r>
            <w:r w:rsidRPr="004F439E">
              <w:t>ний</w:t>
            </w: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Реквизиты нормативных правовых актов, с указанием их структурных единиц, кот</w:t>
            </w:r>
            <w:r w:rsidRPr="004F439E">
              <w:t>о</w:t>
            </w:r>
            <w:r w:rsidRPr="004F439E">
              <w:t>рыми установлены обязательные требов</w:t>
            </w:r>
            <w:r w:rsidRPr="004F439E">
              <w:t>а</w:t>
            </w:r>
            <w:r w:rsidRPr="004F439E">
              <w:t>ния, требования, установленные муниц</w:t>
            </w:r>
            <w:r w:rsidRPr="004F439E">
              <w:t>и</w:t>
            </w:r>
            <w:r w:rsidRPr="004F439E">
              <w:t>пальными правовыми актами</w:t>
            </w:r>
          </w:p>
        </w:tc>
      </w:tr>
      <w:tr w:rsidR="00551AEA" w:rsidRPr="004F439E" w:rsidTr="002018B2">
        <w:tc>
          <w:tcPr>
            <w:tcW w:w="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36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да</w:t>
            </w: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нет</w:t>
            </w:r>
          </w:p>
        </w:tc>
        <w:tc>
          <w:tcPr>
            <w:tcW w:w="1646" w:type="dxa"/>
            <w:gridSpan w:val="1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неприменимо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 xml:space="preserve"> Примечание (заполняется в случае заполн</w:t>
            </w:r>
            <w:r w:rsidRPr="004F439E">
              <w:t>е</w:t>
            </w:r>
            <w:r w:rsidRPr="004F439E">
              <w:t>ния графы "н</w:t>
            </w:r>
            <w:r w:rsidRPr="004F439E">
              <w:t>е</w:t>
            </w:r>
            <w:r w:rsidRPr="004F439E">
              <w:t>применимо")</w:t>
            </w:r>
          </w:p>
        </w:tc>
        <w:tc>
          <w:tcPr>
            <w:tcW w:w="4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1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Решение о создании ТСЖ/ТСН принято общим собранием со</w:t>
            </w:r>
            <w:r w:rsidRPr="004F439E">
              <w:t>б</w:t>
            </w:r>
            <w:r w:rsidRPr="004F439E">
              <w:t>ственников помещений в мног</w:t>
            </w:r>
            <w:r w:rsidRPr="004F439E">
              <w:t>о</w:t>
            </w:r>
            <w:r w:rsidRPr="004F439E">
              <w:t>квартирном доме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646" w:type="dxa"/>
            <w:gridSpan w:val="1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пункт 2 </w:t>
            </w:r>
            <w:hyperlink r:id="rId10" w:anchor="A9M0NR" w:history="1">
              <w:r w:rsidRPr="004F439E">
                <w:rPr>
                  <w:u w:val="single"/>
                </w:rPr>
                <w:t>части 2 статьи 161 ЖК РФ</w:t>
              </w:r>
            </w:hyperlink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2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В общем собрании собственн</w:t>
            </w:r>
            <w:r w:rsidRPr="004F439E">
              <w:t>и</w:t>
            </w:r>
            <w:r w:rsidRPr="004F439E">
              <w:t>ков помещений в многоква</w:t>
            </w:r>
            <w:r w:rsidRPr="004F439E">
              <w:t>р</w:t>
            </w:r>
            <w:r w:rsidRPr="004F439E">
              <w:t>тирном доме приняли участие собственники помещений в да</w:t>
            </w:r>
            <w:r w:rsidRPr="004F439E">
              <w:t>н</w:t>
            </w:r>
            <w:r w:rsidRPr="004F439E">
              <w:t>ном доме или их представители, обладающие более чем пять</w:t>
            </w:r>
            <w:r w:rsidRPr="004F439E">
              <w:t>ю</w:t>
            </w:r>
            <w:r w:rsidRPr="004F439E">
              <w:t>десятью процентами голосов от общего числа голосо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646" w:type="dxa"/>
            <w:gridSpan w:val="1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B900C1" w:rsidP="004B1CAF">
            <w:pPr>
              <w:jc w:val="both"/>
              <w:textAlignment w:val="baseline"/>
            </w:pPr>
            <w:hyperlink r:id="rId11" w:anchor="8QA0M6" w:history="1">
              <w:r w:rsidR="005C0D4E" w:rsidRPr="004F439E">
                <w:rPr>
                  <w:u w:val="single"/>
                </w:rPr>
                <w:t>часть 3 статьи 45 ЖК РФ</w:t>
              </w:r>
            </w:hyperlink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3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ственник, иное лицо, по инициативе которых созывается общее собрание собственников помещений в многоквартирном доме, сообщили собственникам помещений в данном доме о проведении такого собрания не позднее чем за десять дней до даты его проведения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646" w:type="dxa"/>
            <w:gridSpan w:val="1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B900C1" w:rsidP="004B1CAF">
            <w:pPr>
              <w:jc w:val="both"/>
              <w:textAlignment w:val="baseline"/>
            </w:pPr>
            <w:hyperlink r:id="rId12" w:anchor="8QC0M7" w:history="1">
              <w:r w:rsidR="005C0D4E" w:rsidRPr="004F439E">
                <w:rPr>
                  <w:u w:val="single"/>
                </w:rPr>
                <w:t>часть 4 статьи 45 ЖК РФ</w:t>
              </w:r>
            </w:hyperlink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4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В сообщении о проведении о</w:t>
            </w:r>
            <w:r w:rsidRPr="004F439E">
              <w:t>б</w:t>
            </w:r>
            <w:r w:rsidRPr="004F439E">
              <w:t xml:space="preserve">щего собрания собственников </w:t>
            </w:r>
            <w:r w:rsidRPr="004F439E">
              <w:lastRenderedPageBreak/>
              <w:t>помещений в многоквартирном доме были указаны:</w:t>
            </w:r>
          </w:p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1) сведения о лице, по иници</w:t>
            </w:r>
            <w:r w:rsidRPr="004F439E">
              <w:t>а</w:t>
            </w:r>
            <w:r w:rsidRPr="004F439E">
              <w:t>тиве которого созывается да</w:t>
            </w:r>
            <w:r w:rsidRPr="004F439E">
              <w:t>н</w:t>
            </w:r>
            <w:r w:rsidRPr="004F439E">
              <w:t>ное собрание;</w:t>
            </w:r>
          </w:p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2) форма проведения данного собрания (очное, заочное или очно-заочное голосование);</w:t>
            </w:r>
          </w:p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3) дата, место, время проведения данного собрания или в случае проведения данного собрания в форме заочного голосования д</w:t>
            </w:r>
            <w:r w:rsidRPr="004F439E">
              <w:t>а</w:t>
            </w:r>
            <w:r w:rsidRPr="004F439E">
              <w:t>та окончания приема решений собственников по вопросам, п</w:t>
            </w:r>
            <w:r w:rsidRPr="004F439E">
              <w:t>о</w:t>
            </w:r>
            <w:r w:rsidRPr="004F439E">
              <w:t>ставленным на голосование, и место или адрес, куда должны передаваться такие решения;</w:t>
            </w:r>
          </w:p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4) повестка дня данного собр</w:t>
            </w:r>
            <w:r w:rsidRPr="004F439E">
              <w:t>а</w:t>
            </w:r>
            <w:r w:rsidRPr="004F439E">
              <w:t>ния;</w:t>
            </w:r>
          </w:p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5) порядок ознакомления с и</w:t>
            </w:r>
            <w:r w:rsidRPr="004F439E">
              <w:t>н</w:t>
            </w:r>
            <w:r w:rsidRPr="004F439E">
              <w:t>формацией и (или) материал</w:t>
            </w:r>
            <w:r w:rsidRPr="004F439E">
              <w:t>а</w:t>
            </w:r>
            <w:r w:rsidRPr="004F439E">
              <w:t>ми, которые будут представл</w:t>
            </w:r>
            <w:r w:rsidRPr="004F439E">
              <w:t>е</w:t>
            </w:r>
            <w:r w:rsidRPr="004F439E">
              <w:t>ны на данном собрании, и место или адрес, где с ними можно о</w:t>
            </w:r>
            <w:r w:rsidRPr="004F439E">
              <w:t>з</w:t>
            </w:r>
            <w:r w:rsidRPr="004F439E">
              <w:t>накомиться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626" w:type="dxa"/>
            <w:gridSpan w:val="1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B900C1" w:rsidP="004B1CAF">
            <w:pPr>
              <w:jc w:val="both"/>
              <w:textAlignment w:val="baseline"/>
            </w:pPr>
            <w:hyperlink r:id="rId13" w:anchor="8PU0LV" w:history="1">
              <w:r w:rsidR="005C0D4E" w:rsidRPr="004F439E">
                <w:rPr>
                  <w:u w:val="single"/>
                </w:rPr>
                <w:t>часть 5 статьи 45 ЖК РФ</w:t>
              </w:r>
            </w:hyperlink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lastRenderedPageBreak/>
              <w:t>5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Инициатор общего собрания я</w:t>
            </w:r>
            <w:r w:rsidRPr="004F439E">
              <w:t>в</w:t>
            </w:r>
            <w:r w:rsidRPr="004F439E">
              <w:t>ляется собственником помещ</w:t>
            </w:r>
            <w:r w:rsidRPr="004F439E">
              <w:t>е</w:t>
            </w:r>
            <w:r w:rsidRPr="004F439E">
              <w:t>ния в данном многоквартирном доме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588" w:type="dxa"/>
            <w:gridSpan w:val="11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46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B900C1" w:rsidP="004B1CAF">
            <w:pPr>
              <w:jc w:val="both"/>
              <w:textAlignment w:val="baseline"/>
            </w:pPr>
            <w:hyperlink r:id="rId14" w:anchor="8Q80M5" w:history="1">
              <w:r w:rsidR="005C0D4E" w:rsidRPr="004F439E">
                <w:rPr>
                  <w:u w:val="single"/>
                </w:rPr>
                <w:t>часть 2 статьи 45 ЖК РФ</w:t>
              </w:r>
            </w:hyperlink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6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За решение о создании товар</w:t>
            </w:r>
            <w:r w:rsidRPr="004F439E">
              <w:t>и</w:t>
            </w:r>
            <w:r w:rsidRPr="004F439E">
              <w:t xml:space="preserve">щества собственников жилья проголосовали собственники помещений в соответствующем </w:t>
            </w:r>
            <w:r w:rsidRPr="004F439E">
              <w:lastRenderedPageBreak/>
              <w:t>многоквартирном доме, обл</w:t>
            </w:r>
            <w:r w:rsidRPr="004F439E">
              <w:t>а</w:t>
            </w:r>
            <w:r w:rsidRPr="004F439E">
              <w:t>дающие более чем пятьюдес</w:t>
            </w:r>
            <w:r w:rsidRPr="004F439E">
              <w:t>я</w:t>
            </w:r>
            <w:r w:rsidRPr="004F439E">
              <w:t>тью процентами голосов от о</w:t>
            </w:r>
            <w:r w:rsidRPr="004F439E">
              <w:t>б</w:t>
            </w:r>
            <w:r w:rsidRPr="004F439E">
              <w:t>щего числа голосов собственн</w:t>
            </w:r>
            <w:r w:rsidRPr="004F439E">
              <w:t>и</w:t>
            </w:r>
            <w:r w:rsidRPr="004F439E">
              <w:t>ков помещений в таком доме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588" w:type="dxa"/>
            <w:gridSpan w:val="11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46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B900C1" w:rsidP="004B1CAF">
            <w:pPr>
              <w:jc w:val="both"/>
              <w:textAlignment w:val="baseline"/>
            </w:pPr>
            <w:hyperlink r:id="rId15" w:anchor="A8E0NH" w:history="1">
              <w:r w:rsidR="005C0D4E" w:rsidRPr="004F439E">
                <w:rPr>
                  <w:u w:val="single"/>
                </w:rPr>
                <w:t>часть 1 статьи 136 ЖК РФ</w:t>
              </w:r>
            </w:hyperlink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lastRenderedPageBreak/>
              <w:t>7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Протокол общего собрания со</w:t>
            </w:r>
            <w:r w:rsidRPr="004F439E">
              <w:t>б</w:t>
            </w:r>
            <w:r w:rsidRPr="004F439E">
              <w:t>ственников помещений в мног</w:t>
            </w:r>
            <w:r w:rsidRPr="004F439E">
              <w:t>о</w:t>
            </w:r>
            <w:r w:rsidRPr="004F439E">
              <w:t>квартирном доме оформлен в соответствии с требованиями, установленными федеральным органом исполнительной вл</w:t>
            </w:r>
            <w:r w:rsidRPr="004F439E">
              <w:t>а</w:t>
            </w:r>
            <w:r w:rsidRPr="004F439E">
              <w:t>сти, осуществляющим функции по выработке и реализации г</w:t>
            </w:r>
            <w:r w:rsidRPr="004F439E">
              <w:t>о</w:t>
            </w:r>
            <w:r w:rsidRPr="004F439E">
              <w:t>сударственной политики и но</w:t>
            </w:r>
            <w:r w:rsidRPr="004F439E">
              <w:t>р</w:t>
            </w:r>
            <w:r w:rsidRPr="004F439E">
              <w:t>мативно-правовому регулиров</w:t>
            </w:r>
            <w:r w:rsidRPr="004F439E">
              <w:t>а</w:t>
            </w:r>
            <w:r w:rsidRPr="004F439E">
              <w:t>нию в сфере жилищно-коммунального хозяйств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573" w:type="dxa"/>
            <w:gridSpan w:val="10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61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B900C1" w:rsidP="004B1CAF">
            <w:pPr>
              <w:jc w:val="both"/>
              <w:textAlignment w:val="baseline"/>
            </w:pPr>
            <w:hyperlink r:id="rId16" w:anchor="8Q20M1" w:history="1">
              <w:r w:rsidR="005C0D4E" w:rsidRPr="004F439E">
                <w:rPr>
                  <w:u w:val="single"/>
                </w:rPr>
                <w:t>часть 1 статьи 46 ЖК РФ</w:t>
              </w:r>
            </w:hyperlink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8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Решение, принятое общим со</w:t>
            </w:r>
            <w:r w:rsidRPr="004F439E">
              <w:t>б</w:t>
            </w:r>
            <w:r w:rsidRPr="004F439E">
              <w:t>ранием собственников помещ</w:t>
            </w:r>
            <w:r w:rsidRPr="004F439E">
              <w:t>е</w:t>
            </w:r>
            <w:r w:rsidRPr="004F439E">
              <w:t>ний в многоквартирном доме, а также итоги голосования дов</w:t>
            </w:r>
            <w:r w:rsidRPr="004F439E">
              <w:t>е</w:t>
            </w:r>
            <w:r w:rsidRPr="004F439E">
              <w:t>дены до сведения собственников помещений в данном доме со</w:t>
            </w:r>
            <w:r w:rsidRPr="004F439E">
              <w:t>б</w:t>
            </w:r>
            <w:r w:rsidRPr="004F439E">
              <w:t>ственником, указанным в </w:t>
            </w:r>
            <w:hyperlink r:id="rId17" w:anchor="8Q40M3" w:history="1">
              <w:r w:rsidRPr="004F439E">
                <w:rPr>
                  <w:u w:val="single"/>
                </w:rPr>
                <w:t>статье 45 ЖК РФ</w:t>
              </w:r>
            </w:hyperlink>
            <w:r w:rsidRPr="004F439E">
              <w:t> иным лицом, по ин</w:t>
            </w:r>
            <w:r w:rsidRPr="004F439E">
              <w:t>и</w:t>
            </w:r>
            <w:r w:rsidRPr="004F439E">
              <w:t>циативе которых было созвано такое собрание, путем размещ</w:t>
            </w:r>
            <w:r w:rsidRPr="004F439E">
              <w:t>е</w:t>
            </w:r>
            <w:r w:rsidRPr="004F439E">
              <w:t>ния соответствующего сообщ</w:t>
            </w:r>
            <w:r w:rsidRPr="004F439E">
              <w:t>е</w:t>
            </w:r>
            <w:r w:rsidRPr="004F439E">
              <w:t>ния об этом в помещении да</w:t>
            </w:r>
            <w:r w:rsidRPr="004F439E">
              <w:t>н</w:t>
            </w:r>
            <w:r w:rsidRPr="004F439E">
              <w:t>ного дома, определенном реш</w:t>
            </w:r>
            <w:r w:rsidRPr="004F439E">
              <w:t>е</w:t>
            </w:r>
            <w:r w:rsidRPr="004F439E">
              <w:t>нием общего собрания собс</w:t>
            </w:r>
            <w:r w:rsidRPr="004F439E">
              <w:t>т</w:t>
            </w:r>
            <w:r w:rsidRPr="004F439E">
              <w:t>венников помещений в данном доме и доступном для всех со</w:t>
            </w:r>
            <w:r w:rsidRPr="004F439E">
              <w:t>б</w:t>
            </w:r>
            <w:r w:rsidRPr="004F439E">
              <w:lastRenderedPageBreak/>
              <w:t>ственников помещений в да</w:t>
            </w:r>
            <w:r w:rsidRPr="004F439E">
              <w:t>н</w:t>
            </w:r>
            <w:r w:rsidRPr="004F439E">
              <w:t>ном доме, не позднее чем через десять дней со дня принятия этих решений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555" w:type="dxa"/>
            <w:gridSpan w:val="9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B900C1" w:rsidP="004B1CAF">
            <w:pPr>
              <w:jc w:val="both"/>
              <w:textAlignment w:val="baseline"/>
            </w:pPr>
            <w:hyperlink r:id="rId18" w:anchor="8Q60M3" w:history="1">
              <w:r w:rsidR="005C0D4E" w:rsidRPr="004F439E">
                <w:rPr>
                  <w:u w:val="single"/>
                </w:rPr>
                <w:t>часть 3 статьи 46 ЖК РФ</w:t>
              </w:r>
            </w:hyperlink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lastRenderedPageBreak/>
              <w:t>9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Правильно ли определена в у</w:t>
            </w:r>
            <w:r w:rsidRPr="004F439E">
              <w:t>с</w:t>
            </w:r>
            <w:r w:rsidRPr="004F439E">
              <w:t>таве компетенция органов управления кооперативом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555" w:type="dxa"/>
            <w:gridSpan w:val="9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B900C1" w:rsidP="004B1CAF">
            <w:pPr>
              <w:jc w:val="both"/>
              <w:textAlignment w:val="baseline"/>
            </w:pPr>
            <w:hyperlink r:id="rId19" w:anchor="A780N8" w:history="1">
              <w:r w:rsidR="005C0D4E" w:rsidRPr="004F439E">
                <w:rPr>
                  <w:u w:val="single"/>
                </w:rPr>
                <w:t>статья 116 ЖК РФ</w:t>
              </w:r>
            </w:hyperlink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10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требования к соответствию устава товарищ</w:t>
            </w:r>
            <w:r w:rsidRPr="004F439E">
              <w:t>е</w:t>
            </w:r>
            <w:r w:rsidRPr="004F439E">
              <w:t>ства собственников жилья, вн</w:t>
            </w:r>
            <w:r w:rsidRPr="004F439E">
              <w:t>е</w:t>
            </w:r>
            <w:r w:rsidRPr="004F439E">
              <w:t>сенных в устав такого товар</w:t>
            </w:r>
            <w:r w:rsidRPr="004F439E">
              <w:t>и</w:t>
            </w:r>
            <w:r w:rsidRPr="004F439E">
              <w:t>щества изменений требованиям законодательства Российской Федерации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555" w:type="dxa"/>
            <w:gridSpan w:val="9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B900C1" w:rsidP="004B1CAF">
            <w:pPr>
              <w:jc w:val="both"/>
              <w:textAlignment w:val="baseline"/>
            </w:pPr>
            <w:hyperlink r:id="rId20" w:anchor="A8I0NK" w:history="1">
              <w:r w:rsidR="005C0D4E" w:rsidRPr="004F439E">
                <w:rPr>
                  <w:u w:val="single"/>
                </w:rPr>
                <w:t>часть 2 статьи 135</w:t>
              </w:r>
            </w:hyperlink>
            <w:r w:rsidR="005C0D4E" w:rsidRPr="004F439E">
              <w:t>, </w:t>
            </w:r>
            <w:hyperlink r:id="rId21" w:anchor="A940NQ" w:history="1">
              <w:r w:rsidR="005C0D4E" w:rsidRPr="004F439E">
                <w:rPr>
                  <w:u w:val="single"/>
                </w:rPr>
                <w:t>часть 2 статьи 145</w:t>
              </w:r>
            </w:hyperlink>
            <w:r w:rsidR="005C0D4E" w:rsidRPr="004F439E">
              <w:t>, </w:t>
            </w:r>
            <w:hyperlink r:id="rId22" w:anchor="A880NE" w:history="1">
              <w:r w:rsidR="005C0D4E" w:rsidRPr="004F439E">
                <w:rPr>
                  <w:u w:val="single"/>
                </w:rPr>
                <w:t>части 3</w:t>
              </w:r>
            </w:hyperlink>
            <w:r w:rsidR="005C0D4E" w:rsidRPr="004F439E">
              <w:t>, </w:t>
            </w:r>
            <w:hyperlink r:id="rId23" w:anchor="A8C0NF" w:history="1">
              <w:r w:rsidR="005C0D4E" w:rsidRPr="004F439E">
                <w:rPr>
                  <w:u w:val="single"/>
                </w:rPr>
                <w:t>4 статьи 146</w:t>
              </w:r>
            </w:hyperlink>
            <w:r w:rsidR="005C0D4E" w:rsidRPr="004F439E">
              <w:t>, </w:t>
            </w:r>
            <w:hyperlink r:id="rId24" w:anchor="A8U0NK" w:history="1">
              <w:r w:rsidR="005C0D4E" w:rsidRPr="004F439E">
                <w:rPr>
                  <w:u w:val="single"/>
                </w:rPr>
                <w:t>статья 152 ЖК РФ</w:t>
              </w:r>
            </w:hyperlink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11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требования к порядку и условиям заключения договоров об использовании общего имущества собственн</w:t>
            </w:r>
            <w:r w:rsidRPr="004F439E">
              <w:t>и</w:t>
            </w:r>
            <w:r w:rsidRPr="004F439E">
              <w:t>ков помещений в многоква</w:t>
            </w:r>
            <w:r w:rsidRPr="004F439E">
              <w:t>р</w:t>
            </w:r>
            <w:r w:rsidRPr="004F439E">
              <w:t>тирном доме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41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пункт 3, 3.1 </w:t>
            </w:r>
            <w:hyperlink r:id="rId25" w:anchor="8Q00M1" w:history="1">
              <w:r w:rsidRPr="004F439E">
                <w:rPr>
                  <w:u w:val="single"/>
                </w:rPr>
                <w:t>части 1</w:t>
              </w:r>
            </w:hyperlink>
            <w:r w:rsidRPr="004F439E">
              <w:t> - 5 </w:t>
            </w:r>
            <w:hyperlink r:id="rId26" w:anchor="8PU0M0" w:history="1">
              <w:r w:rsidRPr="004F439E">
                <w:rPr>
                  <w:u w:val="single"/>
                </w:rPr>
                <w:t>статьи 44</w:t>
              </w:r>
            </w:hyperlink>
            <w:r w:rsidRPr="004F439E">
              <w:t>, 44,1, </w:t>
            </w:r>
            <w:hyperlink r:id="rId27" w:anchor="8Q40M2" w:history="1">
              <w:r w:rsidRPr="004F439E">
                <w:rPr>
                  <w:u w:val="single"/>
                </w:rPr>
                <w:t>части 2</w:t>
              </w:r>
            </w:hyperlink>
            <w:r w:rsidRPr="004F439E">
              <w:t>, </w:t>
            </w:r>
            <w:hyperlink r:id="rId28" w:anchor="8QA0M5" w:history="1">
              <w:r w:rsidRPr="004F439E">
                <w:rPr>
                  <w:u w:val="single"/>
                </w:rPr>
                <w:t>5 статьи 46</w:t>
              </w:r>
            </w:hyperlink>
            <w:r w:rsidRPr="004F439E">
              <w:t>, </w:t>
            </w:r>
            <w:hyperlink r:id="rId29" w:anchor="BS00PF" w:history="1">
              <w:r w:rsidRPr="004F439E">
                <w:rPr>
                  <w:u w:val="single"/>
                </w:rPr>
                <w:t>статья 44.1</w:t>
              </w:r>
            </w:hyperlink>
            <w:r w:rsidRPr="004F439E">
              <w:t>, </w:t>
            </w:r>
            <w:hyperlink r:id="rId30" w:anchor="8P00LN" w:history="1">
              <w:r w:rsidRPr="004F439E">
                <w:rPr>
                  <w:u w:val="single"/>
                </w:rPr>
                <w:t>часть 1 статьи 47 ЖК РФ</w:t>
              </w:r>
            </w:hyperlink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12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требования к порядку избрания общим собр</w:t>
            </w:r>
            <w:r w:rsidRPr="004F439E">
              <w:t>а</w:t>
            </w:r>
            <w:r w:rsidRPr="004F439E">
              <w:t>нием членов жилищного, ж</w:t>
            </w:r>
            <w:r w:rsidRPr="004F439E">
              <w:t>и</w:t>
            </w:r>
            <w:r w:rsidRPr="004F439E">
              <w:t>лищно-строительного или иного специализированного потреб</w:t>
            </w:r>
            <w:r w:rsidRPr="004F439E">
              <w:t>и</w:t>
            </w:r>
            <w:r w:rsidRPr="004F439E">
              <w:t>тельского кооператива правл</w:t>
            </w:r>
            <w:r w:rsidRPr="004F439E">
              <w:t>е</w:t>
            </w:r>
            <w:r w:rsidRPr="004F439E">
              <w:t>ния жилищного, жилищно-строительного или иного сп</w:t>
            </w:r>
            <w:r w:rsidRPr="004F439E">
              <w:t>е</w:t>
            </w:r>
            <w:r w:rsidRPr="004F439E">
              <w:t>циализированного потребител</w:t>
            </w:r>
            <w:r w:rsidRPr="004F439E">
              <w:t>ь</w:t>
            </w:r>
            <w:r w:rsidRPr="004F439E">
              <w:t>ского кооператив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41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B900C1" w:rsidP="004B1CAF">
            <w:pPr>
              <w:jc w:val="both"/>
              <w:textAlignment w:val="baseline"/>
            </w:pPr>
            <w:hyperlink r:id="rId31" w:anchor="8Q80M5" w:history="1">
              <w:r w:rsidR="005C0D4E" w:rsidRPr="004F439E">
                <w:rPr>
                  <w:u w:val="single"/>
                </w:rPr>
                <w:t>части 2</w:t>
              </w:r>
            </w:hyperlink>
            <w:r w:rsidR="005C0D4E" w:rsidRPr="004F439E">
              <w:t>, </w:t>
            </w:r>
            <w:hyperlink r:id="rId32" w:anchor="8QC0M7" w:history="1">
              <w:r w:rsidR="005C0D4E" w:rsidRPr="004F439E">
                <w:rPr>
                  <w:u w:val="single"/>
                </w:rPr>
                <w:t>4 статьи 45</w:t>
              </w:r>
            </w:hyperlink>
            <w:r w:rsidR="005C0D4E" w:rsidRPr="004F439E">
              <w:t>, </w:t>
            </w:r>
            <w:hyperlink r:id="rId33" w:anchor="A7O0NC" w:history="1">
              <w:r w:rsidR="005C0D4E" w:rsidRPr="004F439E">
                <w:rPr>
                  <w:u w:val="single"/>
                </w:rPr>
                <w:t>часть 1 статьи 117</w:t>
              </w:r>
            </w:hyperlink>
            <w:r w:rsidR="005C0D4E" w:rsidRPr="004F439E">
              <w:t>, </w:t>
            </w:r>
            <w:hyperlink r:id="rId34" w:anchor="A840NH" w:history="1">
              <w:r w:rsidR="005C0D4E" w:rsidRPr="004F439E">
                <w:rPr>
                  <w:u w:val="single"/>
                </w:rPr>
                <w:t>часть 1 статьи 118 ЖК РФ</w:t>
              </w:r>
            </w:hyperlink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13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требования к порядку избрания общим собр</w:t>
            </w:r>
            <w:r w:rsidRPr="004F439E">
              <w:t>а</w:t>
            </w:r>
            <w:r w:rsidRPr="004F439E">
              <w:t>нием членов товарищества со</w:t>
            </w:r>
            <w:r w:rsidRPr="004F439E">
              <w:t>б</w:t>
            </w:r>
            <w:r w:rsidRPr="004F439E">
              <w:lastRenderedPageBreak/>
              <w:t>ственников жилья правления товарищества собственников жилья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41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B900C1" w:rsidP="004B1CAF">
            <w:pPr>
              <w:jc w:val="both"/>
              <w:textAlignment w:val="baseline"/>
            </w:pPr>
            <w:hyperlink r:id="rId35" w:anchor="BS00PF" w:history="1">
              <w:r w:rsidR="005C0D4E" w:rsidRPr="004F439E">
                <w:rPr>
                  <w:u w:val="single"/>
                </w:rPr>
                <w:t>статья 44.1</w:t>
              </w:r>
            </w:hyperlink>
            <w:r w:rsidR="005C0D4E" w:rsidRPr="004F439E">
              <w:t>, </w:t>
            </w:r>
            <w:hyperlink r:id="rId36" w:anchor="8Q80M5" w:history="1">
              <w:r w:rsidR="005C0D4E" w:rsidRPr="004F439E">
                <w:rPr>
                  <w:u w:val="single"/>
                </w:rPr>
                <w:t>часть 2 статьи 45</w:t>
              </w:r>
            </w:hyperlink>
            <w:r w:rsidR="005C0D4E" w:rsidRPr="004F439E">
              <w:t>, </w:t>
            </w:r>
            <w:hyperlink r:id="rId37" w:anchor="8Q20M1" w:history="1">
              <w:r w:rsidR="005C0D4E" w:rsidRPr="004F439E">
                <w:rPr>
                  <w:u w:val="single"/>
                </w:rPr>
                <w:t>часть 1</w:t>
              </w:r>
            </w:hyperlink>
            <w:r w:rsidR="005C0D4E" w:rsidRPr="004F439E">
              <w:t>, </w:t>
            </w:r>
            <w:hyperlink r:id="rId38" w:anchor="8Q60M3" w:history="1">
              <w:r w:rsidR="005C0D4E" w:rsidRPr="004F439E">
                <w:rPr>
                  <w:u w:val="single"/>
                </w:rPr>
                <w:t>3 статьи 46</w:t>
              </w:r>
            </w:hyperlink>
            <w:r w:rsidR="005C0D4E" w:rsidRPr="004F439E">
              <w:t>, </w:t>
            </w:r>
            <w:hyperlink r:id="rId39" w:anchor="8Q60M3" w:history="1">
              <w:r w:rsidR="005C0D4E" w:rsidRPr="004F439E">
                <w:rPr>
                  <w:u w:val="single"/>
                </w:rPr>
                <w:t>часть 3 статьи 46</w:t>
              </w:r>
            </w:hyperlink>
            <w:r w:rsidR="005C0D4E" w:rsidRPr="004F439E">
              <w:t>, </w:t>
            </w:r>
            <w:hyperlink r:id="rId40" w:anchor="8P00LN" w:history="1">
              <w:r w:rsidR="005C0D4E" w:rsidRPr="004F439E">
                <w:rPr>
                  <w:u w:val="single"/>
                </w:rPr>
                <w:t>часть 1 статьи 47</w:t>
              </w:r>
            </w:hyperlink>
            <w:r w:rsidR="005C0D4E" w:rsidRPr="004F439E">
              <w:t>, </w:t>
            </w:r>
            <w:hyperlink r:id="rId41" w:anchor="A900NP" w:history="1">
              <w:r w:rsidR="005C0D4E" w:rsidRPr="004F439E">
                <w:rPr>
                  <w:u w:val="single"/>
                </w:rPr>
                <w:t>часть 2 статьи 141</w:t>
              </w:r>
            </w:hyperlink>
            <w:r w:rsidR="005C0D4E" w:rsidRPr="004F439E">
              <w:t>, пункт 3 </w:t>
            </w:r>
            <w:hyperlink r:id="rId42" w:anchor="A940NQ" w:history="1">
              <w:r w:rsidR="005C0D4E" w:rsidRPr="004F439E">
                <w:rPr>
                  <w:u w:val="single"/>
                </w:rPr>
                <w:t>части 2 ст</w:t>
              </w:r>
              <w:r w:rsidR="005C0D4E" w:rsidRPr="004F439E">
                <w:rPr>
                  <w:u w:val="single"/>
                </w:rPr>
                <w:t>а</w:t>
              </w:r>
              <w:r w:rsidR="005C0D4E" w:rsidRPr="004F439E">
                <w:rPr>
                  <w:u w:val="single"/>
                </w:rPr>
                <w:lastRenderedPageBreak/>
                <w:t>тьи 145</w:t>
              </w:r>
            </w:hyperlink>
            <w:r w:rsidR="005C0D4E" w:rsidRPr="004F439E">
              <w:t>, </w:t>
            </w:r>
            <w:hyperlink r:id="rId43" w:anchor="A800NC" w:history="1">
              <w:r w:rsidR="005C0D4E" w:rsidRPr="004F439E">
                <w:rPr>
                  <w:u w:val="single"/>
                </w:rPr>
                <w:t>части 1</w:t>
              </w:r>
            </w:hyperlink>
            <w:r w:rsidR="005C0D4E" w:rsidRPr="004F439E">
              <w:t> - </w:t>
            </w:r>
            <w:hyperlink r:id="rId44" w:anchor="A8C0NF" w:history="1">
              <w:r w:rsidR="005C0D4E" w:rsidRPr="004F439E">
                <w:rPr>
                  <w:u w:val="single"/>
                </w:rPr>
                <w:t>4 статьи 146 ЖК РФ</w:t>
              </w:r>
            </w:hyperlink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lastRenderedPageBreak/>
              <w:t>14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требования к управлению многоквартирными домами в части подготовки предложений по вопросам с</w:t>
            </w:r>
            <w:r w:rsidRPr="004F439E">
              <w:t>о</w:t>
            </w:r>
            <w:r w:rsidRPr="004F439E">
              <w:t>держания и ремонта общего имущества собственников п</w:t>
            </w:r>
            <w:r w:rsidRPr="004F439E">
              <w:t>о</w:t>
            </w:r>
            <w:r w:rsidRPr="004F439E">
              <w:t>мещений в многоквартирном доме для их рассмотрения о</w:t>
            </w:r>
            <w:r w:rsidRPr="004F439E">
              <w:t>б</w:t>
            </w:r>
            <w:r w:rsidRPr="004F439E">
              <w:t>щим собранием собственников помещений в многоквартирном доме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41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пункт 4 Правил N 416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15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требования по содержанию придомовой терр</w:t>
            </w:r>
            <w:r w:rsidRPr="004F439E">
              <w:t>и</w:t>
            </w:r>
            <w:r w:rsidRPr="004F439E">
              <w:t>тории в теплый период год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9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B900C1" w:rsidP="004B1CAF">
            <w:pPr>
              <w:jc w:val="both"/>
              <w:textAlignment w:val="baseline"/>
            </w:pPr>
            <w:hyperlink r:id="rId45" w:anchor="A9K0NQ" w:history="1">
              <w:r w:rsidR="005C0D4E" w:rsidRPr="004F439E">
                <w:rPr>
                  <w:u w:val="single"/>
                </w:rPr>
                <w:t>ч. 1</w:t>
              </w:r>
            </w:hyperlink>
            <w:r w:rsidR="005C0D4E" w:rsidRPr="004F439E">
              <w:t> - </w:t>
            </w:r>
            <w:hyperlink r:id="rId46" w:anchor="AA60NT" w:history="1">
              <w:r w:rsidR="005C0D4E" w:rsidRPr="004F439E">
                <w:rPr>
                  <w:u w:val="single"/>
                </w:rPr>
                <w:t>1.2</w:t>
              </w:r>
            </w:hyperlink>
            <w:r w:rsidR="005C0D4E" w:rsidRPr="004F439E">
              <w:t>; </w:t>
            </w:r>
            <w:hyperlink r:id="rId47" w:anchor="AA80NU" w:history="1">
              <w:r w:rsidR="005C0D4E" w:rsidRPr="004F439E">
                <w:rPr>
                  <w:u w:val="single"/>
                </w:rPr>
                <w:t>2.1</w:t>
              </w:r>
            </w:hyperlink>
            <w:r w:rsidR="005C0D4E" w:rsidRPr="004F439E">
              <w:t> - </w:t>
            </w:r>
            <w:hyperlink r:id="rId48" w:anchor="AAC0O0" w:history="1">
              <w:r w:rsidR="005C0D4E" w:rsidRPr="004F439E">
                <w:rPr>
                  <w:u w:val="single"/>
                </w:rPr>
                <w:t>2.3 ст. 161 ЖК РФ</w:t>
              </w:r>
            </w:hyperlink>
            <w:r w:rsidR="005C0D4E" w:rsidRPr="004F439E">
              <w:t>; пп. "ж" п. 11 Правил N 491; пп. "д" п. 4 Правил N 416; п. 3.5.9; 3.8.3; 3.9.1 Правил N 170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16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требования по содержанию придомовой терр</w:t>
            </w:r>
            <w:r w:rsidRPr="004F439E">
              <w:t>и</w:t>
            </w:r>
            <w:r w:rsidRPr="004F439E">
              <w:t>тории в холодный период год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9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B900C1" w:rsidP="004B1CAF">
            <w:pPr>
              <w:jc w:val="both"/>
              <w:textAlignment w:val="baseline"/>
            </w:pPr>
            <w:hyperlink r:id="rId49" w:anchor="A9K0NQ" w:history="1">
              <w:r w:rsidR="005C0D4E" w:rsidRPr="004F439E">
                <w:rPr>
                  <w:u w:val="single"/>
                </w:rPr>
                <w:t>ч. 1</w:t>
              </w:r>
            </w:hyperlink>
            <w:r w:rsidR="005C0D4E" w:rsidRPr="004F439E">
              <w:t> - </w:t>
            </w:r>
            <w:hyperlink r:id="rId50" w:anchor="AA60NT" w:history="1">
              <w:r w:rsidR="005C0D4E" w:rsidRPr="004F439E">
                <w:rPr>
                  <w:u w:val="single"/>
                </w:rPr>
                <w:t>1.2</w:t>
              </w:r>
            </w:hyperlink>
            <w:r w:rsidR="005C0D4E" w:rsidRPr="004F439E">
              <w:t>; </w:t>
            </w:r>
            <w:hyperlink r:id="rId51" w:anchor="AA80NU" w:history="1">
              <w:r w:rsidR="005C0D4E" w:rsidRPr="004F439E">
                <w:rPr>
                  <w:u w:val="single"/>
                </w:rPr>
                <w:t>2.1</w:t>
              </w:r>
            </w:hyperlink>
            <w:r w:rsidR="005C0D4E" w:rsidRPr="004F439E">
              <w:t> - </w:t>
            </w:r>
            <w:hyperlink r:id="rId52" w:anchor="AAC0O0" w:history="1">
              <w:r w:rsidR="005C0D4E" w:rsidRPr="004F439E">
                <w:rPr>
                  <w:u w:val="single"/>
                </w:rPr>
                <w:t>2.3 ст. 161 ЖК РФ</w:t>
              </w:r>
            </w:hyperlink>
            <w:r w:rsidR="005C0D4E" w:rsidRPr="004F439E">
              <w:t>; пп. "г" п. 11 Правил N 491; п. 24 Постановления N 290; пп. "д" п. 4 Правил N 416; п. 3.6.4; 3.6.21 Правил 170;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17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требования в области обращения с твердыми коммунальными отходами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9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B900C1" w:rsidP="004B1CAF">
            <w:pPr>
              <w:jc w:val="both"/>
              <w:textAlignment w:val="baseline"/>
            </w:pPr>
            <w:hyperlink r:id="rId53" w:anchor="A9K0NQ" w:history="1">
              <w:r w:rsidR="005C0D4E" w:rsidRPr="004F439E">
                <w:rPr>
                  <w:u w:val="single"/>
                </w:rPr>
                <w:t>ч. 1</w:t>
              </w:r>
            </w:hyperlink>
            <w:r w:rsidR="005C0D4E" w:rsidRPr="004F439E">
              <w:t> - </w:t>
            </w:r>
            <w:hyperlink r:id="rId54" w:anchor="AA60NT" w:history="1">
              <w:r w:rsidR="005C0D4E" w:rsidRPr="004F439E">
                <w:rPr>
                  <w:u w:val="single"/>
                </w:rPr>
                <w:t>1.2</w:t>
              </w:r>
            </w:hyperlink>
            <w:r w:rsidR="005C0D4E" w:rsidRPr="004F439E">
              <w:t>; </w:t>
            </w:r>
            <w:hyperlink r:id="rId55" w:anchor="AA80NU" w:history="1">
              <w:r w:rsidR="005C0D4E" w:rsidRPr="004F439E">
                <w:rPr>
                  <w:u w:val="single"/>
                </w:rPr>
                <w:t>2.1</w:t>
              </w:r>
            </w:hyperlink>
            <w:r w:rsidR="005C0D4E" w:rsidRPr="004F439E">
              <w:t> - </w:t>
            </w:r>
            <w:hyperlink r:id="rId56" w:anchor="AAC0O0" w:history="1">
              <w:r w:rsidR="005C0D4E" w:rsidRPr="004F439E">
                <w:rPr>
                  <w:u w:val="single"/>
                </w:rPr>
                <w:t>2.3 ст. 161 ЖК РФ</w:t>
              </w:r>
            </w:hyperlink>
            <w:r w:rsidR="005C0D4E" w:rsidRPr="004F439E">
              <w:t>; пп. "д(2)" п. 11 Правил N 491; п. 26 (1) Постановления N 290; пп. "д" п. 4 Правил N 416; пп. "а"; "в" п. 148 (22) Правил N 354; п. 3.7.1 - 3.7.8; 3.7.15 Правил N 170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18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требования по содержанию всех видов фунд</w:t>
            </w:r>
            <w:r w:rsidRPr="004F439E">
              <w:t>а</w:t>
            </w:r>
            <w:r w:rsidRPr="004F439E">
              <w:t>менто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412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9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B900C1" w:rsidP="004B1CAF">
            <w:pPr>
              <w:jc w:val="both"/>
              <w:textAlignment w:val="baseline"/>
            </w:pPr>
            <w:hyperlink r:id="rId57" w:anchor="A9K0NQ" w:history="1">
              <w:r w:rsidR="005C0D4E" w:rsidRPr="004F439E">
                <w:rPr>
                  <w:u w:val="single"/>
                </w:rPr>
                <w:t>ч. 1</w:t>
              </w:r>
            </w:hyperlink>
            <w:r w:rsidR="005C0D4E" w:rsidRPr="004F439E">
              <w:t> - </w:t>
            </w:r>
            <w:hyperlink r:id="rId58" w:anchor="AA60NT" w:history="1">
              <w:r w:rsidR="005C0D4E" w:rsidRPr="004F439E">
                <w:rPr>
                  <w:u w:val="single"/>
                </w:rPr>
                <w:t>1.2</w:t>
              </w:r>
            </w:hyperlink>
            <w:r w:rsidR="005C0D4E" w:rsidRPr="004F439E">
              <w:t>; </w:t>
            </w:r>
            <w:hyperlink r:id="rId59" w:anchor="AA80NU" w:history="1">
              <w:r w:rsidR="005C0D4E" w:rsidRPr="004F439E">
                <w:rPr>
                  <w:u w:val="single"/>
                </w:rPr>
                <w:t>2.1</w:t>
              </w:r>
            </w:hyperlink>
            <w:r w:rsidR="005C0D4E" w:rsidRPr="004F439E">
              <w:t> - </w:t>
            </w:r>
            <w:hyperlink r:id="rId60" w:anchor="AAC0O0" w:history="1">
              <w:r w:rsidR="005C0D4E" w:rsidRPr="004F439E">
                <w:rPr>
                  <w:u w:val="single"/>
                </w:rPr>
                <w:t>2.3 ст. 161 ЖК РФ</w:t>
              </w:r>
            </w:hyperlink>
            <w:r w:rsidR="005C0D4E" w:rsidRPr="004F439E">
              <w:t>; пп. "а", "з" п. 11 N 491; п. 1 Постановления N 290; пп. "д" п. 4 Правил N 416; п. 4.1.6; 4.1.7; 4.1.15 Правил N 170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19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требования по содержанию подвальных пом</w:t>
            </w:r>
            <w:r w:rsidRPr="004F439E">
              <w:t>е</w:t>
            </w:r>
            <w:r w:rsidRPr="004F439E">
              <w:t>щений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9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B900C1" w:rsidP="004B1CAF">
            <w:pPr>
              <w:jc w:val="both"/>
              <w:textAlignment w:val="baseline"/>
            </w:pPr>
            <w:hyperlink r:id="rId61" w:anchor="A9K0NQ" w:history="1">
              <w:r w:rsidR="005C0D4E" w:rsidRPr="004F439E">
                <w:rPr>
                  <w:u w:val="single"/>
                </w:rPr>
                <w:t>ч. 1</w:t>
              </w:r>
            </w:hyperlink>
            <w:r w:rsidR="005C0D4E" w:rsidRPr="004F439E">
              <w:t> - </w:t>
            </w:r>
            <w:hyperlink r:id="rId62" w:anchor="AA60NT" w:history="1">
              <w:r w:rsidR="005C0D4E" w:rsidRPr="004F439E">
                <w:rPr>
                  <w:u w:val="single"/>
                </w:rPr>
                <w:t>1.2</w:t>
              </w:r>
            </w:hyperlink>
            <w:r w:rsidR="005C0D4E" w:rsidRPr="004F439E">
              <w:t>; </w:t>
            </w:r>
            <w:hyperlink r:id="rId63" w:anchor="AA80NU" w:history="1">
              <w:r w:rsidR="005C0D4E" w:rsidRPr="004F439E">
                <w:rPr>
                  <w:u w:val="single"/>
                </w:rPr>
                <w:t>2.1</w:t>
              </w:r>
            </w:hyperlink>
            <w:r w:rsidR="005C0D4E" w:rsidRPr="004F439E">
              <w:t> - </w:t>
            </w:r>
            <w:hyperlink r:id="rId64" w:anchor="AAC0O0" w:history="1">
              <w:r w:rsidR="005C0D4E" w:rsidRPr="004F439E">
                <w:rPr>
                  <w:u w:val="single"/>
                </w:rPr>
                <w:t>2.3 ст. 161 ЖК РФ</w:t>
              </w:r>
            </w:hyperlink>
            <w:r w:rsidR="005C0D4E" w:rsidRPr="004F439E">
              <w:t xml:space="preserve">; пп. "а", "з" п. 11 Правил N 491; п. 2 Постановления N 290; пп. "д" п. 4 Правил N 416; п. 3.4.1 - </w:t>
            </w:r>
            <w:r w:rsidR="005C0D4E" w:rsidRPr="004F439E">
              <w:lastRenderedPageBreak/>
              <w:t>3.4.4; 4.1.1; 4.1.3; 4.1.10; 4.1.15 Правил N 170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lastRenderedPageBreak/>
              <w:t>20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требования по содержанию стен, фасадов мн</w:t>
            </w:r>
            <w:r w:rsidRPr="004F439E">
              <w:t>о</w:t>
            </w:r>
            <w:r w:rsidRPr="004F439E">
              <w:t>гоквартирных домо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9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B900C1" w:rsidP="004B1CAF">
            <w:pPr>
              <w:jc w:val="both"/>
              <w:textAlignment w:val="baseline"/>
            </w:pPr>
            <w:hyperlink r:id="rId65" w:anchor="A9K0NQ" w:history="1">
              <w:r w:rsidR="005C0D4E" w:rsidRPr="004F439E">
                <w:rPr>
                  <w:u w:val="single"/>
                </w:rPr>
                <w:t>ч. 1</w:t>
              </w:r>
            </w:hyperlink>
            <w:r w:rsidR="005C0D4E" w:rsidRPr="004F439E">
              <w:t> - </w:t>
            </w:r>
            <w:hyperlink r:id="rId66" w:anchor="AA60NT" w:history="1">
              <w:r w:rsidR="005C0D4E" w:rsidRPr="004F439E">
                <w:rPr>
                  <w:u w:val="single"/>
                </w:rPr>
                <w:t>1.2</w:t>
              </w:r>
            </w:hyperlink>
            <w:r w:rsidR="005C0D4E" w:rsidRPr="004F439E">
              <w:t>; </w:t>
            </w:r>
            <w:hyperlink r:id="rId67" w:anchor="AA80NU" w:history="1">
              <w:r w:rsidR="005C0D4E" w:rsidRPr="004F439E">
                <w:rPr>
                  <w:u w:val="single"/>
                </w:rPr>
                <w:t>2.1</w:t>
              </w:r>
            </w:hyperlink>
            <w:r w:rsidR="005C0D4E" w:rsidRPr="004F439E">
              <w:t> - </w:t>
            </w:r>
            <w:hyperlink r:id="rId68" w:anchor="AAC0O0" w:history="1">
              <w:r w:rsidR="005C0D4E" w:rsidRPr="004F439E">
                <w:rPr>
                  <w:u w:val="single"/>
                </w:rPr>
                <w:t>2.3 ст. 161 ЖК РФ</w:t>
              </w:r>
            </w:hyperlink>
            <w:r w:rsidR="005C0D4E" w:rsidRPr="004F439E">
              <w:t>; пп. "а", "з" п. 11 Правил N 491; п. 3 Постановления N 290; пп. "д" п. 4 Правил N 416; п. 4.2 - 4.2.2.4; 4.2.4.9; 4.10.2.1 Правил N 170; п. 12 Перечня мероприятий по энергосбереж</w:t>
            </w:r>
            <w:r w:rsidR="005C0D4E" w:rsidRPr="004F439E">
              <w:t>е</w:t>
            </w:r>
            <w:r w:rsidR="005C0D4E" w:rsidRPr="004F439E">
              <w:t>нию и повышению энергетической эффе</w:t>
            </w:r>
            <w:r w:rsidR="005C0D4E" w:rsidRPr="004F439E">
              <w:t>к</w:t>
            </w:r>
            <w:r w:rsidR="005C0D4E" w:rsidRPr="004F439E">
              <w:t>тивности N 390-ПП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21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п</w:t>
            </w:r>
            <w:r w:rsidRPr="004F439E">
              <w:t>е</w:t>
            </w:r>
            <w:r w:rsidRPr="004F439E">
              <w:t>рекрытий многоквартирных д</w:t>
            </w:r>
            <w:r w:rsidRPr="004F439E">
              <w:t>о</w:t>
            </w:r>
            <w:r w:rsidRPr="004F439E">
              <w:t>мо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9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1 - 1.2; 2.1 - 2.3 </w:t>
            </w:r>
            <w:hyperlink r:id="rId69" w:anchor="A9I0NP" w:history="1">
              <w:r w:rsidRPr="004F439E">
                <w:rPr>
                  <w:u w:val="single"/>
                </w:rPr>
                <w:t>ст. 161 ЖК РФ</w:t>
              </w:r>
            </w:hyperlink>
            <w:r w:rsidRPr="004F439E">
              <w:t>; пп. "а", "з" п. 11 Правил N 491; п. 4 Постановления N 290; пп. "д" п. 4 Правил N 416; п. 4.3.1 - 4.3.7 Правил N 170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22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к</w:t>
            </w:r>
            <w:r w:rsidRPr="004F439E">
              <w:t>о</w:t>
            </w:r>
            <w:r w:rsidRPr="004F439E">
              <w:t>лонн, столбов многоквартирных домо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9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B900C1" w:rsidP="004B1CAF">
            <w:pPr>
              <w:jc w:val="both"/>
              <w:textAlignment w:val="baseline"/>
            </w:pPr>
            <w:hyperlink r:id="rId70" w:anchor="A9K0NQ" w:history="1">
              <w:r w:rsidR="005C0D4E" w:rsidRPr="004F439E">
                <w:rPr>
                  <w:u w:val="single"/>
                </w:rPr>
                <w:t>ч. 1</w:t>
              </w:r>
            </w:hyperlink>
            <w:r w:rsidR="005C0D4E" w:rsidRPr="004F439E">
              <w:t> - </w:t>
            </w:r>
            <w:hyperlink r:id="rId71" w:anchor="AA60NT" w:history="1">
              <w:r w:rsidR="005C0D4E" w:rsidRPr="004F439E">
                <w:rPr>
                  <w:u w:val="single"/>
                </w:rPr>
                <w:t>1.2</w:t>
              </w:r>
            </w:hyperlink>
            <w:r w:rsidR="005C0D4E" w:rsidRPr="004F439E">
              <w:t>; </w:t>
            </w:r>
            <w:hyperlink r:id="rId72" w:anchor="AA80NU" w:history="1">
              <w:r w:rsidR="005C0D4E" w:rsidRPr="004F439E">
                <w:rPr>
                  <w:u w:val="single"/>
                </w:rPr>
                <w:t>2.1</w:t>
              </w:r>
            </w:hyperlink>
            <w:r w:rsidR="005C0D4E" w:rsidRPr="004F439E">
              <w:t> - </w:t>
            </w:r>
            <w:hyperlink r:id="rId73" w:anchor="AAC0O0" w:history="1">
              <w:r w:rsidR="005C0D4E" w:rsidRPr="004F439E">
                <w:rPr>
                  <w:u w:val="single"/>
                </w:rPr>
                <w:t>2.3 ст. 161 ЖК РФ</w:t>
              </w:r>
            </w:hyperlink>
            <w:r w:rsidR="005C0D4E" w:rsidRPr="004F439E">
              <w:t>; пп. "а", "з" п. 11 Правил N 491; п. 5 Постановления N 290; пп. "д" п. 4 Правил N 416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23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б</w:t>
            </w:r>
            <w:r w:rsidRPr="004F439E">
              <w:t>а</w:t>
            </w:r>
            <w:r w:rsidRPr="004F439E">
              <w:t>лок (ригелей) многоквартирных домо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9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9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B900C1" w:rsidP="004B1CAF">
            <w:pPr>
              <w:jc w:val="both"/>
              <w:textAlignment w:val="baseline"/>
            </w:pPr>
            <w:hyperlink r:id="rId74" w:anchor="A9K0NQ" w:history="1">
              <w:r w:rsidR="005C0D4E" w:rsidRPr="004F439E">
                <w:rPr>
                  <w:u w:val="single"/>
                </w:rPr>
                <w:t>ч. 1</w:t>
              </w:r>
            </w:hyperlink>
            <w:r w:rsidR="005C0D4E" w:rsidRPr="004F439E">
              <w:t> - </w:t>
            </w:r>
            <w:hyperlink r:id="rId75" w:anchor="AA60NT" w:history="1">
              <w:r w:rsidR="005C0D4E" w:rsidRPr="004F439E">
                <w:rPr>
                  <w:u w:val="single"/>
                </w:rPr>
                <w:t>1.2</w:t>
              </w:r>
            </w:hyperlink>
            <w:r w:rsidR="005C0D4E" w:rsidRPr="004F439E">
              <w:t>; </w:t>
            </w:r>
            <w:hyperlink r:id="rId76" w:anchor="AA80NU" w:history="1">
              <w:r w:rsidR="005C0D4E" w:rsidRPr="004F439E">
                <w:rPr>
                  <w:u w:val="single"/>
                </w:rPr>
                <w:t>2.1</w:t>
              </w:r>
            </w:hyperlink>
            <w:r w:rsidR="005C0D4E" w:rsidRPr="004F439E">
              <w:t> - </w:t>
            </w:r>
            <w:hyperlink r:id="rId77" w:anchor="AAC0O0" w:history="1">
              <w:r w:rsidR="005C0D4E" w:rsidRPr="004F439E">
                <w:rPr>
                  <w:u w:val="single"/>
                </w:rPr>
                <w:t>2.3 ст. 161 Жилищного к</w:t>
              </w:r>
              <w:r w:rsidR="005C0D4E" w:rsidRPr="004F439E">
                <w:rPr>
                  <w:u w:val="single"/>
                </w:rPr>
                <w:t>о</w:t>
              </w:r>
              <w:r w:rsidR="005C0D4E" w:rsidRPr="004F439E">
                <w:rPr>
                  <w:u w:val="single"/>
                </w:rPr>
                <w:t>декса Российской Федерации</w:t>
              </w:r>
            </w:hyperlink>
            <w:r w:rsidR="005C0D4E" w:rsidRPr="004F439E">
              <w:t>; пп. "а", "з" п. 11 Правил N 491; п. 6 Постановления N 290; пп. "д" п. 4 Правил N 416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24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кровли многоквартирных д</w:t>
            </w:r>
            <w:r w:rsidRPr="004F439E">
              <w:t>о</w:t>
            </w:r>
            <w:r w:rsidRPr="004F439E">
              <w:t>мо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41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1 - 1.2; 2.1 - 2.3 </w:t>
            </w:r>
            <w:hyperlink r:id="rId78" w:anchor="A9I0NP" w:history="1">
              <w:r w:rsidRPr="004F439E">
                <w:rPr>
                  <w:u w:val="single"/>
                </w:rPr>
                <w:t>ст. 161 ЖК РФ</w:t>
              </w:r>
            </w:hyperlink>
            <w:r w:rsidRPr="004F439E">
              <w:t>; пп "а", "з" п. 11 Правил N 491; п. 7 Постановление N 290; пп. "д" п. 4 Правил N 416; п. 4.6.1.1; 4.10.2.1 Правил N 170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25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л</w:t>
            </w:r>
            <w:r w:rsidRPr="004F439E">
              <w:t>е</w:t>
            </w:r>
            <w:r w:rsidRPr="004F439E">
              <w:t>стниц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41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B900C1" w:rsidP="004B1CAF">
            <w:pPr>
              <w:jc w:val="both"/>
              <w:textAlignment w:val="baseline"/>
            </w:pPr>
            <w:hyperlink r:id="rId79" w:anchor="A9K0NQ" w:history="1">
              <w:r w:rsidR="005C0D4E" w:rsidRPr="004F439E">
                <w:rPr>
                  <w:u w:val="single"/>
                </w:rPr>
                <w:t>ч. 1</w:t>
              </w:r>
            </w:hyperlink>
            <w:r w:rsidR="005C0D4E" w:rsidRPr="004F439E">
              <w:t> - </w:t>
            </w:r>
            <w:hyperlink r:id="rId80" w:anchor="AA60NT" w:history="1">
              <w:r w:rsidR="005C0D4E" w:rsidRPr="004F439E">
                <w:rPr>
                  <w:u w:val="single"/>
                </w:rPr>
                <w:t>1.2</w:t>
              </w:r>
            </w:hyperlink>
            <w:r w:rsidR="005C0D4E" w:rsidRPr="004F439E">
              <w:t>; </w:t>
            </w:r>
            <w:hyperlink r:id="rId81" w:anchor="AA80NU" w:history="1">
              <w:r w:rsidR="005C0D4E" w:rsidRPr="004F439E">
                <w:rPr>
                  <w:u w:val="single"/>
                </w:rPr>
                <w:t>2.1</w:t>
              </w:r>
            </w:hyperlink>
            <w:r w:rsidR="005C0D4E" w:rsidRPr="004F439E">
              <w:t> - </w:t>
            </w:r>
            <w:hyperlink r:id="rId82" w:anchor="AAC0O0" w:history="1">
              <w:r w:rsidR="005C0D4E" w:rsidRPr="004F439E">
                <w:rPr>
                  <w:u w:val="single"/>
                </w:rPr>
                <w:t>2.3 ст. 161 ЖК РФ</w:t>
              </w:r>
            </w:hyperlink>
            <w:r w:rsidR="005C0D4E" w:rsidRPr="004F439E">
              <w:t>; пп "а", "з" п. 11 Правил N 491; п. 8 Постановления N 290; пп. "д" п. 4 Правил N 416; п. 3.2.2; 4.8.1; 4.8.3; 4.8.4; 4.8.7; 4.8.13 Правил N 170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26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п</w:t>
            </w:r>
            <w:r w:rsidRPr="004F439E">
              <w:t>е</w:t>
            </w:r>
            <w:r w:rsidRPr="004F439E">
              <w:t>регородок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41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1 - 1.2; 2.1 - 2.3 </w:t>
            </w:r>
            <w:hyperlink r:id="rId83" w:anchor="A9I0NP" w:history="1">
              <w:r w:rsidRPr="004F439E">
                <w:rPr>
                  <w:u w:val="single"/>
                </w:rPr>
                <w:t>ст. 161 ЖК РФ</w:t>
              </w:r>
            </w:hyperlink>
            <w:r w:rsidRPr="004F439E">
              <w:t>; пп "а", "з" п. 11 Правил N 491; п. 10 Постановления N 290; пп. "д" п. 4 Правил N 416; п. 4.5.1 - 4.5.3 Правил N 170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lastRenderedPageBreak/>
              <w:t>27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обязательные требования к содержанию п</w:t>
            </w:r>
            <w:r w:rsidRPr="004F439E">
              <w:t>о</w:t>
            </w:r>
            <w:r w:rsidRPr="004F439E">
              <w:t>лов, входящих в состав общего имущества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41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B900C1" w:rsidP="004B1CAF">
            <w:pPr>
              <w:jc w:val="both"/>
              <w:textAlignment w:val="baseline"/>
            </w:pPr>
            <w:hyperlink r:id="rId84" w:anchor="A9K0NQ" w:history="1">
              <w:r w:rsidR="005C0D4E" w:rsidRPr="004F439E">
                <w:rPr>
                  <w:u w:val="single"/>
                </w:rPr>
                <w:t>ч. 1</w:t>
              </w:r>
            </w:hyperlink>
            <w:r w:rsidR="005C0D4E" w:rsidRPr="004F439E">
              <w:t> - </w:t>
            </w:r>
            <w:hyperlink r:id="rId85" w:anchor="AA60NT" w:history="1">
              <w:r w:rsidR="005C0D4E" w:rsidRPr="004F439E">
                <w:rPr>
                  <w:u w:val="single"/>
                </w:rPr>
                <w:t>1.2</w:t>
              </w:r>
            </w:hyperlink>
            <w:r w:rsidR="005C0D4E" w:rsidRPr="004F439E">
              <w:t>; </w:t>
            </w:r>
            <w:hyperlink r:id="rId86" w:anchor="AA80NU" w:history="1">
              <w:r w:rsidR="005C0D4E" w:rsidRPr="004F439E">
                <w:rPr>
                  <w:u w:val="single"/>
                </w:rPr>
                <w:t>2.1</w:t>
              </w:r>
            </w:hyperlink>
            <w:r w:rsidR="005C0D4E" w:rsidRPr="004F439E">
              <w:t> - </w:t>
            </w:r>
            <w:hyperlink r:id="rId87" w:anchor="AAC0O0" w:history="1">
              <w:r w:rsidR="005C0D4E" w:rsidRPr="004F439E">
                <w:rPr>
                  <w:u w:val="single"/>
                </w:rPr>
                <w:t>2.3 ст. 161 ЖК РФ</w:t>
              </w:r>
            </w:hyperlink>
            <w:r w:rsidR="005C0D4E" w:rsidRPr="004F439E">
              <w:t>; пп "а", "з" п. 11 Правил N 491; п. 12 Постановления N 290; пп. "д" п. 4 Правил N 416; п. 4.4.1; 4.4.3; 4.4.4 - 4.4.6; 4.4.8.; 4.4.12; 4.4.16 Пр</w:t>
            </w:r>
            <w:r w:rsidR="005C0D4E" w:rsidRPr="004F439E">
              <w:t>а</w:t>
            </w:r>
            <w:r w:rsidR="005C0D4E" w:rsidRPr="004F439E">
              <w:t>вил 170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28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си</w:t>
            </w:r>
            <w:r w:rsidRPr="004F439E">
              <w:t>с</w:t>
            </w:r>
            <w:r w:rsidRPr="004F439E">
              <w:t>тем отопления многоквартирн</w:t>
            </w:r>
            <w:r w:rsidRPr="004F439E">
              <w:t>о</w:t>
            </w:r>
            <w:r w:rsidRPr="004F439E">
              <w:t>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41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779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B900C1" w:rsidP="004B1CAF">
            <w:pPr>
              <w:jc w:val="both"/>
              <w:textAlignment w:val="baseline"/>
            </w:pPr>
            <w:hyperlink r:id="rId88" w:anchor="A9K0NQ" w:history="1">
              <w:r w:rsidR="005C0D4E" w:rsidRPr="004F439E">
                <w:rPr>
                  <w:u w:val="single"/>
                </w:rPr>
                <w:t>ч. 1</w:t>
              </w:r>
            </w:hyperlink>
            <w:r w:rsidR="005C0D4E" w:rsidRPr="004F439E">
              <w:t> - </w:t>
            </w:r>
            <w:hyperlink r:id="rId89" w:anchor="AA60NT" w:history="1">
              <w:r w:rsidR="005C0D4E" w:rsidRPr="004F439E">
                <w:rPr>
                  <w:u w:val="single"/>
                </w:rPr>
                <w:t>1.2</w:t>
              </w:r>
            </w:hyperlink>
            <w:r w:rsidR="005C0D4E" w:rsidRPr="004F439E">
              <w:t>; </w:t>
            </w:r>
            <w:hyperlink r:id="rId90" w:anchor="AA80NU" w:history="1">
              <w:r w:rsidR="005C0D4E" w:rsidRPr="004F439E">
                <w:rPr>
                  <w:u w:val="single"/>
                </w:rPr>
                <w:t>2.1</w:t>
              </w:r>
            </w:hyperlink>
            <w:r w:rsidR="005C0D4E" w:rsidRPr="004F439E">
              <w:t> - </w:t>
            </w:r>
            <w:hyperlink r:id="rId91" w:anchor="AAC0O0" w:history="1">
              <w:r w:rsidR="005C0D4E" w:rsidRPr="004F439E">
                <w:rPr>
                  <w:u w:val="single"/>
                </w:rPr>
                <w:t>2.3 ст. 161 Жилищного к</w:t>
              </w:r>
              <w:r w:rsidR="005C0D4E" w:rsidRPr="004F439E">
                <w:rPr>
                  <w:u w:val="single"/>
                </w:rPr>
                <w:t>о</w:t>
              </w:r>
              <w:r w:rsidR="005C0D4E" w:rsidRPr="004F439E">
                <w:rPr>
                  <w:u w:val="single"/>
                </w:rPr>
                <w:t>декса Российской Федерации</w:t>
              </w:r>
            </w:hyperlink>
            <w:r w:rsidR="005C0D4E" w:rsidRPr="004F439E">
              <w:t>; пп. "а", "в", "з" п. 11 Правил N 491; п. 17 Постановл</w:t>
            </w:r>
            <w:r w:rsidR="005C0D4E" w:rsidRPr="004F439E">
              <w:t>е</w:t>
            </w:r>
            <w:r w:rsidR="005C0D4E" w:rsidRPr="004F439E">
              <w:t>ния N 290; пп. "д" п. 4 Правил N 416; п. 5.1.1 - 5.1.3 Правил N 170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29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си</w:t>
            </w:r>
            <w:r w:rsidRPr="004F439E">
              <w:t>с</w:t>
            </w:r>
            <w:r w:rsidRPr="004F439E">
              <w:t>тем холодного водоснабжения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B900C1" w:rsidP="004B1CAF">
            <w:pPr>
              <w:jc w:val="both"/>
              <w:textAlignment w:val="baseline"/>
            </w:pPr>
            <w:hyperlink r:id="rId92" w:anchor="A9K0NQ" w:history="1">
              <w:r w:rsidR="005C0D4E" w:rsidRPr="004F439E">
                <w:rPr>
                  <w:u w:val="single"/>
                </w:rPr>
                <w:t>ч. 1</w:t>
              </w:r>
            </w:hyperlink>
            <w:r w:rsidR="005C0D4E" w:rsidRPr="004F439E">
              <w:t> - </w:t>
            </w:r>
            <w:hyperlink r:id="rId93" w:anchor="AA60NT" w:history="1">
              <w:r w:rsidR="005C0D4E" w:rsidRPr="004F439E">
                <w:rPr>
                  <w:u w:val="single"/>
                </w:rPr>
                <w:t>1.2</w:t>
              </w:r>
            </w:hyperlink>
            <w:r w:rsidR="005C0D4E" w:rsidRPr="004F439E">
              <w:t>; </w:t>
            </w:r>
            <w:hyperlink r:id="rId94" w:anchor="AA80NU" w:history="1">
              <w:r w:rsidR="005C0D4E" w:rsidRPr="004F439E">
                <w:rPr>
                  <w:u w:val="single"/>
                </w:rPr>
                <w:t>2.1</w:t>
              </w:r>
            </w:hyperlink>
            <w:r w:rsidR="005C0D4E" w:rsidRPr="004F439E">
              <w:t> - </w:t>
            </w:r>
            <w:hyperlink r:id="rId95" w:anchor="AAC0O0" w:history="1">
              <w:r w:rsidR="005C0D4E" w:rsidRPr="004F439E">
                <w:rPr>
                  <w:u w:val="single"/>
                </w:rPr>
                <w:t>2.3 ст. 161 Жилищного к</w:t>
              </w:r>
              <w:r w:rsidR="005C0D4E" w:rsidRPr="004F439E">
                <w:rPr>
                  <w:u w:val="single"/>
                </w:rPr>
                <w:t>о</w:t>
              </w:r>
              <w:r w:rsidR="005C0D4E" w:rsidRPr="004F439E">
                <w:rPr>
                  <w:u w:val="single"/>
                </w:rPr>
                <w:t>декса Российской Федерации</w:t>
              </w:r>
            </w:hyperlink>
            <w:r w:rsidR="005C0D4E" w:rsidRPr="004F439E">
              <w:t>; пп. "а", "з" п. 11 Правил N 491; п. 17, 18 Постановления N 290; пп. "д" п. 4 Правил N 416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30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си</w:t>
            </w:r>
            <w:r w:rsidRPr="004F439E">
              <w:t>с</w:t>
            </w:r>
            <w:r w:rsidRPr="004F439E">
              <w:t>тем водоотведения многоква</w:t>
            </w:r>
            <w:r w:rsidRPr="004F439E">
              <w:t>р</w:t>
            </w:r>
            <w:r w:rsidRPr="004F439E">
              <w:t>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B900C1" w:rsidP="004B1CAF">
            <w:pPr>
              <w:jc w:val="both"/>
              <w:textAlignment w:val="baseline"/>
            </w:pPr>
            <w:hyperlink r:id="rId96" w:anchor="A9K0NQ" w:history="1">
              <w:r w:rsidR="005C0D4E" w:rsidRPr="004F439E">
                <w:rPr>
                  <w:u w:val="single"/>
                </w:rPr>
                <w:t>ч. 1</w:t>
              </w:r>
            </w:hyperlink>
            <w:r w:rsidR="005C0D4E" w:rsidRPr="004F439E">
              <w:t> - </w:t>
            </w:r>
            <w:hyperlink r:id="rId97" w:anchor="AA60NT" w:history="1">
              <w:r w:rsidR="005C0D4E" w:rsidRPr="004F439E">
                <w:rPr>
                  <w:u w:val="single"/>
                </w:rPr>
                <w:t>1.2</w:t>
              </w:r>
            </w:hyperlink>
            <w:r w:rsidR="005C0D4E" w:rsidRPr="004F439E">
              <w:t>; </w:t>
            </w:r>
            <w:hyperlink r:id="rId98" w:anchor="AA80NU" w:history="1">
              <w:r w:rsidR="005C0D4E" w:rsidRPr="004F439E">
                <w:rPr>
                  <w:u w:val="single"/>
                </w:rPr>
                <w:t>2.1</w:t>
              </w:r>
            </w:hyperlink>
            <w:r w:rsidR="005C0D4E" w:rsidRPr="004F439E">
              <w:t> - </w:t>
            </w:r>
            <w:hyperlink r:id="rId99" w:anchor="AAC0O0" w:history="1">
              <w:r w:rsidR="005C0D4E" w:rsidRPr="004F439E">
                <w:rPr>
                  <w:u w:val="single"/>
                </w:rPr>
                <w:t>2.3 ст. 161 ЖК РФ</w:t>
              </w:r>
            </w:hyperlink>
            <w:r w:rsidR="005C0D4E" w:rsidRPr="004F439E">
              <w:t>; пп. "з" п. 11 Правил N 491; п. 18 Постановления N 290; пп. "д" п. 4 Правил N 416; п. 5.8.1 - 5.8.4 Правил N 170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31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си</w:t>
            </w:r>
            <w:r w:rsidRPr="004F439E">
              <w:t>с</w:t>
            </w:r>
            <w:r w:rsidRPr="004F439E">
              <w:t>тем электроснабжения мног</w:t>
            </w:r>
            <w:r w:rsidRPr="004F439E">
              <w:t>о</w:t>
            </w:r>
            <w:r w:rsidRPr="004F439E">
              <w:t>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B900C1" w:rsidP="004B1CAF">
            <w:pPr>
              <w:jc w:val="both"/>
              <w:textAlignment w:val="baseline"/>
            </w:pPr>
            <w:hyperlink r:id="rId100" w:anchor="A9K0NQ" w:history="1">
              <w:r w:rsidR="005C0D4E" w:rsidRPr="004F439E">
                <w:rPr>
                  <w:u w:val="single"/>
                </w:rPr>
                <w:t>ч. 1</w:t>
              </w:r>
            </w:hyperlink>
            <w:r w:rsidR="005C0D4E" w:rsidRPr="004F439E">
              <w:t> - </w:t>
            </w:r>
            <w:hyperlink r:id="rId101" w:anchor="AA60NT" w:history="1">
              <w:r w:rsidR="005C0D4E" w:rsidRPr="004F439E">
                <w:rPr>
                  <w:u w:val="single"/>
                </w:rPr>
                <w:t>1.2</w:t>
              </w:r>
            </w:hyperlink>
            <w:r w:rsidR="005C0D4E" w:rsidRPr="004F439E">
              <w:t>; </w:t>
            </w:r>
            <w:hyperlink r:id="rId102" w:anchor="AA80NU" w:history="1">
              <w:r w:rsidR="005C0D4E" w:rsidRPr="004F439E">
                <w:rPr>
                  <w:u w:val="single"/>
                </w:rPr>
                <w:t>2.1</w:t>
              </w:r>
            </w:hyperlink>
            <w:r w:rsidR="005C0D4E" w:rsidRPr="004F439E">
              <w:t> - </w:t>
            </w:r>
            <w:hyperlink r:id="rId103" w:anchor="AAC0O0" w:history="1">
              <w:r w:rsidR="005C0D4E" w:rsidRPr="004F439E">
                <w:rPr>
                  <w:u w:val="single"/>
                </w:rPr>
                <w:t>2.3 ст. 161 ЖК РФ</w:t>
              </w:r>
            </w:hyperlink>
            <w:r w:rsidR="005C0D4E" w:rsidRPr="004F439E">
              <w:t>; пп. "а", "з" п. 11 Правил N 491, п. 20 Постановления N 290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32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си</w:t>
            </w:r>
            <w:r w:rsidRPr="004F439E">
              <w:t>с</w:t>
            </w:r>
            <w:r w:rsidRPr="004F439E">
              <w:t>тем вентиляции многокварти</w:t>
            </w:r>
            <w:r w:rsidRPr="004F439E">
              <w:t>р</w:t>
            </w:r>
            <w:r w:rsidRPr="004F439E">
              <w:t>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B900C1" w:rsidP="004B1CAF">
            <w:pPr>
              <w:jc w:val="both"/>
              <w:textAlignment w:val="baseline"/>
            </w:pPr>
            <w:hyperlink r:id="rId104" w:anchor="A9K0NQ" w:history="1">
              <w:r w:rsidR="005C0D4E" w:rsidRPr="004F439E">
                <w:rPr>
                  <w:u w:val="single"/>
                </w:rPr>
                <w:t>ч. 1</w:t>
              </w:r>
            </w:hyperlink>
            <w:r w:rsidR="005C0D4E" w:rsidRPr="004F439E">
              <w:t> - </w:t>
            </w:r>
            <w:hyperlink r:id="rId105" w:anchor="AA60NT" w:history="1">
              <w:r w:rsidR="005C0D4E" w:rsidRPr="004F439E">
                <w:rPr>
                  <w:u w:val="single"/>
                </w:rPr>
                <w:t>1.2</w:t>
              </w:r>
            </w:hyperlink>
            <w:r w:rsidR="005C0D4E" w:rsidRPr="004F439E">
              <w:t>; </w:t>
            </w:r>
            <w:hyperlink r:id="rId106" w:anchor="AA80NU" w:history="1">
              <w:r w:rsidR="005C0D4E" w:rsidRPr="004F439E">
                <w:rPr>
                  <w:u w:val="single"/>
                </w:rPr>
                <w:t>2.1</w:t>
              </w:r>
            </w:hyperlink>
            <w:r w:rsidR="005C0D4E" w:rsidRPr="004F439E">
              <w:t> - </w:t>
            </w:r>
            <w:hyperlink r:id="rId107" w:anchor="AAC0O0" w:history="1">
              <w:r w:rsidR="005C0D4E" w:rsidRPr="004F439E">
                <w:rPr>
                  <w:u w:val="single"/>
                </w:rPr>
                <w:t>2.3 ст. 161 Жилищного к</w:t>
              </w:r>
              <w:r w:rsidR="005C0D4E" w:rsidRPr="004F439E">
                <w:rPr>
                  <w:u w:val="single"/>
                </w:rPr>
                <w:t>о</w:t>
              </w:r>
              <w:r w:rsidR="005C0D4E" w:rsidRPr="004F439E">
                <w:rPr>
                  <w:u w:val="single"/>
                </w:rPr>
                <w:t>декса Российской Федерации</w:t>
              </w:r>
            </w:hyperlink>
            <w:r w:rsidR="005C0D4E" w:rsidRPr="004F439E">
              <w:t>; пп. "а", "з" п. 11 Правил N 491; п. 15 Постановления N 290; пп. "д" п. 4 Правил N 416; п. 5.7.2, 5.7.3, 5.7.9 Правил N 170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33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лифтового оборудования мног</w:t>
            </w:r>
            <w:r w:rsidRPr="004F439E">
              <w:t>о</w:t>
            </w:r>
            <w:r w:rsidRPr="004F439E">
              <w:t>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B900C1" w:rsidP="004B1CAF">
            <w:pPr>
              <w:jc w:val="both"/>
              <w:textAlignment w:val="baseline"/>
            </w:pPr>
            <w:hyperlink r:id="rId108" w:anchor="A9K0NQ" w:history="1">
              <w:r w:rsidR="005C0D4E" w:rsidRPr="004F439E">
                <w:rPr>
                  <w:u w:val="single"/>
                </w:rPr>
                <w:t>ч. 1</w:t>
              </w:r>
            </w:hyperlink>
            <w:r w:rsidR="005C0D4E" w:rsidRPr="004F439E">
              <w:t> - </w:t>
            </w:r>
            <w:hyperlink r:id="rId109" w:anchor="AA60NT" w:history="1">
              <w:r w:rsidR="005C0D4E" w:rsidRPr="004F439E">
                <w:rPr>
                  <w:u w:val="single"/>
                </w:rPr>
                <w:t>1.2</w:t>
              </w:r>
            </w:hyperlink>
            <w:r w:rsidR="005C0D4E" w:rsidRPr="004F439E">
              <w:t>; </w:t>
            </w:r>
            <w:hyperlink r:id="rId110" w:anchor="AA80NU" w:history="1">
              <w:r w:rsidR="005C0D4E" w:rsidRPr="004F439E">
                <w:rPr>
                  <w:u w:val="single"/>
                </w:rPr>
                <w:t>2.1</w:t>
              </w:r>
            </w:hyperlink>
            <w:r w:rsidR="005C0D4E" w:rsidRPr="004F439E">
              <w:t> - </w:t>
            </w:r>
            <w:hyperlink r:id="rId111" w:anchor="AAC0O0" w:history="1">
              <w:r w:rsidR="005C0D4E" w:rsidRPr="004F439E">
                <w:rPr>
                  <w:u w:val="single"/>
                </w:rPr>
                <w:t>2.3 ст. 161 ЖК РФ</w:t>
              </w:r>
            </w:hyperlink>
            <w:r w:rsidR="005C0D4E" w:rsidRPr="004F439E">
              <w:t>; пп. "з" п. 11 N 491; п. 22 Постановления N 290; пп. "д" п. 4 Правил N 416; п. 2.7.5; 5.10.2 Пр</w:t>
            </w:r>
            <w:r w:rsidR="005C0D4E" w:rsidRPr="004F439E">
              <w:t>а</w:t>
            </w:r>
            <w:r w:rsidR="005C0D4E" w:rsidRPr="004F439E">
              <w:t>вил N 170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34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м</w:t>
            </w:r>
            <w:r w:rsidRPr="004F439E">
              <w:t>у</w:t>
            </w:r>
            <w:r w:rsidRPr="004F439E">
              <w:lastRenderedPageBreak/>
              <w:t>соропроводов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B900C1" w:rsidP="004B1CAF">
            <w:pPr>
              <w:jc w:val="both"/>
              <w:textAlignment w:val="baseline"/>
            </w:pPr>
            <w:hyperlink r:id="rId112" w:anchor="A9K0NQ" w:history="1">
              <w:r w:rsidR="005C0D4E" w:rsidRPr="004F439E">
                <w:rPr>
                  <w:u w:val="single"/>
                </w:rPr>
                <w:t>ч. 1</w:t>
              </w:r>
            </w:hyperlink>
            <w:r w:rsidR="005C0D4E" w:rsidRPr="004F439E">
              <w:t> - </w:t>
            </w:r>
            <w:hyperlink r:id="rId113" w:anchor="AA60NT" w:history="1">
              <w:r w:rsidR="005C0D4E" w:rsidRPr="004F439E">
                <w:rPr>
                  <w:u w:val="single"/>
                </w:rPr>
                <w:t>1.2</w:t>
              </w:r>
            </w:hyperlink>
            <w:r w:rsidR="005C0D4E" w:rsidRPr="004F439E">
              <w:t>; </w:t>
            </w:r>
            <w:hyperlink r:id="rId114" w:anchor="AA80NU" w:history="1">
              <w:r w:rsidR="005C0D4E" w:rsidRPr="004F439E">
                <w:rPr>
                  <w:u w:val="single"/>
                </w:rPr>
                <w:t>2.1</w:t>
              </w:r>
            </w:hyperlink>
            <w:r w:rsidR="005C0D4E" w:rsidRPr="004F439E">
              <w:t> - </w:t>
            </w:r>
            <w:hyperlink r:id="rId115" w:anchor="AAC0O0" w:history="1">
              <w:r w:rsidR="005C0D4E" w:rsidRPr="004F439E">
                <w:rPr>
                  <w:u w:val="single"/>
                </w:rPr>
                <w:t>2.3 ст. 161 Жилищного к</w:t>
              </w:r>
              <w:r w:rsidR="005C0D4E" w:rsidRPr="004F439E">
                <w:rPr>
                  <w:u w:val="single"/>
                </w:rPr>
                <w:t>о</w:t>
              </w:r>
              <w:r w:rsidR="005C0D4E" w:rsidRPr="004F439E">
                <w:rPr>
                  <w:u w:val="single"/>
                </w:rPr>
                <w:t>декса Российской Федерации</w:t>
              </w:r>
            </w:hyperlink>
            <w:r w:rsidR="005C0D4E" w:rsidRPr="004F439E">
              <w:t xml:space="preserve">; пп. "з" п. 11 </w:t>
            </w:r>
            <w:r w:rsidR="005C0D4E" w:rsidRPr="004F439E">
              <w:lastRenderedPageBreak/>
              <w:t>Правил N 491; 14, 26(1) Постановления N 290; пп. "д" п. 4 Правил N 416; пп. "в" п. 148 (22) Правил N 354; п. 5.9.10; 5.9.16; 5.9.17; 5.9.19; 5.9.20 Правил N 170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lastRenderedPageBreak/>
              <w:t>35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обязательные требования по организации ав</w:t>
            </w:r>
            <w:r w:rsidRPr="004F439E">
              <w:t>а</w:t>
            </w:r>
            <w:r w:rsidRPr="004F439E">
              <w:t>рийно-диспетчерской службы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B900C1" w:rsidP="004B1CAF">
            <w:pPr>
              <w:jc w:val="both"/>
              <w:textAlignment w:val="baseline"/>
            </w:pPr>
            <w:hyperlink r:id="rId116" w:anchor="A9K0NQ" w:history="1">
              <w:r w:rsidR="005C0D4E" w:rsidRPr="004F439E">
                <w:rPr>
                  <w:u w:val="single"/>
                </w:rPr>
                <w:t>ч. 1</w:t>
              </w:r>
            </w:hyperlink>
            <w:r w:rsidR="005C0D4E" w:rsidRPr="004F439E">
              <w:t> - </w:t>
            </w:r>
            <w:hyperlink r:id="rId117" w:anchor="AA60NT" w:history="1">
              <w:r w:rsidR="005C0D4E" w:rsidRPr="004F439E">
                <w:rPr>
                  <w:u w:val="single"/>
                </w:rPr>
                <w:t>1.2 ст. 161 ЖК РФ</w:t>
              </w:r>
            </w:hyperlink>
            <w:r w:rsidR="005C0D4E" w:rsidRPr="004F439E">
              <w:t>; пп. "а" п. 6 Правил N 290; п. 9; 12 Правил N 416; п. 2.2.3; 2.7.1; 2.7.3 Правил 170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36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обязательные требования по подготовке жил</w:t>
            </w:r>
            <w:r w:rsidRPr="004F439E">
              <w:t>о</w:t>
            </w:r>
            <w:r w:rsidRPr="004F439E">
              <w:t>го фонда к сезонной эксплуат</w:t>
            </w:r>
            <w:r w:rsidRPr="004F439E">
              <w:t>а</w:t>
            </w:r>
            <w:r w:rsidRPr="004F439E">
              <w:t>ции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B900C1" w:rsidP="004B1CAF">
            <w:pPr>
              <w:jc w:val="both"/>
              <w:textAlignment w:val="baseline"/>
            </w:pPr>
            <w:hyperlink r:id="rId118" w:anchor="A9K0NQ" w:history="1">
              <w:r w:rsidR="005C0D4E" w:rsidRPr="004F439E">
                <w:rPr>
                  <w:u w:val="single"/>
                </w:rPr>
                <w:t>ч. 1</w:t>
              </w:r>
            </w:hyperlink>
            <w:r w:rsidR="005C0D4E" w:rsidRPr="004F439E">
              <w:t> - </w:t>
            </w:r>
            <w:hyperlink r:id="rId119" w:anchor="AA60NT" w:history="1">
              <w:r w:rsidR="005C0D4E" w:rsidRPr="004F439E">
                <w:rPr>
                  <w:u w:val="single"/>
                </w:rPr>
                <w:t>1.2</w:t>
              </w:r>
            </w:hyperlink>
            <w:r w:rsidR="005C0D4E" w:rsidRPr="004F439E">
              <w:t>; </w:t>
            </w:r>
            <w:hyperlink r:id="rId120" w:anchor="AA80NU" w:history="1">
              <w:r w:rsidR="005C0D4E" w:rsidRPr="004F439E">
                <w:rPr>
                  <w:u w:val="single"/>
                </w:rPr>
                <w:t>2.1</w:t>
              </w:r>
            </w:hyperlink>
            <w:r w:rsidR="005C0D4E" w:rsidRPr="004F439E">
              <w:t> - </w:t>
            </w:r>
            <w:hyperlink r:id="rId121" w:anchor="AAC0O0" w:history="1">
              <w:r w:rsidR="005C0D4E" w:rsidRPr="004F439E">
                <w:rPr>
                  <w:u w:val="single"/>
                </w:rPr>
                <w:t>2.3 ст. 161 ЖК РФ</w:t>
              </w:r>
            </w:hyperlink>
            <w:r w:rsidR="005C0D4E" w:rsidRPr="004F439E">
              <w:t>; пп. "з" п. 11 Правил N 491; пп. "д" п. 4 Правил N 416; п. 2.6.2 Правил N 170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37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обязательные требования к осмотру технич</w:t>
            </w:r>
            <w:r w:rsidRPr="004F439E">
              <w:t>е</w:t>
            </w:r>
            <w:r w:rsidRPr="004F439E">
              <w:t>ского состояния многокварти</w:t>
            </w:r>
            <w:r w:rsidRPr="004F439E">
              <w:t>р</w:t>
            </w:r>
            <w:r w:rsidRPr="004F439E">
              <w:t>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п. 6 (4), 7, 9 </w:t>
            </w:r>
            <w:hyperlink r:id="rId122" w:history="1">
              <w:r w:rsidRPr="004F439E">
                <w:rPr>
                  <w:u w:val="single"/>
                </w:rPr>
                <w:t>Постановления Правительства Свердловской области от 29.01.2014 N 37-ПП</w:t>
              </w:r>
            </w:hyperlink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38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обязательные требования по наличию основ</w:t>
            </w:r>
            <w:r w:rsidRPr="004F439E">
              <w:t>а</w:t>
            </w:r>
            <w:r w:rsidRPr="004F439E">
              <w:t>ний для начала процедуры огр</w:t>
            </w:r>
            <w:r w:rsidRPr="004F439E">
              <w:t>а</w:t>
            </w:r>
            <w:r w:rsidRPr="004F439E">
              <w:t>ничения или приостановления предоставления коммунальной услуги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B900C1" w:rsidP="004B1CAF">
            <w:pPr>
              <w:jc w:val="both"/>
              <w:textAlignment w:val="baseline"/>
            </w:pPr>
            <w:hyperlink r:id="rId123" w:anchor="A9K0NQ" w:history="1">
              <w:r w:rsidR="005C0D4E" w:rsidRPr="004F439E">
                <w:rPr>
                  <w:u w:val="single"/>
                </w:rPr>
                <w:t>ч. 1 ст. 161 ЖК РФ</w:t>
              </w:r>
            </w:hyperlink>
            <w:r w:rsidR="005C0D4E" w:rsidRPr="004F439E">
              <w:t>; пп. "д" п. 4 Правил N 354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39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обязательные требования по соблюдению п</w:t>
            </w:r>
            <w:r w:rsidRPr="004F439E">
              <w:t>о</w:t>
            </w:r>
            <w:r w:rsidRPr="004F439E">
              <w:t>рядка ограничения или приост</w:t>
            </w:r>
            <w:r w:rsidRPr="004F439E">
              <w:t>а</w:t>
            </w:r>
            <w:r w:rsidRPr="004F439E">
              <w:t>новления предоставления ко</w:t>
            </w:r>
            <w:r w:rsidRPr="004F439E">
              <w:t>м</w:t>
            </w:r>
            <w:r w:rsidRPr="004F439E">
              <w:t>мунальной услуги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B900C1" w:rsidP="004B1CAF">
            <w:pPr>
              <w:jc w:val="both"/>
              <w:textAlignment w:val="baseline"/>
            </w:pPr>
            <w:hyperlink r:id="rId124" w:anchor="A9K0NQ" w:history="1">
              <w:r w:rsidR="005C0D4E" w:rsidRPr="004F439E">
                <w:rPr>
                  <w:u w:val="single"/>
                </w:rPr>
                <w:t>ч. 1 ст. 161 ЖК РФ</w:t>
              </w:r>
            </w:hyperlink>
            <w:r w:rsidR="005C0D4E" w:rsidRPr="004F439E">
              <w:t>; пп. "д" п. 4 Правил N 354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40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Проводятся ли обязательные в отношении общего имущества мероприятия по энергосбереж</w:t>
            </w:r>
            <w:r w:rsidRPr="004F439E">
              <w:t>е</w:t>
            </w:r>
            <w:r w:rsidRPr="004F439E">
              <w:t>нию и повышению энергетич</w:t>
            </w:r>
            <w:r w:rsidRPr="004F439E">
              <w:t>е</w:t>
            </w:r>
            <w:r w:rsidRPr="004F439E">
              <w:t>ской эффективности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Default="00B900C1" w:rsidP="004B1CAF">
            <w:pPr>
              <w:jc w:val="both"/>
              <w:textAlignment w:val="baseline"/>
            </w:pPr>
            <w:hyperlink r:id="rId125" w:anchor="A9K0NQ" w:history="1">
              <w:r w:rsidR="005C0D4E" w:rsidRPr="004F439E">
                <w:rPr>
                  <w:u w:val="single"/>
                </w:rPr>
                <w:t>ч. 1</w:t>
              </w:r>
            </w:hyperlink>
            <w:r w:rsidR="005C0D4E" w:rsidRPr="004F439E">
              <w:t> - </w:t>
            </w:r>
            <w:hyperlink r:id="rId126" w:anchor="AA60NT" w:history="1">
              <w:r w:rsidR="005C0D4E" w:rsidRPr="004F439E">
                <w:rPr>
                  <w:u w:val="single"/>
                </w:rPr>
                <w:t>1.2</w:t>
              </w:r>
            </w:hyperlink>
            <w:r w:rsidR="005C0D4E" w:rsidRPr="004F439E">
              <w:t>; </w:t>
            </w:r>
            <w:hyperlink r:id="rId127" w:anchor="AA80NU" w:history="1">
              <w:r w:rsidR="005C0D4E" w:rsidRPr="004F439E">
                <w:rPr>
                  <w:u w:val="single"/>
                </w:rPr>
                <w:t>2.1</w:t>
              </w:r>
            </w:hyperlink>
            <w:r w:rsidR="005C0D4E" w:rsidRPr="004F439E">
              <w:t> - </w:t>
            </w:r>
            <w:hyperlink r:id="rId128" w:anchor="AAA0NV" w:history="1">
              <w:r w:rsidR="005C0D4E" w:rsidRPr="004F439E">
                <w:rPr>
                  <w:u w:val="single"/>
                </w:rPr>
                <w:t>2.2 ст. 161 ЖК РФ</w:t>
              </w:r>
            </w:hyperlink>
            <w:r w:rsidR="005C0D4E" w:rsidRPr="004F439E">
              <w:t>; пп. "и" п. 11 Правил N 491; пп. "д" п. 4 Правил N 416; п. 6 - 8; 11 - 13; 15; 17; 18; 21 - 24; 26; 28; 29; 32 - 34 Перечня мероприятий по энерг</w:t>
            </w:r>
            <w:r w:rsidR="005C0D4E" w:rsidRPr="004F439E">
              <w:t>о</w:t>
            </w:r>
            <w:r w:rsidR="005C0D4E" w:rsidRPr="004F439E">
              <w:t>сбережению и повышению энергетической эффективности N 390-ПП</w:t>
            </w:r>
          </w:p>
          <w:p w:rsidR="002018B2" w:rsidRPr="004F439E" w:rsidRDefault="002018B2" w:rsidP="004B1CAF">
            <w:pPr>
              <w:jc w:val="both"/>
              <w:textAlignment w:val="baseline"/>
            </w:pP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lastRenderedPageBreak/>
              <w:t>41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требования к порядку и условиям заключения договоров об использовании общего имущества собственн</w:t>
            </w:r>
            <w:r w:rsidRPr="004F439E">
              <w:t>и</w:t>
            </w:r>
            <w:r w:rsidRPr="004F439E">
              <w:t>ков помещений в многоква</w:t>
            </w:r>
            <w:r w:rsidRPr="004F439E">
              <w:t>р</w:t>
            </w:r>
            <w:r w:rsidRPr="004F439E">
              <w:t>тирном доме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пункт 3, 3.1 </w:t>
            </w:r>
            <w:hyperlink r:id="rId129" w:anchor="8Q00M1" w:history="1">
              <w:r w:rsidRPr="004F439E">
                <w:rPr>
                  <w:u w:val="single"/>
                </w:rPr>
                <w:t>части 1</w:t>
              </w:r>
            </w:hyperlink>
            <w:r w:rsidRPr="004F439E">
              <w:t> - 5 </w:t>
            </w:r>
            <w:hyperlink r:id="rId130" w:anchor="8PU0M0" w:history="1">
              <w:r w:rsidRPr="004F439E">
                <w:rPr>
                  <w:u w:val="single"/>
                </w:rPr>
                <w:t>статьи 44</w:t>
              </w:r>
            </w:hyperlink>
            <w:r w:rsidRPr="004F439E">
              <w:t>, 44,1, </w:t>
            </w:r>
            <w:hyperlink r:id="rId131" w:anchor="8Q40M2" w:history="1">
              <w:r w:rsidRPr="004F439E">
                <w:rPr>
                  <w:u w:val="single"/>
                </w:rPr>
                <w:t>части 2</w:t>
              </w:r>
            </w:hyperlink>
            <w:r w:rsidRPr="004F439E">
              <w:t>, </w:t>
            </w:r>
            <w:hyperlink r:id="rId132" w:anchor="8QA0M5" w:history="1">
              <w:r w:rsidRPr="004F439E">
                <w:rPr>
                  <w:u w:val="single"/>
                </w:rPr>
                <w:t>5 статьи 46</w:t>
              </w:r>
            </w:hyperlink>
            <w:r w:rsidRPr="004F439E">
              <w:t>, </w:t>
            </w:r>
            <w:hyperlink r:id="rId133" w:anchor="BS00PF" w:history="1">
              <w:r w:rsidRPr="004F439E">
                <w:rPr>
                  <w:u w:val="single"/>
                </w:rPr>
                <w:t>статья 44.1</w:t>
              </w:r>
            </w:hyperlink>
            <w:r w:rsidRPr="004F439E">
              <w:t>, </w:t>
            </w:r>
            <w:hyperlink r:id="rId134" w:anchor="8P00LN" w:history="1">
              <w:r w:rsidRPr="004F439E">
                <w:rPr>
                  <w:u w:val="single"/>
                </w:rPr>
                <w:t>часть 1 статьи 47 ЖК РФ</w:t>
              </w:r>
            </w:hyperlink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42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требования к порядку избрания общим собр</w:t>
            </w:r>
            <w:r w:rsidRPr="004F439E">
              <w:t>а</w:t>
            </w:r>
            <w:r w:rsidRPr="004F439E">
              <w:t>нием членов жилищного, ж</w:t>
            </w:r>
            <w:r w:rsidRPr="004F439E">
              <w:t>и</w:t>
            </w:r>
            <w:r w:rsidRPr="004F439E">
              <w:t>лищно-строительного или иного специализированного потреб</w:t>
            </w:r>
            <w:r w:rsidRPr="004F439E">
              <w:t>и</w:t>
            </w:r>
            <w:r w:rsidRPr="004F439E">
              <w:t>тельского кооператива правл</w:t>
            </w:r>
            <w:r w:rsidRPr="004F439E">
              <w:t>е</w:t>
            </w:r>
            <w:r w:rsidRPr="004F439E">
              <w:t>ния жилищного, жилищно-строительного или иного сп</w:t>
            </w:r>
            <w:r w:rsidRPr="004F439E">
              <w:t>е</w:t>
            </w:r>
            <w:r w:rsidRPr="004F439E">
              <w:t>циализированного потребител</w:t>
            </w:r>
            <w:r w:rsidRPr="004F439E">
              <w:t>ь</w:t>
            </w:r>
            <w:r w:rsidRPr="004F439E">
              <w:t>ского кооператив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5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B900C1" w:rsidP="004B1CAF">
            <w:pPr>
              <w:jc w:val="both"/>
              <w:textAlignment w:val="baseline"/>
            </w:pPr>
            <w:hyperlink r:id="rId135" w:anchor="8Q80M5" w:history="1">
              <w:r w:rsidR="005C0D4E" w:rsidRPr="004F439E">
                <w:rPr>
                  <w:u w:val="single"/>
                </w:rPr>
                <w:t>части 2</w:t>
              </w:r>
            </w:hyperlink>
            <w:r w:rsidR="005C0D4E" w:rsidRPr="004F439E">
              <w:t>, </w:t>
            </w:r>
            <w:hyperlink r:id="rId136" w:anchor="8QC0M7" w:history="1">
              <w:r w:rsidR="005C0D4E" w:rsidRPr="004F439E">
                <w:rPr>
                  <w:u w:val="single"/>
                </w:rPr>
                <w:t>4 статьи 45</w:t>
              </w:r>
            </w:hyperlink>
            <w:r w:rsidR="005C0D4E" w:rsidRPr="004F439E">
              <w:t>, </w:t>
            </w:r>
            <w:hyperlink r:id="rId137" w:anchor="A7O0NC" w:history="1">
              <w:r w:rsidR="005C0D4E" w:rsidRPr="004F439E">
                <w:rPr>
                  <w:u w:val="single"/>
                </w:rPr>
                <w:t>часть 1 статьи 117</w:t>
              </w:r>
            </w:hyperlink>
            <w:r w:rsidR="005C0D4E" w:rsidRPr="004F439E">
              <w:t>, </w:t>
            </w:r>
            <w:hyperlink r:id="rId138" w:anchor="A840NH" w:history="1">
              <w:r w:rsidR="005C0D4E" w:rsidRPr="004F439E">
                <w:rPr>
                  <w:u w:val="single"/>
                </w:rPr>
                <w:t>часть 1 статьи 118 ЖК РФ</w:t>
              </w:r>
            </w:hyperlink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43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требования к порядку избрания общим собр</w:t>
            </w:r>
            <w:r w:rsidRPr="004F439E">
              <w:t>а</w:t>
            </w:r>
            <w:r w:rsidRPr="004F439E">
              <w:t>нием членов товарищества со</w:t>
            </w:r>
            <w:r w:rsidRPr="004F439E">
              <w:t>б</w:t>
            </w:r>
            <w:r w:rsidRPr="004F439E">
              <w:t>ственников жилья правления товарищества собственников жилья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06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888" w:type="dxa"/>
            <w:gridSpan w:val="8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B900C1" w:rsidP="004B1CAF">
            <w:pPr>
              <w:jc w:val="both"/>
              <w:textAlignment w:val="baseline"/>
            </w:pPr>
            <w:hyperlink r:id="rId139" w:anchor="BS00PF" w:history="1">
              <w:r w:rsidR="005C0D4E" w:rsidRPr="004F439E">
                <w:rPr>
                  <w:u w:val="single"/>
                </w:rPr>
                <w:t>статья 44.1</w:t>
              </w:r>
            </w:hyperlink>
            <w:r w:rsidR="005C0D4E" w:rsidRPr="004F439E">
              <w:t>, </w:t>
            </w:r>
            <w:hyperlink r:id="rId140" w:anchor="8Q80M5" w:history="1">
              <w:r w:rsidR="005C0D4E" w:rsidRPr="004F439E">
                <w:rPr>
                  <w:u w:val="single"/>
                </w:rPr>
                <w:t>часть 2 статьи 45</w:t>
              </w:r>
            </w:hyperlink>
            <w:r w:rsidR="005C0D4E" w:rsidRPr="004F439E">
              <w:t>, </w:t>
            </w:r>
            <w:hyperlink r:id="rId141" w:anchor="8Q20M1" w:history="1">
              <w:r w:rsidR="005C0D4E" w:rsidRPr="004F439E">
                <w:rPr>
                  <w:u w:val="single"/>
                </w:rPr>
                <w:t>часть 1</w:t>
              </w:r>
            </w:hyperlink>
            <w:r w:rsidR="005C0D4E" w:rsidRPr="004F439E">
              <w:t>, </w:t>
            </w:r>
            <w:hyperlink r:id="rId142" w:anchor="8Q60M3" w:history="1">
              <w:r w:rsidR="005C0D4E" w:rsidRPr="004F439E">
                <w:rPr>
                  <w:u w:val="single"/>
                </w:rPr>
                <w:t>3 статьи 46</w:t>
              </w:r>
            </w:hyperlink>
            <w:r w:rsidR="005C0D4E" w:rsidRPr="004F439E">
              <w:t>, </w:t>
            </w:r>
            <w:hyperlink r:id="rId143" w:anchor="8Q60M3" w:history="1">
              <w:r w:rsidR="005C0D4E" w:rsidRPr="004F439E">
                <w:rPr>
                  <w:u w:val="single"/>
                </w:rPr>
                <w:t>часть 3 статьи 46</w:t>
              </w:r>
            </w:hyperlink>
            <w:r w:rsidR="005C0D4E" w:rsidRPr="004F439E">
              <w:t>, </w:t>
            </w:r>
            <w:hyperlink r:id="rId144" w:anchor="8P00LN" w:history="1">
              <w:r w:rsidR="005C0D4E" w:rsidRPr="004F439E">
                <w:rPr>
                  <w:u w:val="single"/>
                </w:rPr>
                <w:t>часть 1 статьи 47</w:t>
              </w:r>
            </w:hyperlink>
            <w:r w:rsidR="005C0D4E" w:rsidRPr="004F439E">
              <w:t>, </w:t>
            </w:r>
            <w:hyperlink r:id="rId145" w:anchor="A900NP" w:history="1">
              <w:r w:rsidR="005C0D4E" w:rsidRPr="004F439E">
                <w:rPr>
                  <w:u w:val="single"/>
                </w:rPr>
                <w:t>часть 2 статьи 141</w:t>
              </w:r>
            </w:hyperlink>
            <w:r w:rsidR="005C0D4E" w:rsidRPr="004F439E">
              <w:t>, пункт 3 </w:t>
            </w:r>
            <w:hyperlink r:id="rId146" w:anchor="A940NQ" w:history="1">
              <w:r w:rsidR="005C0D4E" w:rsidRPr="004F439E">
                <w:rPr>
                  <w:u w:val="single"/>
                </w:rPr>
                <w:t>части 2 ст</w:t>
              </w:r>
              <w:r w:rsidR="005C0D4E" w:rsidRPr="004F439E">
                <w:rPr>
                  <w:u w:val="single"/>
                </w:rPr>
                <w:t>а</w:t>
              </w:r>
              <w:r w:rsidR="005C0D4E" w:rsidRPr="004F439E">
                <w:rPr>
                  <w:u w:val="single"/>
                </w:rPr>
                <w:t>тьи 145</w:t>
              </w:r>
            </w:hyperlink>
            <w:r w:rsidR="005C0D4E" w:rsidRPr="004F439E">
              <w:t>, </w:t>
            </w:r>
            <w:hyperlink r:id="rId147" w:anchor="A800NC" w:history="1">
              <w:r w:rsidR="005C0D4E" w:rsidRPr="004F439E">
                <w:rPr>
                  <w:u w:val="single"/>
                </w:rPr>
                <w:t>части 1</w:t>
              </w:r>
            </w:hyperlink>
            <w:r w:rsidR="005C0D4E" w:rsidRPr="004F439E">
              <w:t> - </w:t>
            </w:r>
            <w:hyperlink r:id="rId148" w:anchor="A8C0NF" w:history="1">
              <w:r w:rsidR="005C0D4E" w:rsidRPr="004F439E">
                <w:rPr>
                  <w:u w:val="single"/>
                </w:rPr>
                <w:t>4 статьи 146 ЖК РФ</w:t>
              </w:r>
            </w:hyperlink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44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требования к управлению многоквартирными домами в части подготовки предложений по вопросам с</w:t>
            </w:r>
            <w:r w:rsidRPr="004F439E">
              <w:t>о</w:t>
            </w:r>
            <w:r w:rsidRPr="004F439E">
              <w:t>держания и ремонта общего имущества собственников п</w:t>
            </w:r>
            <w:r w:rsidRPr="004F439E">
              <w:t>о</w:t>
            </w:r>
            <w:r w:rsidRPr="004F439E">
              <w:t>мещений в многоквартирном доме для их рассмотрения о</w:t>
            </w:r>
            <w:r w:rsidRPr="004F439E">
              <w:t>б</w:t>
            </w:r>
            <w:r w:rsidRPr="004F439E">
              <w:t>щим собранием собственников помещений в многоквартирном доме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06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888" w:type="dxa"/>
            <w:gridSpan w:val="8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пункт 4 Правил N 416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lastRenderedPageBreak/>
              <w:t>45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Соблюдаются ли требования к установлению размера платы за содержание и ремонт жилого помещения в многоквартирном доме, управление которым ос</w:t>
            </w:r>
            <w:r w:rsidRPr="004F439E">
              <w:t>у</w:t>
            </w:r>
            <w:r w:rsidRPr="004F439E">
              <w:t>ществляется ЖК/ЖСК/ТСЖ/ТСН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24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B900C1" w:rsidP="004B1CAF">
            <w:pPr>
              <w:jc w:val="both"/>
              <w:textAlignment w:val="baseline"/>
            </w:pPr>
            <w:hyperlink r:id="rId149" w:anchor="BS00PF" w:history="1">
              <w:r w:rsidR="005C0D4E" w:rsidRPr="004F439E">
                <w:rPr>
                  <w:u w:val="single"/>
                </w:rPr>
                <w:t>статья 44.1</w:t>
              </w:r>
            </w:hyperlink>
            <w:r w:rsidR="005C0D4E" w:rsidRPr="004F439E">
              <w:t>, </w:t>
            </w:r>
            <w:hyperlink r:id="rId150" w:anchor="8Q80M5" w:history="1">
              <w:r w:rsidR="005C0D4E" w:rsidRPr="004F439E">
                <w:rPr>
                  <w:u w:val="single"/>
                </w:rPr>
                <w:t>часть 2 статья 45</w:t>
              </w:r>
            </w:hyperlink>
            <w:r w:rsidR="005C0D4E" w:rsidRPr="004F439E">
              <w:t>, </w:t>
            </w:r>
            <w:hyperlink r:id="rId151" w:anchor="8Q20M1" w:history="1">
              <w:r w:rsidR="005C0D4E" w:rsidRPr="004F439E">
                <w:rPr>
                  <w:u w:val="single"/>
                </w:rPr>
                <w:t>часть 1</w:t>
              </w:r>
            </w:hyperlink>
            <w:r w:rsidR="005C0D4E" w:rsidRPr="004F439E">
              <w:t>, </w:t>
            </w:r>
            <w:hyperlink r:id="rId152" w:anchor="8Q60M3" w:history="1">
              <w:r w:rsidR="005C0D4E" w:rsidRPr="004F439E">
                <w:rPr>
                  <w:u w:val="single"/>
                </w:rPr>
                <w:t>3 ст</w:t>
              </w:r>
              <w:r w:rsidR="005C0D4E" w:rsidRPr="004F439E">
                <w:rPr>
                  <w:u w:val="single"/>
                </w:rPr>
                <w:t>а</w:t>
              </w:r>
              <w:r w:rsidR="005C0D4E" w:rsidRPr="004F439E">
                <w:rPr>
                  <w:u w:val="single"/>
                </w:rPr>
                <w:t>тьи 46</w:t>
              </w:r>
            </w:hyperlink>
            <w:r w:rsidR="005C0D4E" w:rsidRPr="004F439E">
              <w:t>, </w:t>
            </w:r>
            <w:hyperlink r:id="rId153" w:anchor="8P00LN" w:history="1">
              <w:r w:rsidR="005C0D4E" w:rsidRPr="004F439E">
                <w:rPr>
                  <w:u w:val="single"/>
                </w:rPr>
                <w:t>часть 1 статьи 47</w:t>
              </w:r>
            </w:hyperlink>
            <w:r w:rsidR="005C0D4E" w:rsidRPr="004F439E">
              <w:t>, </w:t>
            </w:r>
            <w:hyperlink r:id="rId154" w:anchor="A900NP" w:history="1">
              <w:r w:rsidR="005C0D4E" w:rsidRPr="004F439E">
                <w:rPr>
                  <w:u w:val="single"/>
                </w:rPr>
                <w:t>часть 2 статьи 141</w:t>
              </w:r>
            </w:hyperlink>
            <w:r w:rsidR="005C0D4E" w:rsidRPr="004F439E">
              <w:t>, пункт 4 </w:t>
            </w:r>
            <w:hyperlink r:id="rId155" w:anchor="A940NQ" w:history="1">
              <w:r w:rsidR="005C0D4E" w:rsidRPr="004F439E">
                <w:rPr>
                  <w:u w:val="single"/>
                </w:rPr>
                <w:t>части 2 статьи 145</w:t>
              </w:r>
            </w:hyperlink>
            <w:r w:rsidR="005C0D4E" w:rsidRPr="004F439E">
              <w:t>, </w:t>
            </w:r>
            <w:hyperlink r:id="rId156" w:anchor="A7G0NA" w:history="1">
              <w:r w:rsidR="005C0D4E" w:rsidRPr="004F439E">
                <w:rPr>
                  <w:u w:val="single"/>
                </w:rPr>
                <w:t>часть 2 ст</w:t>
              </w:r>
              <w:r w:rsidR="005C0D4E" w:rsidRPr="004F439E">
                <w:rPr>
                  <w:u w:val="single"/>
                </w:rPr>
                <w:t>а</w:t>
              </w:r>
              <w:r w:rsidR="005C0D4E" w:rsidRPr="004F439E">
                <w:rPr>
                  <w:u w:val="single"/>
                </w:rPr>
                <w:t>тьи 116</w:t>
              </w:r>
            </w:hyperlink>
            <w:r w:rsidR="005C0D4E" w:rsidRPr="004F439E">
              <w:t>, </w:t>
            </w:r>
            <w:hyperlink r:id="rId157" w:anchor="A7O0NC" w:history="1">
              <w:r w:rsidR="005C0D4E" w:rsidRPr="004F439E">
                <w:rPr>
                  <w:u w:val="single"/>
                </w:rPr>
                <w:t>часть 1 статьи 117</w:t>
              </w:r>
            </w:hyperlink>
            <w:r w:rsidR="005C0D4E" w:rsidRPr="004F439E">
              <w:t>, </w:t>
            </w:r>
            <w:hyperlink r:id="rId158" w:anchor="A880NE" w:history="1">
              <w:r w:rsidR="005C0D4E" w:rsidRPr="004F439E">
                <w:rPr>
                  <w:u w:val="single"/>
                </w:rPr>
                <w:t>часть 3 статьи 146</w:t>
              </w:r>
            </w:hyperlink>
            <w:r w:rsidR="005C0D4E" w:rsidRPr="004F439E">
              <w:t>, </w:t>
            </w:r>
            <w:hyperlink r:id="rId159" w:anchor="A9A0NO" w:history="1">
              <w:r w:rsidR="005C0D4E" w:rsidRPr="004F439E">
                <w:rPr>
                  <w:u w:val="single"/>
                </w:rPr>
                <w:t>часть 1 статьи 156 ЖК РФ</w:t>
              </w:r>
            </w:hyperlink>
            <w:r w:rsidR="005C0D4E" w:rsidRPr="004F439E">
              <w:t>, пункт 11(1) Правил N 491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46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Предоставляется ли ЖК/ЖСК/ТСЖ/ТСН собстве</w:t>
            </w:r>
            <w:r w:rsidRPr="004F439E">
              <w:t>н</w:t>
            </w:r>
            <w:r w:rsidRPr="004F439E">
              <w:t>никам помещений в многоква</w:t>
            </w:r>
            <w:r w:rsidRPr="004F439E">
              <w:t>р</w:t>
            </w:r>
            <w:r w:rsidRPr="004F439E">
              <w:t>тирном доме отчеты об испо</w:t>
            </w:r>
            <w:r w:rsidRPr="004F439E">
              <w:t>л</w:t>
            </w:r>
            <w:r w:rsidRPr="004F439E">
              <w:t>нении обязательств по управл</w:t>
            </w:r>
            <w:r w:rsidRPr="004F439E">
              <w:t>е</w:t>
            </w:r>
            <w:r w:rsidRPr="004F439E">
              <w:t>нию многоквартирным домом с периодичностью и в объеме, к</w:t>
            </w:r>
            <w:r w:rsidRPr="004F439E">
              <w:t>о</w:t>
            </w:r>
            <w:r w:rsidRPr="004F439E">
              <w:t>торые установлены решением собрания собственников пом</w:t>
            </w:r>
            <w:r w:rsidRPr="004F439E">
              <w:t>е</w:t>
            </w:r>
            <w:r w:rsidRPr="004F439E">
              <w:t>щений? Обеспечивается ли пр</w:t>
            </w:r>
            <w:r w:rsidRPr="004F439E">
              <w:t>и</w:t>
            </w:r>
            <w:r w:rsidRPr="004F439E">
              <w:t>ем и рассмотрение заявок, пре</w:t>
            </w:r>
            <w:r w:rsidRPr="004F439E">
              <w:t>д</w:t>
            </w:r>
            <w:r w:rsidRPr="004F439E">
              <w:t>ложений и обращений собс</w:t>
            </w:r>
            <w:r w:rsidRPr="004F439E">
              <w:t>т</w:t>
            </w:r>
            <w:r w:rsidRPr="004F439E">
              <w:t>венников и пользователей п</w:t>
            </w:r>
            <w:r w:rsidRPr="004F439E">
              <w:t>о</w:t>
            </w:r>
            <w:r w:rsidRPr="004F439E">
              <w:t>мещений в многоквартирном доме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24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B900C1" w:rsidP="004B1CAF">
            <w:pPr>
              <w:jc w:val="both"/>
              <w:textAlignment w:val="baseline"/>
            </w:pPr>
            <w:hyperlink r:id="rId160" w:anchor="A980NK" w:history="1">
              <w:r w:rsidR="005C0D4E" w:rsidRPr="004F439E">
                <w:rPr>
                  <w:u w:val="single"/>
                </w:rPr>
                <w:t>ч. 2 ст. 162 ЖК РФ</w:t>
              </w:r>
            </w:hyperlink>
            <w:r w:rsidR="005C0D4E" w:rsidRPr="004F439E">
              <w:t>; подп. "з" п. 4 Правил N 416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47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 xml:space="preserve">Размещается ли </w:t>
            </w:r>
            <w:r w:rsidR="00551AEA">
              <w:t xml:space="preserve">управляющими компаниями, </w:t>
            </w:r>
            <w:r w:rsidRPr="004F439E">
              <w:t>товариществами собственников жилья, жили</w:t>
            </w:r>
            <w:r w:rsidRPr="004F439E">
              <w:t>щ</w:t>
            </w:r>
            <w:r w:rsidRPr="004F439E">
              <w:t>ными кооперативами и иными специализированными потреб</w:t>
            </w:r>
            <w:r w:rsidRPr="004F439E">
              <w:t>и</w:t>
            </w:r>
            <w:r w:rsidRPr="004F439E">
              <w:t>тельскими кооперативами, ос</w:t>
            </w:r>
            <w:r w:rsidRPr="004F439E">
              <w:t>у</w:t>
            </w:r>
            <w:r w:rsidRPr="004F439E">
              <w:t>ществляющими управление многоквартирными домами на, информация о наименовании товарищества или кооператива, режиме работы, адресе офиц</w:t>
            </w:r>
            <w:r w:rsidRPr="004F439E">
              <w:t>и</w:t>
            </w:r>
            <w:r w:rsidRPr="004F439E">
              <w:lastRenderedPageBreak/>
              <w:t>ального сайта в сети "Интернет" (при наличии), адресе офиц</w:t>
            </w:r>
            <w:r w:rsidRPr="004F439E">
              <w:t>и</w:t>
            </w:r>
            <w:r w:rsidRPr="004F439E">
              <w:t>ального сайта государственной информационной системы ж</w:t>
            </w:r>
            <w:r w:rsidRPr="004F439E">
              <w:t>и</w:t>
            </w:r>
            <w:r w:rsidRPr="004F439E">
              <w:t>лищно-коммунального хозяйс</w:t>
            </w:r>
            <w:r w:rsidRPr="004F439E">
              <w:t>т</w:t>
            </w:r>
            <w:r w:rsidRPr="004F439E">
              <w:t>ва в сети "Интернет"; контак</w:t>
            </w:r>
            <w:r w:rsidRPr="004F439E">
              <w:t>т</w:t>
            </w:r>
            <w:r w:rsidRPr="004F439E">
              <w:t>ных телефонах товарищества или кооператива, аварийно-диспетчерских служб и авари</w:t>
            </w:r>
            <w:r w:rsidRPr="004F439E">
              <w:t>й</w:t>
            </w:r>
            <w:r w:rsidRPr="004F439E">
              <w:t>ных служб ресурсоснабжающих организаций; уведомления о предстоящих работах, прове</w:t>
            </w:r>
            <w:r w:rsidRPr="004F439E">
              <w:t>р</w:t>
            </w:r>
            <w:r w:rsidRPr="004F439E">
              <w:t>ках оборудования, восстанов</w:t>
            </w:r>
            <w:r w:rsidRPr="004F439E">
              <w:t>и</w:t>
            </w:r>
            <w:r w:rsidRPr="004F439E">
              <w:t>тельных работах, иных мер</w:t>
            </w:r>
            <w:r w:rsidRPr="004F439E">
              <w:t>о</w:t>
            </w:r>
            <w:r w:rsidRPr="004F439E">
              <w:t>приятиях, которые могут п</w:t>
            </w:r>
            <w:r w:rsidRPr="004F439E">
              <w:t>о</w:t>
            </w:r>
            <w:r w:rsidRPr="004F439E">
              <w:t>влечь неудобство для собстве</w:t>
            </w:r>
            <w:r w:rsidRPr="004F439E">
              <w:t>н</w:t>
            </w:r>
            <w:r w:rsidRPr="004F439E">
              <w:t>ников и пользователей помещ</w:t>
            </w:r>
            <w:r w:rsidRPr="004F439E">
              <w:t>е</w:t>
            </w:r>
            <w:r w:rsidRPr="004F439E">
              <w:t>ний в многоквартирном доме либо потребовать присутствия таких собственников и польз</w:t>
            </w:r>
            <w:r w:rsidRPr="004F439E">
              <w:t>о</w:t>
            </w:r>
            <w:r w:rsidRPr="004F439E">
              <w:t>вателей или их представителей в помещении в определенное время, с указанием времени проведения таких мероприятий; уведомления об изменении ра</w:t>
            </w:r>
            <w:r w:rsidRPr="004F439E">
              <w:t>з</w:t>
            </w:r>
            <w:r w:rsidRPr="004F439E">
              <w:t>мера платы за жилое помещение и (или) коммунальные услуги на досках объявлений, распол</w:t>
            </w:r>
            <w:r w:rsidRPr="004F439E">
              <w:t>о</w:t>
            </w:r>
            <w:r w:rsidRPr="004F439E">
              <w:t>женных во всех подъездах мн</w:t>
            </w:r>
            <w:r w:rsidRPr="004F439E">
              <w:t>о</w:t>
            </w:r>
            <w:r w:rsidRPr="004F439E">
              <w:t>гоквартирного дома или в пр</w:t>
            </w:r>
            <w:r w:rsidRPr="004F439E">
              <w:t>е</w:t>
            </w:r>
            <w:r w:rsidRPr="004F439E">
              <w:t>делах земельного участка, на котором расположен многоква</w:t>
            </w:r>
            <w:r w:rsidRPr="004F439E">
              <w:t>р</w:t>
            </w:r>
            <w:r w:rsidRPr="004F439E">
              <w:t>тирный дом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24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870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B900C1" w:rsidP="004B1CAF">
            <w:pPr>
              <w:jc w:val="both"/>
              <w:textAlignment w:val="baseline"/>
            </w:pPr>
            <w:hyperlink r:id="rId161" w:anchor="A9K0NQ" w:history="1">
              <w:r w:rsidR="005C0D4E" w:rsidRPr="004F439E">
                <w:rPr>
                  <w:u w:val="single"/>
                </w:rPr>
                <w:t>ч. 1 ст. 161 Жилищного кодекса Российской Федерации</w:t>
              </w:r>
            </w:hyperlink>
            <w:r w:rsidR="005C0D4E" w:rsidRPr="004F439E">
              <w:t>; подпункт "а" пункта 32 раздела VIII Правил N 416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lastRenderedPageBreak/>
              <w:t>48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 xml:space="preserve">Размещается ли </w:t>
            </w:r>
            <w:r w:rsidR="00551AEA">
              <w:t xml:space="preserve">управляющими компаниями, </w:t>
            </w:r>
            <w:r w:rsidRPr="004F439E">
              <w:t>товариществами собственников жилья, жили</w:t>
            </w:r>
            <w:r w:rsidRPr="004F439E">
              <w:t>щ</w:t>
            </w:r>
            <w:r w:rsidRPr="004F439E">
              <w:t>ными кооперативами и иными специализированными потреб</w:t>
            </w:r>
            <w:r w:rsidRPr="004F439E">
              <w:t>и</w:t>
            </w:r>
            <w:r w:rsidRPr="004F439E">
              <w:t>тельскими кооперативами, ос</w:t>
            </w:r>
            <w:r w:rsidRPr="004F439E">
              <w:t>у</w:t>
            </w:r>
            <w:r w:rsidRPr="004F439E">
              <w:t>ществляющими управление многоквартирными домами на официальном сайте государс</w:t>
            </w:r>
            <w:r w:rsidRPr="004F439E">
              <w:t>т</w:t>
            </w:r>
            <w:r w:rsidRPr="004F439E">
              <w:t>венной информационной сист</w:t>
            </w:r>
            <w:r w:rsidRPr="004F439E">
              <w:t>е</w:t>
            </w:r>
            <w:r w:rsidRPr="004F439E">
              <w:t xml:space="preserve">ме жилищно-коммунального хозяйства в сети "Интернет" - </w:t>
            </w:r>
            <w:r w:rsidRPr="00B13967">
              <w:t>www.dom.gosuslugi.ru</w:t>
            </w:r>
            <w:r w:rsidRPr="004F439E">
              <w:t xml:space="preserve"> информ</w:t>
            </w:r>
            <w:r w:rsidRPr="004F439E">
              <w:t>а</w:t>
            </w:r>
            <w:r w:rsidRPr="004F439E">
              <w:t>ция о деятельности по управл</w:t>
            </w:r>
            <w:r w:rsidRPr="004F439E">
              <w:t>е</w:t>
            </w:r>
            <w:r w:rsidRPr="004F439E">
              <w:t>нию многоквартирными дом</w:t>
            </w:r>
            <w:r w:rsidRPr="004F439E">
              <w:t>а</w:t>
            </w:r>
            <w:r w:rsidRPr="004F439E">
              <w:t>ми, предусмотренная законод</w:t>
            </w:r>
            <w:r w:rsidRPr="004F439E">
              <w:t>а</w:t>
            </w:r>
            <w:r w:rsidRPr="004F439E">
              <w:t>тельство Российской Федерации о государственной информац</w:t>
            </w:r>
            <w:r w:rsidRPr="004F439E">
              <w:t>и</w:t>
            </w:r>
            <w:r w:rsidRPr="004F439E">
              <w:t>онной системе жилищно-коммунального хозяйств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306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888" w:type="dxa"/>
            <w:gridSpan w:val="8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B900C1" w:rsidP="004B1CAF">
            <w:pPr>
              <w:jc w:val="both"/>
              <w:textAlignment w:val="baseline"/>
            </w:pPr>
            <w:hyperlink r:id="rId162" w:anchor="BRC0PB" w:history="1">
              <w:r w:rsidR="005C0D4E" w:rsidRPr="004F439E">
                <w:rPr>
                  <w:u w:val="single"/>
                </w:rPr>
                <w:t>ч. 10.1 ст. 161 ЖК РФ</w:t>
              </w:r>
            </w:hyperlink>
            <w:r w:rsidR="005C0D4E" w:rsidRPr="004F439E">
              <w:t>; </w:t>
            </w:r>
            <w:hyperlink r:id="rId163" w:anchor="8P40LU" w:history="1">
              <w:r w:rsidR="005C0D4E" w:rsidRPr="004F439E">
                <w:rPr>
                  <w:u w:val="single"/>
                </w:rPr>
                <w:t>ч. 18 ст. 7 Федерал</w:t>
              </w:r>
              <w:r w:rsidR="005C0D4E" w:rsidRPr="004F439E">
                <w:rPr>
                  <w:u w:val="single"/>
                </w:rPr>
                <w:t>ь</w:t>
              </w:r>
              <w:r w:rsidR="005C0D4E" w:rsidRPr="004F439E">
                <w:rPr>
                  <w:u w:val="single"/>
                </w:rPr>
                <w:t>ного закона от 21.07.2014 N 209-ФЗ</w:t>
              </w:r>
            </w:hyperlink>
            <w:r w:rsidR="005C0D4E" w:rsidRPr="004F439E">
              <w:t>; по</w:t>
            </w:r>
            <w:r w:rsidR="005C0D4E" w:rsidRPr="004F439E">
              <w:t>д</w:t>
            </w:r>
            <w:r w:rsidR="005C0D4E" w:rsidRPr="004F439E">
              <w:t>пункт "б" пункта 32 раздела VIII Правил N 416; раздел 10 Приказа Минкомсвязи Ро</w:t>
            </w:r>
            <w:r w:rsidR="005C0D4E" w:rsidRPr="004F439E">
              <w:t>с</w:t>
            </w:r>
            <w:r w:rsidR="005C0D4E" w:rsidRPr="004F439E">
              <w:t>сии N 74 Минстроя России N 114/пр от 29.02.2016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49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B13967">
            <w:pPr>
              <w:jc w:val="both"/>
              <w:textAlignment w:val="baseline"/>
            </w:pPr>
            <w:r w:rsidRPr="004F439E">
              <w:t xml:space="preserve">Предоставляется ли </w:t>
            </w:r>
            <w:r w:rsidR="00551AEA">
              <w:t>управля</w:t>
            </w:r>
            <w:r w:rsidR="00551AEA">
              <w:t>ю</w:t>
            </w:r>
            <w:r w:rsidR="00551AEA">
              <w:t xml:space="preserve">щими компаниями, </w:t>
            </w:r>
            <w:r w:rsidRPr="004F439E">
              <w:t>товарищес</w:t>
            </w:r>
            <w:r w:rsidRPr="004F439E">
              <w:t>т</w:t>
            </w:r>
            <w:r w:rsidRPr="004F439E">
              <w:t>вами собственников жилья, ж</w:t>
            </w:r>
            <w:r w:rsidRPr="004F439E">
              <w:t>и</w:t>
            </w:r>
            <w:r w:rsidRPr="004F439E">
              <w:t>лищными кооперативами и иными специализированными потребительскими кооперат</w:t>
            </w:r>
            <w:r w:rsidRPr="004F439E">
              <w:t>и</w:t>
            </w:r>
            <w:r w:rsidRPr="004F439E">
              <w:t>вами, осуществляющими упра</w:t>
            </w:r>
            <w:r w:rsidRPr="004F439E">
              <w:t>в</w:t>
            </w:r>
            <w:r w:rsidRPr="004F439E">
              <w:t>ление многоквартирными дом</w:t>
            </w:r>
            <w:r w:rsidRPr="004F439E">
              <w:t>а</w:t>
            </w:r>
            <w:r w:rsidRPr="004F439E">
              <w:t xml:space="preserve">ми на территории </w:t>
            </w:r>
            <w:r w:rsidR="00B13967">
              <w:t>городского поселения «Нижний Одес»</w:t>
            </w:r>
            <w:r w:rsidRPr="004F439E">
              <w:t>, со</w:t>
            </w:r>
            <w:r w:rsidRPr="004F439E">
              <w:t>б</w:t>
            </w:r>
            <w:r w:rsidRPr="004F439E">
              <w:t xml:space="preserve">ственникам и пользователям помещений в многоквартирном доме информация по запросам </w:t>
            </w:r>
            <w:r w:rsidRPr="004F439E">
              <w:lastRenderedPageBreak/>
              <w:t>(обращениям)? Обеспечивается ли направление ответов на и</w:t>
            </w:r>
            <w:r w:rsidRPr="004F439E">
              <w:t>н</w:t>
            </w:r>
            <w:r w:rsidRPr="004F439E">
              <w:t>дивидуальные либо коллекти</w:t>
            </w:r>
            <w:r w:rsidRPr="004F439E">
              <w:t>в</w:t>
            </w:r>
            <w:r w:rsidRPr="004F439E">
              <w:t>ные запросы лиц, не являющи</w:t>
            </w:r>
            <w:r w:rsidRPr="004F439E">
              <w:t>м</w:t>
            </w:r>
            <w:r w:rsidRPr="004F439E">
              <w:t>ся собственниками и пользов</w:t>
            </w:r>
            <w:r w:rsidRPr="004F439E">
              <w:t>а</w:t>
            </w:r>
            <w:r w:rsidRPr="004F439E">
              <w:t>телями помещений в многоква</w:t>
            </w:r>
            <w:r w:rsidRPr="004F439E">
              <w:t>р</w:t>
            </w:r>
            <w:r w:rsidRPr="004F439E">
              <w:t>тирным домом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924" w:type="dxa"/>
            <w:gridSpan w:val="9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B900C1" w:rsidP="004B1CAF">
            <w:pPr>
              <w:jc w:val="both"/>
              <w:textAlignment w:val="baseline"/>
            </w:pPr>
            <w:hyperlink r:id="rId164" w:anchor="A9K0NQ" w:history="1">
              <w:r w:rsidR="005C0D4E" w:rsidRPr="004F439E">
                <w:rPr>
                  <w:u w:val="single"/>
                </w:rPr>
                <w:t>ч. 1 ст. 161 ЖК РФ</w:t>
              </w:r>
            </w:hyperlink>
            <w:r w:rsidR="005C0D4E" w:rsidRPr="004F439E">
              <w:t>; пункт 34, 35, 36, 37 ра</w:t>
            </w:r>
            <w:r w:rsidR="005C0D4E" w:rsidRPr="004F439E">
              <w:t>з</w:t>
            </w:r>
            <w:r w:rsidR="005C0D4E" w:rsidRPr="004F439E">
              <w:t>дела VIII Правил N 416</w:t>
            </w:r>
          </w:p>
        </w:tc>
      </w:tr>
      <w:tr w:rsidR="00551AEA" w:rsidRPr="004F439E" w:rsidTr="002018B2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lastRenderedPageBreak/>
              <w:t>50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Предоставляется ли ЖК/ЖСК/ТСЖ/ТСН собстве</w:t>
            </w:r>
            <w:r w:rsidRPr="004F439E">
              <w:t>н</w:t>
            </w:r>
            <w:r w:rsidRPr="004F439E">
              <w:t>никам помещений в многоква</w:t>
            </w:r>
            <w:r w:rsidRPr="004F439E">
              <w:t>р</w:t>
            </w:r>
            <w:r w:rsidRPr="004F439E">
              <w:t>тирном доме отчеты об испо</w:t>
            </w:r>
            <w:r w:rsidRPr="004F439E">
              <w:t>л</w:t>
            </w:r>
            <w:r w:rsidRPr="004F439E">
              <w:t>нении обязательств по управл</w:t>
            </w:r>
            <w:r w:rsidRPr="004F439E">
              <w:t>е</w:t>
            </w:r>
            <w:r w:rsidRPr="004F439E">
              <w:t>нию многоквартирным домом с периодичностью и в объеме, к</w:t>
            </w:r>
            <w:r w:rsidRPr="004F439E">
              <w:t>о</w:t>
            </w:r>
            <w:r w:rsidRPr="004F439E">
              <w:t>торые установлены решением собрания собственников пом</w:t>
            </w:r>
            <w:r w:rsidRPr="004F439E">
              <w:t>е</w:t>
            </w:r>
            <w:r w:rsidRPr="004F439E">
              <w:t>щений? Обеспечивается ли пр</w:t>
            </w:r>
            <w:r w:rsidRPr="004F439E">
              <w:t>и</w:t>
            </w:r>
            <w:r w:rsidRPr="004F439E">
              <w:t>ем и рассмотрение заявок, пре</w:t>
            </w:r>
            <w:r w:rsidRPr="004F439E">
              <w:t>д</w:t>
            </w:r>
            <w:r w:rsidRPr="004F439E">
              <w:t>ложений и обращений собс</w:t>
            </w:r>
            <w:r w:rsidRPr="004F439E">
              <w:t>т</w:t>
            </w:r>
            <w:r w:rsidRPr="004F439E">
              <w:t>венников и пользователей п</w:t>
            </w:r>
            <w:r w:rsidRPr="004F439E">
              <w:t>о</w:t>
            </w:r>
            <w:r w:rsidRPr="004F439E">
              <w:t>мещений в многоквартирном доме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0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941" w:type="dxa"/>
            <w:gridSpan w:val="10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B900C1" w:rsidP="004B1CAF">
            <w:pPr>
              <w:jc w:val="both"/>
              <w:textAlignment w:val="baseline"/>
            </w:pPr>
            <w:hyperlink r:id="rId165" w:anchor="A980NK" w:history="1">
              <w:r w:rsidR="005C0D4E" w:rsidRPr="004F439E">
                <w:rPr>
                  <w:u w:val="single"/>
                </w:rPr>
                <w:t>ч. 2 ст. 162 ЖК РФ</w:t>
              </w:r>
            </w:hyperlink>
            <w:r w:rsidR="005C0D4E" w:rsidRPr="004F439E">
              <w:t>; подп. "з" п. 4 Правил N 416</w:t>
            </w:r>
          </w:p>
        </w:tc>
      </w:tr>
      <w:tr w:rsidR="00B13967" w:rsidRPr="004F439E" w:rsidTr="002018B2">
        <w:trPr>
          <w:trHeight w:val="3671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2018B2">
            <w:pPr>
              <w:jc w:val="both"/>
              <w:textAlignment w:val="baseline"/>
            </w:pPr>
            <w:r w:rsidRPr="004F439E">
              <w:lastRenderedPageBreak/>
              <w:t>51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Предоставляется ли ЖК/ЖСК/ТСЖ/ТСН потребит</w:t>
            </w:r>
            <w:r w:rsidRPr="004F439E">
              <w:t>е</w:t>
            </w:r>
            <w:r w:rsidRPr="004F439E">
              <w:t>лю по его требованию в течение 1 рабочего дня со дня обращ</w:t>
            </w:r>
            <w:r w:rsidRPr="004F439E">
              <w:t>е</w:t>
            </w:r>
            <w:r w:rsidRPr="004F439E">
              <w:t>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</w:t>
            </w:r>
            <w:r w:rsidRPr="004F439E">
              <w:t>б</w:t>
            </w:r>
            <w:r w:rsidRPr="004F439E">
              <w:t>щедомовых), индивидуальных, общих (квартирных) приборов учета в течение не менее 3 лет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497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941" w:type="dxa"/>
            <w:gridSpan w:val="10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ч. 2.2 </w:t>
            </w:r>
            <w:hyperlink r:id="rId166" w:anchor="8P80LT" w:history="1">
              <w:r w:rsidRPr="004F439E">
                <w:rPr>
                  <w:u w:val="single"/>
                </w:rPr>
                <w:t>ст. 161</w:t>
              </w:r>
            </w:hyperlink>
            <w:r w:rsidRPr="004F439E">
              <w:t>; подп. "е" п. 31 Правил N 354</w:t>
            </w:r>
          </w:p>
        </w:tc>
      </w:tr>
      <w:tr w:rsidR="00B13967" w:rsidRPr="004F439E" w:rsidTr="002018B2">
        <w:trPr>
          <w:trHeight w:val="1691"/>
        </w:trPr>
        <w:tc>
          <w:tcPr>
            <w:tcW w:w="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</w:pPr>
            <w:r w:rsidRPr="004F439E">
              <w:t>52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B13967" w:rsidP="004B1CAF">
            <w:pPr>
              <w:jc w:val="both"/>
              <w:textAlignment w:val="baseline"/>
            </w:pPr>
            <w:r>
              <w:rPr>
                <w:shd w:val="clear" w:color="auto" w:fill="FFFFFF"/>
              </w:rPr>
              <w:t xml:space="preserve">Обеспечены </w:t>
            </w:r>
            <w:r w:rsidR="005C0D4E" w:rsidRPr="004F439E">
              <w:rPr>
                <w:shd w:val="clear" w:color="auto" w:fill="FFFFFF"/>
              </w:rPr>
              <w:t>инвал</w:t>
            </w:r>
            <w:r w:rsidR="005C0D4E" w:rsidRPr="004F439E">
              <w:rPr>
                <w:shd w:val="clear" w:color="auto" w:fill="FFFFFF"/>
              </w:rPr>
              <w:t>и</w:t>
            </w:r>
            <w:r w:rsidR="005C0D4E" w:rsidRPr="004F439E">
              <w:rPr>
                <w:shd w:val="clear" w:color="auto" w:fill="FFFFFF"/>
              </w:rPr>
              <w:t>дам </w:t>
            </w:r>
            <w:hyperlink r:id="rId167" w:anchor="/document/71444830/entry/115" w:history="1">
              <w:r w:rsidR="005C0D4E" w:rsidRPr="004F439E">
                <w:rPr>
                  <w:rStyle w:val="a7"/>
                  <w:rFonts w:eastAsia="SimSun"/>
                  <w:shd w:val="clear" w:color="auto" w:fill="FFFFFF"/>
                </w:rPr>
                <w:t>условия</w:t>
              </w:r>
            </w:hyperlink>
            <w:r w:rsidR="005C0D4E" w:rsidRPr="004F439E">
              <w:rPr>
                <w:shd w:val="clear" w:color="auto" w:fill="FFFFFF"/>
              </w:rPr>
              <w:t> для беспрепятс</w:t>
            </w:r>
            <w:r w:rsidR="005C0D4E" w:rsidRPr="004F439E">
              <w:rPr>
                <w:shd w:val="clear" w:color="auto" w:fill="FFFFFF"/>
              </w:rPr>
              <w:t>т</w:t>
            </w:r>
            <w:r w:rsidR="005C0D4E" w:rsidRPr="004F439E">
              <w:rPr>
                <w:shd w:val="clear" w:color="auto" w:fill="FFFFFF"/>
              </w:rPr>
              <w:t>венного доступа к жилому п</w:t>
            </w:r>
            <w:r w:rsidR="005C0D4E" w:rsidRPr="004F439E">
              <w:rPr>
                <w:shd w:val="clear" w:color="auto" w:fill="FFFFFF"/>
              </w:rPr>
              <w:t>о</w:t>
            </w:r>
            <w:r w:rsidR="005C0D4E" w:rsidRPr="004F439E">
              <w:rPr>
                <w:shd w:val="clear" w:color="auto" w:fill="FFFFFF"/>
              </w:rPr>
              <w:t>мещению и (или) общему им</w:t>
            </w:r>
            <w:r w:rsidR="005C0D4E" w:rsidRPr="004F439E">
              <w:rPr>
                <w:shd w:val="clear" w:color="auto" w:fill="FFFFFF"/>
              </w:rPr>
              <w:t>у</w:t>
            </w:r>
            <w:r w:rsidR="005C0D4E" w:rsidRPr="004F439E">
              <w:rPr>
                <w:shd w:val="clear" w:color="auto" w:fill="FFFFFF"/>
              </w:rPr>
              <w:t>ществу в многоквартирных д</w:t>
            </w:r>
            <w:r w:rsidR="005C0D4E" w:rsidRPr="004F439E">
              <w:rPr>
                <w:shd w:val="clear" w:color="auto" w:fill="FFFFFF"/>
              </w:rPr>
              <w:t>о</w:t>
            </w:r>
            <w:r w:rsidR="005C0D4E" w:rsidRPr="004F439E">
              <w:rPr>
                <w:shd w:val="clear" w:color="auto" w:fill="FFFFFF"/>
              </w:rPr>
              <w:t>мах?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8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51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1941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C0D4E" w:rsidRPr="004F439E" w:rsidRDefault="005C0D4E" w:rsidP="004B1CAF">
            <w:pPr>
              <w:jc w:val="both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0D4E" w:rsidRPr="004F439E" w:rsidRDefault="005C0D4E" w:rsidP="004B1CAF">
            <w:pPr>
              <w:jc w:val="both"/>
              <w:textAlignment w:val="baseline"/>
              <w:rPr>
                <w:shd w:val="clear" w:color="auto" w:fill="FFFFFF"/>
              </w:rPr>
            </w:pPr>
            <w:r w:rsidRPr="004F439E">
              <w:t xml:space="preserve">Раздел </w:t>
            </w:r>
            <w:r w:rsidRPr="004F439E">
              <w:rPr>
                <w:lang w:val="en-US"/>
              </w:rPr>
              <w:t>III</w:t>
            </w:r>
            <w:r w:rsidR="00B13967">
              <w:t xml:space="preserve"> </w:t>
            </w:r>
            <w:r w:rsidRPr="004F439E">
              <w:rPr>
                <w:shd w:val="clear" w:color="auto" w:fill="FFFFFF"/>
              </w:rPr>
              <w:t>Постановления Правительства РФ от 9 июля 2016 г. N 649 "О мерах по приспособлению жилых помещений и о</w:t>
            </w:r>
            <w:r w:rsidRPr="004F439E">
              <w:rPr>
                <w:shd w:val="clear" w:color="auto" w:fill="FFFFFF"/>
              </w:rPr>
              <w:t>б</w:t>
            </w:r>
            <w:r w:rsidRPr="004F439E">
              <w:rPr>
                <w:shd w:val="clear" w:color="auto" w:fill="FFFFFF"/>
              </w:rPr>
              <w:t>щего имущества в многоквартирном доме с учетом потребностей инвалидов"</w:t>
            </w:r>
          </w:p>
          <w:p w:rsidR="005C0D4E" w:rsidRPr="004F439E" w:rsidRDefault="005C0D4E" w:rsidP="004B1CAF">
            <w:pPr>
              <w:jc w:val="both"/>
              <w:textAlignment w:val="baseline"/>
            </w:pPr>
          </w:p>
        </w:tc>
      </w:tr>
    </w:tbl>
    <w:p w:rsidR="002018B2" w:rsidRDefault="002018B2" w:rsidP="002018B2">
      <w:pPr>
        <w:ind w:firstLine="709"/>
        <w:jc w:val="both"/>
        <w:textAlignment w:val="baseline"/>
        <w:rPr>
          <w:spacing w:val="-22"/>
        </w:rPr>
      </w:pPr>
    </w:p>
    <w:p w:rsidR="002018B2" w:rsidRPr="004F439E" w:rsidRDefault="002018B2" w:rsidP="002018B2">
      <w:pPr>
        <w:ind w:firstLine="709"/>
        <w:jc w:val="both"/>
        <w:textAlignment w:val="baseline"/>
        <w:rPr>
          <w:spacing w:val="-22"/>
        </w:rPr>
      </w:pPr>
      <w:r w:rsidRPr="004F439E">
        <w:rPr>
          <w:spacing w:val="-22"/>
        </w:rPr>
        <w:t>*  Примечание:  Количество  вопросов,  отражающих  содержание  обязательных  требований,  исследуемых  при  проведении  плановой  проверки, определяются  и</w:t>
      </w:r>
      <w:r w:rsidRPr="004F439E">
        <w:rPr>
          <w:spacing w:val="-22"/>
        </w:rPr>
        <w:t>с</w:t>
      </w:r>
      <w:r w:rsidRPr="004F439E">
        <w:rPr>
          <w:spacing w:val="-22"/>
        </w:rPr>
        <w:t>ходя из конструктивных особенностей дома.</w:t>
      </w:r>
    </w:p>
    <w:p w:rsidR="002018B2" w:rsidRPr="004F439E" w:rsidRDefault="002018B2" w:rsidP="002018B2">
      <w:pPr>
        <w:ind w:firstLine="709"/>
        <w:jc w:val="both"/>
        <w:textAlignment w:val="baseline"/>
        <w:rPr>
          <w:spacing w:val="-22"/>
        </w:rPr>
      </w:pPr>
    </w:p>
    <w:p w:rsidR="005C0D4E" w:rsidRPr="004F439E" w:rsidRDefault="005C0D4E" w:rsidP="005C0D4E">
      <w:pPr>
        <w:ind w:firstLine="709"/>
        <w:jc w:val="both"/>
        <w:textAlignment w:val="baseline"/>
        <w:rPr>
          <w:spacing w:val="-22"/>
        </w:rPr>
        <w:sectPr w:rsidR="005C0D4E" w:rsidRPr="004F439E" w:rsidSect="004B1CA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C0D4E" w:rsidRPr="004F439E" w:rsidRDefault="005C0D4E" w:rsidP="005C0D4E">
      <w:pPr>
        <w:ind w:firstLine="709"/>
        <w:jc w:val="both"/>
        <w:textAlignment w:val="baseline"/>
        <w:rPr>
          <w:spacing w:val="-22"/>
        </w:rPr>
      </w:pPr>
    </w:p>
    <w:p w:rsidR="005C0D4E" w:rsidRPr="002018B2" w:rsidRDefault="005C0D4E" w:rsidP="005C0D4E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2018B2">
        <w:rPr>
          <w:spacing w:val="-22"/>
          <w:sz w:val="28"/>
          <w:szCs w:val="28"/>
        </w:rPr>
        <w:t>Пояснения и дополнения по вопросам, содержащимся в перечне:</w:t>
      </w:r>
    </w:p>
    <w:p w:rsidR="005C0D4E" w:rsidRPr="002018B2" w:rsidRDefault="005C0D4E" w:rsidP="002018B2">
      <w:pPr>
        <w:jc w:val="both"/>
        <w:textAlignment w:val="baseline"/>
        <w:rPr>
          <w:spacing w:val="-22"/>
          <w:sz w:val="28"/>
          <w:szCs w:val="28"/>
        </w:rPr>
      </w:pPr>
      <w:r w:rsidRPr="002018B2">
        <w:rPr>
          <w:spacing w:val="-22"/>
          <w:sz w:val="28"/>
          <w:szCs w:val="28"/>
        </w:rPr>
        <w:t>__________________________________________________________________________</w:t>
      </w:r>
      <w:r w:rsidR="002018B2">
        <w:rPr>
          <w:spacing w:val="-22"/>
          <w:sz w:val="28"/>
          <w:szCs w:val="28"/>
        </w:rPr>
        <w:t>_____</w:t>
      </w:r>
      <w:r w:rsidRPr="002018B2">
        <w:rPr>
          <w:spacing w:val="-22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5C0D4E" w:rsidRPr="002018B2" w:rsidRDefault="005C0D4E" w:rsidP="005C0D4E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2018B2">
        <w:rPr>
          <w:spacing w:val="-22"/>
          <w:sz w:val="28"/>
          <w:szCs w:val="28"/>
        </w:rPr>
        <w:br/>
        <w:t>Подписи лица (лиц), проводящего (проводящих) проверку:</w:t>
      </w:r>
    </w:p>
    <w:p w:rsidR="005C0D4E" w:rsidRPr="002018B2" w:rsidRDefault="005C0D4E" w:rsidP="005C0D4E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2018B2">
        <w:rPr>
          <w:spacing w:val="-22"/>
          <w:sz w:val="28"/>
          <w:szCs w:val="28"/>
        </w:rPr>
        <w:t>Должность    ____________________________________                   /Ф.И.О.</w:t>
      </w:r>
    </w:p>
    <w:p w:rsidR="005C0D4E" w:rsidRPr="002018B2" w:rsidRDefault="005C0D4E" w:rsidP="005C0D4E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2018B2">
        <w:rPr>
          <w:spacing w:val="-22"/>
          <w:sz w:val="28"/>
          <w:szCs w:val="28"/>
        </w:rPr>
        <w:t>Должность    ____________________________________                   /Ф.И.О.</w:t>
      </w:r>
    </w:p>
    <w:p w:rsidR="005C0D4E" w:rsidRPr="002018B2" w:rsidRDefault="005C0D4E" w:rsidP="002018B2">
      <w:pPr>
        <w:ind w:firstLine="567"/>
        <w:textAlignment w:val="baseline"/>
        <w:rPr>
          <w:spacing w:val="-22"/>
          <w:sz w:val="28"/>
          <w:szCs w:val="28"/>
        </w:rPr>
      </w:pPr>
      <w:r w:rsidRPr="002018B2">
        <w:rPr>
          <w:spacing w:val="-22"/>
          <w:sz w:val="28"/>
          <w:szCs w:val="28"/>
        </w:rPr>
        <w:br/>
        <w:t>С проверочным листом ознакомлен(а):</w:t>
      </w:r>
      <w:r w:rsidRPr="002018B2">
        <w:rPr>
          <w:spacing w:val="-22"/>
          <w:sz w:val="28"/>
          <w:szCs w:val="28"/>
        </w:rPr>
        <w:br/>
        <w:t>___________________________________________________________________________</w:t>
      </w:r>
    </w:p>
    <w:p w:rsidR="005C0D4E" w:rsidRPr="002018B2" w:rsidRDefault="005C0D4E" w:rsidP="005C0D4E">
      <w:pPr>
        <w:ind w:firstLine="567"/>
        <w:jc w:val="center"/>
        <w:textAlignment w:val="baseline"/>
        <w:rPr>
          <w:spacing w:val="-22"/>
        </w:rPr>
      </w:pPr>
      <w:r w:rsidRPr="002018B2">
        <w:rPr>
          <w:spacing w:val="-22"/>
        </w:rPr>
        <w:t>(фамилия, имя, отчество (в случае, если имеется), должность руководителя,</w:t>
      </w:r>
    </w:p>
    <w:p w:rsidR="005C0D4E" w:rsidRPr="002018B2" w:rsidRDefault="005C0D4E" w:rsidP="005C0D4E">
      <w:pPr>
        <w:ind w:firstLine="567"/>
        <w:jc w:val="center"/>
        <w:textAlignment w:val="baseline"/>
        <w:rPr>
          <w:spacing w:val="-22"/>
        </w:rPr>
      </w:pPr>
      <w:r w:rsidRPr="002018B2">
        <w:rPr>
          <w:spacing w:val="-22"/>
        </w:rPr>
        <w:t>иного должностного лица или уполномоченного представителя юридического</w:t>
      </w:r>
    </w:p>
    <w:p w:rsidR="005C0D4E" w:rsidRDefault="005C0D4E" w:rsidP="005C0D4E">
      <w:pPr>
        <w:ind w:firstLine="567"/>
        <w:jc w:val="center"/>
        <w:textAlignment w:val="baseline"/>
        <w:rPr>
          <w:spacing w:val="-22"/>
        </w:rPr>
      </w:pPr>
      <w:r w:rsidRPr="002018B2">
        <w:rPr>
          <w:spacing w:val="-22"/>
        </w:rPr>
        <w:t>лица, индивидуального предпринимателя, его уполномоченного представителя)</w:t>
      </w:r>
    </w:p>
    <w:p w:rsidR="002018B2" w:rsidRPr="002018B2" w:rsidRDefault="002018B2" w:rsidP="005C0D4E">
      <w:pPr>
        <w:ind w:firstLine="567"/>
        <w:jc w:val="center"/>
        <w:textAlignment w:val="baseline"/>
        <w:rPr>
          <w:spacing w:val="-22"/>
        </w:rPr>
      </w:pPr>
    </w:p>
    <w:p w:rsidR="005C0D4E" w:rsidRPr="002018B2" w:rsidRDefault="005C0D4E" w:rsidP="005C0D4E">
      <w:pPr>
        <w:jc w:val="both"/>
        <w:textAlignment w:val="baseline"/>
        <w:rPr>
          <w:spacing w:val="-22"/>
          <w:sz w:val="28"/>
          <w:szCs w:val="28"/>
        </w:rPr>
      </w:pPr>
      <w:r w:rsidRPr="002018B2">
        <w:rPr>
          <w:spacing w:val="-22"/>
          <w:sz w:val="28"/>
          <w:szCs w:val="28"/>
        </w:rPr>
        <w:t>"__" ____________________ 20__ г. _________________________________________</w:t>
      </w:r>
    </w:p>
    <w:p w:rsidR="005C0D4E" w:rsidRPr="002018B2" w:rsidRDefault="005C0D4E" w:rsidP="005C0D4E">
      <w:pPr>
        <w:ind w:firstLine="567"/>
        <w:jc w:val="both"/>
        <w:textAlignment w:val="baseline"/>
        <w:rPr>
          <w:spacing w:val="-22"/>
        </w:rPr>
      </w:pPr>
      <w:r w:rsidRPr="002018B2">
        <w:rPr>
          <w:spacing w:val="-22"/>
          <w:sz w:val="28"/>
          <w:szCs w:val="28"/>
        </w:rPr>
        <w:t>                                                 </w:t>
      </w:r>
      <w:r w:rsidR="002018B2">
        <w:rPr>
          <w:spacing w:val="-22"/>
          <w:sz w:val="28"/>
          <w:szCs w:val="28"/>
        </w:rPr>
        <w:t xml:space="preserve">                                     </w:t>
      </w:r>
      <w:r w:rsidRPr="002018B2">
        <w:rPr>
          <w:spacing w:val="-22"/>
          <w:sz w:val="28"/>
          <w:szCs w:val="28"/>
        </w:rPr>
        <w:t> </w:t>
      </w:r>
      <w:r w:rsidRPr="002018B2">
        <w:rPr>
          <w:spacing w:val="-22"/>
        </w:rPr>
        <w:t>(подпись)</w:t>
      </w:r>
    </w:p>
    <w:p w:rsidR="005C0D4E" w:rsidRPr="002018B2" w:rsidRDefault="005C0D4E" w:rsidP="005C0D4E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2018B2">
        <w:rPr>
          <w:spacing w:val="-22"/>
          <w:sz w:val="28"/>
          <w:szCs w:val="28"/>
        </w:rPr>
        <w:br/>
        <w:t>Отметка об отказе ознакомления с проверочным листом:</w:t>
      </w:r>
    </w:p>
    <w:p w:rsidR="005C0D4E" w:rsidRPr="002018B2" w:rsidRDefault="005C0D4E" w:rsidP="005C0D4E">
      <w:pPr>
        <w:jc w:val="both"/>
        <w:textAlignment w:val="baseline"/>
        <w:rPr>
          <w:spacing w:val="-22"/>
          <w:sz w:val="28"/>
          <w:szCs w:val="28"/>
        </w:rPr>
      </w:pPr>
      <w:r w:rsidRPr="002018B2">
        <w:rPr>
          <w:spacing w:val="-22"/>
          <w:sz w:val="28"/>
          <w:szCs w:val="28"/>
        </w:rPr>
        <w:t>_______________________________________________________________________________</w:t>
      </w:r>
    </w:p>
    <w:p w:rsidR="005C0D4E" w:rsidRPr="002018B2" w:rsidRDefault="005C0D4E" w:rsidP="005C0D4E">
      <w:pPr>
        <w:ind w:firstLine="567"/>
        <w:jc w:val="center"/>
        <w:textAlignment w:val="baseline"/>
        <w:rPr>
          <w:spacing w:val="-22"/>
        </w:rPr>
      </w:pPr>
      <w:r w:rsidRPr="002018B2">
        <w:rPr>
          <w:spacing w:val="-22"/>
        </w:rPr>
        <w:t>(фамилия, имя, отчество (в случае, если имеется), уполномоченного</w:t>
      </w:r>
    </w:p>
    <w:p w:rsidR="005C0D4E" w:rsidRDefault="005C0D4E" w:rsidP="005C0D4E">
      <w:pPr>
        <w:ind w:firstLine="567"/>
        <w:jc w:val="center"/>
        <w:textAlignment w:val="baseline"/>
        <w:rPr>
          <w:spacing w:val="-22"/>
        </w:rPr>
      </w:pPr>
      <w:r w:rsidRPr="002018B2">
        <w:rPr>
          <w:spacing w:val="-22"/>
        </w:rPr>
        <w:t>должностного лица (лиц), проводящего проверку)</w:t>
      </w:r>
    </w:p>
    <w:p w:rsidR="002018B2" w:rsidRPr="002018B2" w:rsidRDefault="002018B2" w:rsidP="005C0D4E">
      <w:pPr>
        <w:ind w:firstLine="567"/>
        <w:jc w:val="center"/>
        <w:textAlignment w:val="baseline"/>
        <w:rPr>
          <w:spacing w:val="-22"/>
        </w:rPr>
      </w:pPr>
    </w:p>
    <w:p w:rsidR="005C0D4E" w:rsidRPr="002018B2" w:rsidRDefault="005C0D4E" w:rsidP="005C0D4E">
      <w:pPr>
        <w:jc w:val="both"/>
        <w:textAlignment w:val="baseline"/>
        <w:rPr>
          <w:spacing w:val="-22"/>
          <w:sz w:val="28"/>
          <w:szCs w:val="28"/>
        </w:rPr>
      </w:pPr>
      <w:r w:rsidRPr="002018B2">
        <w:rPr>
          <w:spacing w:val="-22"/>
          <w:sz w:val="28"/>
          <w:szCs w:val="28"/>
        </w:rPr>
        <w:t>"__" ____________________ 20__ г. _________________________________________</w:t>
      </w:r>
    </w:p>
    <w:p w:rsidR="005C0D4E" w:rsidRPr="002018B2" w:rsidRDefault="005C0D4E" w:rsidP="005C0D4E">
      <w:pPr>
        <w:ind w:firstLine="567"/>
        <w:jc w:val="both"/>
        <w:textAlignment w:val="baseline"/>
        <w:rPr>
          <w:spacing w:val="-22"/>
        </w:rPr>
      </w:pPr>
      <w:r w:rsidRPr="002018B2">
        <w:rPr>
          <w:spacing w:val="-22"/>
        </w:rPr>
        <w:t>                                                  </w:t>
      </w:r>
      <w:r w:rsidR="002018B2">
        <w:rPr>
          <w:spacing w:val="-22"/>
        </w:rPr>
        <w:t xml:space="preserve">                                                                  </w:t>
      </w:r>
      <w:r w:rsidRPr="002018B2">
        <w:rPr>
          <w:spacing w:val="-22"/>
        </w:rPr>
        <w:t>(подпись)</w:t>
      </w:r>
    </w:p>
    <w:p w:rsidR="005C0D4E" w:rsidRPr="002018B2" w:rsidRDefault="005C0D4E" w:rsidP="002018B2">
      <w:pPr>
        <w:ind w:firstLine="567"/>
        <w:textAlignment w:val="baseline"/>
        <w:rPr>
          <w:spacing w:val="-22"/>
          <w:sz w:val="28"/>
          <w:szCs w:val="28"/>
        </w:rPr>
      </w:pPr>
      <w:r w:rsidRPr="002018B2">
        <w:rPr>
          <w:spacing w:val="-22"/>
          <w:sz w:val="28"/>
          <w:szCs w:val="28"/>
        </w:rPr>
        <w:br/>
        <w:t>Копию проверочного листа получил(а):</w:t>
      </w:r>
      <w:r w:rsidR="002018B2">
        <w:rPr>
          <w:spacing w:val="-22"/>
          <w:sz w:val="28"/>
          <w:szCs w:val="28"/>
        </w:rPr>
        <w:t xml:space="preserve"> </w:t>
      </w:r>
      <w:r w:rsidRPr="002018B2">
        <w:rPr>
          <w:spacing w:val="-22"/>
          <w:sz w:val="28"/>
          <w:szCs w:val="28"/>
        </w:rPr>
        <w:br/>
        <w:t>___________________________________________________________________________</w:t>
      </w:r>
    </w:p>
    <w:p w:rsidR="005C0D4E" w:rsidRPr="002018B2" w:rsidRDefault="005C0D4E" w:rsidP="005C0D4E">
      <w:pPr>
        <w:ind w:firstLine="567"/>
        <w:jc w:val="center"/>
        <w:textAlignment w:val="baseline"/>
        <w:rPr>
          <w:spacing w:val="-22"/>
        </w:rPr>
      </w:pPr>
      <w:r w:rsidRPr="002018B2">
        <w:rPr>
          <w:spacing w:val="-22"/>
        </w:rPr>
        <w:t>(фамилия, имя, отчество (в случае, если имеется), должность руководителя,</w:t>
      </w:r>
    </w:p>
    <w:p w:rsidR="005C0D4E" w:rsidRPr="002018B2" w:rsidRDefault="005C0D4E" w:rsidP="005C0D4E">
      <w:pPr>
        <w:ind w:firstLine="567"/>
        <w:jc w:val="center"/>
        <w:textAlignment w:val="baseline"/>
        <w:rPr>
          <w:spacing w:val="-22"/>
        </w:rPr>
      </w:pPr>
      <w:r w:rsidRPr="002018B2">
        <w:rPr>
          <w:spacing w:val="-22"/>
        </w:rPr>
        <w:t>иного должностного лица или уполномоченного представителя юридического</w:t>
      </w:r>
    </w:p>
    <w:p w:rsidR="005C0D4E" w:rsidRPr="002018B2" w:rsidRDefault="005C0D4E" w:rsidP="005C0D4E">
      <w:pPr>
        <w:ind w:firstLine="567"/>
        <w:jc w:val="center"/>
        <w:textAlignment w:val="baseline"/>
        <w:rPr>
          <w:spacing w:val="-22"/>
        </w:rPr>
      </w:pPr>
      <w:r w:rsidRPr="002018B2">
        <w:rPr>
          <w:spacing w:val="-22"/>
        </w:rPr>
        <w:t>лица, индивидуального предпринимателя, его уполномоченного представителя)</w:t>
      </w:r>
    </w:p>
    <w:p w:rsidR="002018B2" w:rsidRPr="002018B2" w:rsidRDefault="002018B2" w:rsidP="005C0D4E">
      <w:pPr>
        <w:ind w:firstLine="567"/>
        <w:jc w:val="center"/>
        <w:textAlignment w:val="baseline"/>
        <w:rPr>
          <w:spacing w:val="-22"/>
          <w:sz w:val="28"/>
          <w:szCs w:val="28"/>
        </w:rPr>
      </w:pPr>
    </w:p>
    <w:p w:rsidR="005C0D4E" w:rsidRPr="002018B2" w:rsidRDefault="005C0D4E" w:rsidP="005C0D4E">
      <w:pPr>
        <w:jc w:val="both"/>
        <w:textAlignment w:val="baseline"/>
        <w:rPr>
          <w:spacing w:val="-22"/>
          <w:sz w:val="28"/>
          <w:szCs w:val="28"/>
        </w:rPr>
      </w:pPr>
      <w:r w:rsidRPr="002018B2">
        <w:rPr>
          <w:spacing w:val="-22"/>
          <w:sz w:val="28"/>
          <w:szCs w:val="28"/>
        </w:rPr>
        <w:t>"__" ____________________ 20__ г. _________________________________________</w:t>
      </w:r>
    </w:p>
    <w:p w:rsidR="005C0D4E" w:rsidRPr="002018B2" w:rsidRDefault="005C0D4E" w:rsidP="005C0D4E">
      <w:pPr>
        <w:ind w:firstLine="567"/>
        <w:jc w:val="both"/>
        <w:textAlignment w:val="baseline"/>
        <w:rPr>
          <w:spacing w:val="-22"/>
        </w:rPr>
      </w:pPr>
      <w:r w:rsidRPr="002018B2">
        <w:rPr>
          <w:spacing w:val="-22"/>
          <w:sz w:val="28"/>
          <w:szCs w:val="28"/>
        </w:rPr>
        <w:t>                                                  </w:t>
      </w:r>
      <w:r w:rsidR="002018B2">
        <w:rPr>
          <w:spacing w:val="-22"/>
          <w:sz w:val="28"/>
          <w:szCs w:val="28"/>
        </w:rPr>
        <w:t xml:space="preserve">                                      </w:t>
      </w:r>
      <w:r w:rsidRPr="002018B2">
        <w:rPr>
          <w:spacing w:val="-22"/>
        </w:rPr>
        <w:t>(подпись)</w:t>
      </w:r>
    </w:p>
    <w:p w:rsidR="005C0D4E" w:rsidRPr="002018B2" w:rsidRDefault="005C0D4E" w:rsidP="005C0D4E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2018B2">
        <w:rPr>
          <w:spacing w:val="-22"/>
          <w:sz w:val="28"/>
          <w:szCs w:val="28"/>
        </w:rPr>
        <w:br/>
        <w:t>Отметка об отказе получения проверочного листа:</w:t>
      </w:r>
    </w:p>
    <w:p w:rsidR="005C0D4E" w:rsidRPr="002018B2" w:rsidRDefault="005C0D4E" w:rsidP="005C0D4E">
      <w:pPr>
        <w:jc w:val="both"/>
        <w:textAlignment w:val="baseline"/>
        <w:rPr>
          <w:spacing w:val="-22"/>
          <w:sz w:val="28"/>
          <w:szCs w:val="28"/>
        </w:rPr>
      </w:pPr>
      <w:r w:rsidRPr="002018B2">
        <w:rPr>
          <w:spacing w:val="-22"/>
          <w:sz w:val="28"/>
          <w:szCs w:val="28"/>
        </w:rPr>
        <w:t>___________________________________________________________________________</w:t>
      </w:r>
    </w:p>
    <w:p w:rsidR="005C0D4E" w:rsidRPr="002018B2" w:rsidRDefault="005C0D4E" w:rsidP="005C0D4E">
      <w:pPr>
        <w:ind w:firstLine="567"/>
        <w:jc w:val="center"/>
        <w:textAlignment w:val="baseline"/>
        <w:rPr>
          <w:spacing w:val="-22"/>
        </w:rPr>
      </w:pPr>
      <w:r w:rsidRPr="002018B2">
        <w:rPr>
          <w:spacing w:val="-22"/>
        </w:rPr>
        <w:t>(фамилия, имя, отчество (в случае, если имеется), уполномоченного</w:t>
      </w:r>
    </w:p>
    <w:p w:rsidR="005C0D4E" w:rsidRPr="002018B2" w:rsidRDefault="005C0D4E" w:rsidP="005C0D4E">
      <w:pPr>
        <w:ind w:firstLine="567"/>
        <w:jc w:val="center"/>
        <w:textAlignment w:val="baseline"/>
        <w:rPr>
          <w:spacing w:val="-22"/>
        </w:rPr>
      </w:pPr>
      <w:r w:rsidRPr="002018B2">
        <w:rPr>
          <w:spacing w:val="-22"/>
        </w:rPr>
        <w:t>должностного лица (лиц), проводящего проверку)</w:t>
      </w:r>
    </w:p>
    <w:p w:rsidR="005C0D4E" w:rsidRPr="002018B2" w:rsidRDefault="005C0D4E" w:rsidP="005C0D4E">
      <w:pPr>
        <w:jc w:val="both"/>
        <w:textAlignment w:val="baseline"/>
        <w:rPr>
          <w:spacing w:val="-22"/>
          <w:sz w:val="28"/>
          <w:szCs w:val="28"/>
        </w:rPr>
      </w:pPr>
      <w:r w:rsidRPr="002018B2">
        <w:rPr>
          <w:spacing w:val="-22"/>
          <w:sz w:val="28"/>
          <w:szCs w:val="28"/>
        </w:rPr>
        <w:t>"__" ____________________ 20__ г. _________________________________________</w:t>
      </w:r>
    </w:p>
    <w:p w:rsidR="005C0D4E" w:rsidRPr="002018B2" w:rsidRDefault="005C0D4E" w:rsidP="005C0D4E">
      <w:pPr>
        <w:ind w:firstLine="567"/>
        <w:jc w:val="both"/>
        <w:textAlignment w:val="baseline"/>
        <w:rPr>
          <w:spacing w:val="-22"/>
        </w:rPr>
      </w:pPr>
      <w:r w:rsidRPr="002018B2">
        <w:rPr>
          <w:spacing w:val="-22"/>
          <w:sz w:val="28"/>
          <w:szCs w:val="28"/>
        </w:rPr>
        <w:t>                                                 </w:t>
      </w:r>
      <w:r w:rsidR="002018B2">
        <w:rPr>
          <w:spacing w:val="-22"/>
          <w:sz w:val="28"/>
          <w:szCs w:val="28"/>
        </w:rPr>
        <w:t xml:space="preserve">                                      </w:t>
      </w:r>
      <w:r w:rsidRPr="002018B2">
        <w:rPr>
          <w:spacing w:val="-22"/>
          <w:sz w:val="28"/>
          <w:szCs w:val="28"/>
        </w:rPr>
        <w:t> </w:t>
      </w:r>
      <w:r w:rsidRPr="002018B2">
        <w:rPr>
          <w:spacing w:val="-22"/>
        </w:rPr>
        <w:t>(подпись)</w:t>
      </w:r>
    </w:p>
    <w:p w:rsidR="006B7E52" w:rsidRDefault="006B7E52" w:rsidP="00A34182">
      <w:pPr>
        <w:rPr>
          <w:bCs/>
          <w:sz w:val="28"/>
          <w:szCs w:val="28"/>
        </w:rPr>
        <w:sectPr w:rsidR="006B7E52" w:rsidSect="006B7E52">
          <w:footerReference w:type="default" r:id="rId168"/>
          <w:footerReference w:type="first" r:id="rId16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AB42A3" w:rsidRDefault="00AB42A3" w:rsidP="00A34182">
      <w:pPr>
        <w:rPr>
          <w:sz w:val="28"/>
          <w:szCs w:val="28"/>
        </w:rPr>
      </w:pPr>
    </w:p>
    <w:p w:rsidR="00AB42A3" w:rsidRDefault="00AB42A3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AB42A3" w:rsidSect="007123BB">
      <w:footerReference w:type="first" r:id="rId170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9CF" w:rsidRDefault="00AD59CF" w:rsidP="002429F9">
      <w:r>
        <w:separator/>
      </w:r>
    </w:p>
  </w:endnote>
  <w:endnote w:type="continuationSeparator" w:id="1">
    <w:p w:rsidR="00AD59CF" w:rsidRDefault="00AD59CF" w:rsidP="00242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967" w:rsidRDefault="00B13967" w:rsidP="00965F4C">
    <w:pPr>
      <w:pStyle w:val="af4"/>
      <w:framePr w:wrap="around" w:vAnchor="text" w:hAnchor="margin" w:xAlign="right" w:y="1"/>
      <w:rPr>
        <w:rStyle w:val="afe"/>
      </w:rPr>
    </w:pPr>
  </w:p>
  <w:p w:rsidR="00B13967" w:rsidRDefault="00B13967" w:rsidP="00965F4C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967" w:rsidRDefault="00B13967" w:rsidP="00965F4C">
    <w:pPr>
      <w:pStyle w:val="af4"/>
      <w:framePr w:w="700" w:h="355" w:hRule="exact" w:wrap="around" w:vAnchor="text" w:hAnchor="page" w:x="10342" w:y="-58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967" w:rsidRDefault="00B1396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9CF" w:rsidRDefault="00AD59CF" w:rsidP="002429F9">
      <w:r>
        <w:separator/>
      </w:r>
    </w:p>
  </w:footnote>
  <w:footnote w:type="continuationSeparator" w:id="1">
    <w:p w:rsidR="00AD59CF" w:rsidRDefault="00AD59CF" w:rsidP="002429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2"/>
      <w:numFmt w:val="decimal"/>
      <w:lvlText w:val="%3."/>
      <w:lvlJc w:val="left"/>
    </w:lvl>
    <w:lvl w:ilvl="3">
      <w:start w:val="13"/>
      <w:numFmt w:val="decimal"/>
      <w:lvlText w:val="%4,"/>
      <w:lvlJc w:val="left"/>
    </w:lvl>
    <w:lvl w:ilvl="4">
      <w:start w:val="13"/>
      <w:numFmt w:val="decimal"/>
      <w:lvlText w:val="%4,"/>
      <w:lvlJc w:val="left"/>
    </w:lvl>
    <w:lvl w:ilvl="5">
      <w:start w:val="13"/>
      <w:numFmt w:val="decimal"/>
      <w:lvlText w:val="%4,"/>
      <w:lvlJc w:val="left"/>
    </w:lvl>
    <w:lvl w:ilvl="6">
      <w:start w:val="13"/>
      <w:numFmt w:val="decimal"/>
      <w:lvlText w:val="%4,"/>
      <w:lvlJc w:val="left"/>
    </w:lvl>
    <w:lvl w:ilvl="7">
      <w:start w:val="13"/>
      <w:numFmt w:val="decimal"/>
      <w:lvlText w:val="%4,"/>
      <w:lvlJc w:val="left"/>
    </w:lvl>
    <w:lvl w:ilvl="8">
      <w:start w:val="13"/>
      <w:numFmt w:val="decimal"/>
      <w:lvlText w:val="%4,"/>
      <w:lvlJc w:val="left"/>
    </w:lvl>
  </w:abstractNum>
  <w:abstractNum w:abstractNumId="2">
    <w:nsid w:val="016947E5"/>
    <w:multiLevelType w:val="multilevel"/>
    <w:tmpl w:val="4B50C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1891CB8"/>
    <w:multiLevelType w:val="hybridMultilevel"/>
    <w:tmpl w:val="BE4AA21E"/>
    <w:lvl w:ilvl="0" w:tplc="373ED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2B57EBD"/>
    <w:multiLevelType w:val="hybridMultilevel"/>
    <w:tmpl w:val="E576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F128C"/>
    <w:multiLevelType w:val="hybridMultilevel"/>
    <w:tmpl w:val="582E3936"/>
    <w:lvl w:ilvl="0" w:tplc="73226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4B60D3"/>
    <w:multiLevelType w:val="hybridMultilevel"/>
    <w:tmpl w:val="75D86CDC"/>
    <w:lvl w:ilvl="0" w:tplc="830E34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AE60F6"/>
    <w:multiLevelType w:val="hybridMultilevel"/>
    <w:tmpl w:val="C0122CCC"/>
    <w:lvl w:ilvl="0" w:tplc="B49E824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0EC41C26"/>
    <w:multiLevelType w:val="hybridMultilevel"/>
    <w:tmpl w:val="267E20EC"/>
    <w:lvl w:ilvl="0" w:tplc="04190001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9">
    <w:nsid w:val="0F6F4C58"/>
    <w:multiLevelType w:val="multilevel"/>
    <w:tmpl w:val="315E3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FDF0151"/>
    <w:multiLevelType w:val="multilevel"/>
    <w:tmpl w:val="54186D9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19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4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38" w:hanging="2160"/>
      </w:pPr>
      <w:rPr>
        <w:rFonts w:eastAsia="Times New Roman" w:hint="default"/>
      </w:rPr>
    </w:lvl>
  </w:abstractNum>
  <w:abstractNum w:abstractNumId="11">
    <w:nsid w:val="109A23CC"/>
    <w:multiLevelType w:val="hybridMultilevel"/>
    <w:tmpl w:val="B2FCE6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F26A8"/>
    <w:multiLevelType w:val="hybridMultilevel"/>
    <w:tmpl w:val="530C48E2"/>
    <w:lvl w:ilvl="0" w:tplc="7278F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4774853"/>
    <w:multiLevelType w:val="hybridMultilevel"/>
    <w:tmpl w:val="AC525500"/>
    <w:lvl w:ilvl="0" w:tplc="78E09F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D585D"/>
    <w:multiLevelType w:val="multilevel"/>
    <w:tmpl w:val="B1102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71A78B3"/>
    <w:multiLevelType w:val="multilevel"/>
    <w:tmpl w:val="44E2F9B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6">
    <w:nsid w:val="172F2927"/>
    <w:multiLevelType w:val="hybridMultilevel"/>
    <w:tmpl w:val="31668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513A74"/>
    <w:multiLevelType w:val="hybridMultilevel"/>
    <w:tmpl w:val="42C016BC"/>
    <w:lvl w:ilvl="0" w:tplc="BF14F9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1DC1387C"/>
    <w:multiLevelType w:val="hybridMultilevel"/>
    <w:tmpl w:val="5A840D70"/>
    <w:lvl w:ilvl="0" w:tplc="033EB0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>
    <w:nsid w:val="1E03161E"/>
    <w:multiLevelType w:val="multilevel"/>
    <w:tmpl w:val="0FC66E08"/>
    <w:lvl w:ilvl="0">
      <w:start w:val="1"/>
      <w:numFmt w:val="decimal"/>
      <w:lvlText w:val="%1"/>
      <w:lvlJc w:val="left"/>
      <w:pPr>
        <w:ind w:left="1734" w:hanging="60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214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0">
    <w:nsid w:val="26821475"/>
    <w:multiLevelType w:val="multilevel"/>
    <w:tmpl w:val="51E05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D921AB"/>
    <w:multiLevelType w:val="multilevel"/>
    <w:tmpl w:val="9FBEEC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F81ED8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EA5041"/>
    <w:multiLevelType w:val="hybridMultilevel"/>
    <w:tmpl w:val="0FD80DDE"/>
    <w:lvl w:ilvl="0" w:tplc="9C96CE3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4">
    <w:nsid w:val="33742B56"/>
    <w:multiLevelType w:val="multilevel"/>
    <w:tmpl w:val="3B545316"/>
    <w:lvl w:ilvl="0">
      <w:start w:val="1"/>
      <w:numFmt w:val="upperRoman"/>
      <w:lvlText w:val="%1."/>
      <w:lvlJc w:val="right"/>
      <w:pPr>
        <w:ind w:left="2061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25">
    <w:nsid w:val="33A864B8"/>
    <w:multiLevelType w:val="hybridMultilevel"/>
    <w:tmpl w:val="8416BE1A"/>
    <w:lvl w:ilvl="0" w:tplc="0419000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6">
    <w:nsid w:val="391C2986"/>
    <w:multiLevelType w:val="hybridMultilevel"/>
    <w:tmpl w:val="7E60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3A13F2"/>
    <w:multiLevelType w:val="hybridMultilevel"/>
    <w:tmpl w:val="89E226E2"/>
    <w:lvl w:ilvl="0" w:tplc="FF52B906">
      <w:start w:val="1"/>
      <w:numFmt w:val="decimal"/>
      <w:lvlText w:val="%1)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03C0A5D"/>
    <w:multiLevelType w:val="hybridMultilevel"/>
    <w:tmpl w:val="9F14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5E514F"/>
    <w:multiLevelType w:val="hybridMultilevel"/>
    <w:tmpl w:val="68E6D6A4"/>
    <w:lvl w:ilvl="0" w:tplc="6FC689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46920DF5"/>
    <w:multiLevelType w:val="hybridMultilevel"/>
    <w:tmpl w:val="6DAE09F6"/>
    <w:lvl w:ilvl="0" w:tplc="111E3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79E39CC"/>
    <w:multiLevelType w:val="hybridMultilevel"/>
    <w:tmpl w:val="7188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3B50F3"/>
    <w:multiLevelType w:val="hybridMultilevel"/>
    <w:tmpl w:val="7CDEB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9F714A"/>
    <w:multiLevelType w:val="hybridMultilevel"/>
    <w:tmpl w:val="35508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081DD4"/>
    <w:multiLevelType w:val="multilevel"/>
    <w:tmpl w:val="44E2F9B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6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1C5F82"/>
    <w:multiLevelType w:val="multilevel"/>
    <w:tmpl w:val="8724D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color w:val="000000"/>
      </w:rPr>
    </w:lvl>
  </w:abstractNum>
  <w:abstractNum w:abstractNumId="38">
    <w:nsid w:val="630B6E34"/>
    <w:multiLevelType w:val="multilevel"/>
    <w:tmpl w:val="0F78E37A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61324CF"/>
    <w:multiLevelType w:val="multilevel"/>
    <w:tmpl w:val="AC98F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90C383E"/>
    <w:multiLevelType w:val="hybridMultilevel"/>
    <w:tmpl w:val="A1B41BF2"/>
    <w:lvl w:ilvl="0" w:tplc="E1D06CA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F2F23AF"/>
    <w:multiLevelType w:val="hybridMultilevel"/>
    <w:tmpl w:val="D488E758"/>
    <w:lvl w:ilvl="0" w:tplc="1952C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0012C73"/>
    <w:multiLevelType w:val="multilevel"/>
    <w:tmpl w:val="02F4A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60A3A4E"/>
    <w:multiLevelType w:val="multilevel"/>
    <w:tmpl w:val="17C66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76B2558"/>
    <w:multiLevelType w:val="hybridMultilevel"/>
    <w:tmpl w:val="B72C91EA"/>
    <w:lvl w:ilvl="0" w:tplc="12C42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C428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7E6B22B0"/>
    <w:multiLevelType w:val="hybridMultilevel"/>
    <w:tmpl w:val="4476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F83D6E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953F68"/>
    <w:multiLevelType w:val="hybridMultilevel"/>
    <w:tmpl w:val="4B88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38"/>
  </w:num>
  <w:num w:numId="4">
    <w:abstractNumId w:val="44"/>
  </w:num>
  <w:num w:numId="5">
    <w:abstractNumId w:val="9"/>
  </w:num>
  <w:num w:numId="6">
    <w:abstractNumId w:val="19"/>
  </w:num>
  <w:num w:numId="7">
    <w:abstractNumId w:val="42"/>
  </w:num>
  <w:num w:numId="8">
    <w:abstractNumId w:val="3"/>
  </w:num>
  <w:num w:numId="9">
    <w:abstractNumId w:val="17"/>
  </w:num>
  <w:num w:numId="10">
    <w:abstractNumId w:val="14"/>
  </w:num>
  <w:num w:numId="11">
    <w:abstractNumId w:val="18"/>
  </w:num>
  <w:num w:numId="12">
    <w:abstractNumId w:val="25"/>
  </w:num>
  <w:num w:numId="13">
    <w:abstractNumId w:val="8"/>
  </w:num>
  <w:num w:numId="14">
    <w:abstractNumId w:val="45"/>
  </w:num>
  <w:num w:numId="15">
    <w:abstractNumId w:val="47"/>
  </w:num>
  <w:num w:numId="16">
    <w:abstractNumId w:val="16"/>
  </w:num>
  <w:num w:numId="17">
    <w:abstractNumId w:val="23"/>
  </w:num>
  <w:num w:numId="18">
    <w:abstractNumId w:val="13"/>
  </w:num>
  <w:num w:numId="19">
    <w:abstractNumId w:val="21"/>
  </w:num>
  <w:num w:numId="20">
    <w:abstractNumId w:val="20"/>
  </w:num>
  <w:num w:numId="21">
    <w:abstractNumId w:val="32"/>
  </w:num>
  <w:num w:numId="22">
    <w:abstractNumId w:val="0"/>
  </w:num>
  <w:num w:numId="23">
    <w:abstractNumId w:val="35"/>
  </w:num>
  <w:num w:numId="24">
    <w:abstractNumId w:val="1"/>
  </w:num>
  <w:num w:numId="25">
    <w:abstractNumId w:val="2"/>
  </w:num>
  <w:num w:numId="26">
    <w:abstractNumId w:val="39"/>
  </w:num>
  <w:num w:numId="27">
    <w:abstractNumId w:val="24"/>
  </w:num>
  <w:num w:numId="28">
    <w:abstractNumId w:val="28"/>
  </w:num>
  <w:num w:numId="29">
    <w:abstractNumId w:val="33"/>
  </w:num>
  <w:num w:numId="30">
    <w:abstractNumId w:val="11"/>
  </w:num>
  <w:num w:numId="31">
    <w:abstractNumId w:val="46"/>
  </w:num>
  <w:num w:numId="32">
    <w:abstractNumId w:val="43"/>
  </w:num>
  <w:num w:numId="33">
    <w:abstractNumId w:val="40"/>
  </w:num>
  <w:num w:numId="34">
    <w:abstractNumId w:val="31"/>
  </w:num>
  <w:num w:numId="35">
    <w:abstractNumId w:val="27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2"/>
  </w:num>
  <w:num w:numId="39">
    <w:abstractNumId w:val="41"/>
  </w:num>
  <w:num w:numId="40">
    <w:abstractNumId w:val="4"/>
  </w:num>
  <w:num w:numId="41">
    <w:abstractNumId w:val="26"/>
  </w:num>
  <w:num w:numId="42">
    <w:abstractNumId w:val="5"/>
  </w:num>
  <w:num w:numId="43">
    <w:abstractNumId w:val="30"/>
  </w:num>
  <w:num w:numId="44">
    <w:abstractNumId w:val="7"/>
  </w:num>
  <w:num w:numId="45">
    <w:abstractNumId w:val="48"/>
  </w:num>
  <w:num w:numId="46">
    <w:abstractNumId w:val="34"/>
  </w:num>
  <w:num w:numId="47">
    <w:abstractNumId w:val="15"/>
  </w:num>
  <w:num w:numId="48">
    <w:abstractNumId w:val="37"/>
  </w:num>
  <w:num w:numId="49">
    <w:abstractNumId w:val="36"/>
  </w:num>
  <w:num w:numId="50">
    <w:abstractNumId w:val="2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31A"/>
    <w:rsid w:val="0000070C"/>
    <w:rsid w:val="00002E3C"/>
    <w:rsid w:val="00004B83"/>
    <w:rsid w:val="00004E8C"/>
    <w:rsid w:val="000054BE"/>
    <w:rsid w:val="000077B2"/>
    <w:rsid w:val="0001104F"/>
    <w:rsid w:val="000125CD"/>
    <w:rsid w:val="00013D4E"/>
    <w:rsid w:val="0001535B"/>
    <w:rsid w:val="000154A4"/>
    <w:rsid w:val="0001589F"/>
    <w:rsid w:val="00016F0F"/>
    <w:rsid w:val="0001749E"/>
    <w:rsid w:val="00020465"/>
    <w:rsid w:val="000323AD"/>
    <w:rsid w:val="00035580"/>
    <w:rsid w:val="00036C39"/>
    <w:rsid w:val="00041A71"/>
    <w:rsid w:val="00041E96"/>
    <w:rsid w:val="000420EA"/>
    <w:rsid w:val="00042961"/>
    <w:rsid w:val="00051756"/>
    <w:rsid w:val="00052977"/>
    <w:rsid w:val="00055646"/>
    <w:rsid w:val="00055F87"/>
    <w:rsid w:val="000560E9"/>
    <w:rsid w:val="000570FF"/>
    <w:rsid w:val="0006014F"/>
    <w:rsid w:val="0006360C"/>
    <w:rsid w:val="000663FE"/>
    <w:rsid w:val="00066D06"/>
    <w:rsid w:val="00070100"/>
    <w:rsid w:val="00070373"/>
    <w:rsid w:val="0007090D"/>
    <w:rsid w:val="00072379"/>
    <w:rsid w:val="00072EDE"/>
    <w:rsid w:val="00075720"/>
    <w:rsid w:val="00076255"/>
    <w:rsid w:val="000762DC"/>
    <w:rsid w:val="00077A63"/>
    <w:rsid w:val="00080213"/>
    <w:rsid w:val="000820E4"/>
    <w:rsid w:val="00082A3A"/>
    <w:rsid w:val="000859DC"/>
    <w:rsid w:val="00085D7E"/>
    <w:rsid w:val="00085DF8"/>
    <w:rsid w:val="00085F6E"/>
    <w:rsid w:val="000865BE"/>
    <w:rsid w:val="00086CD2"/>
    <w:rsid w:val="00087616"/>
    <w:rsid w:val="00090940"/>
    <w:rsid w:val="00092233"/>
    <w:rsid w:val="00093311"/>
    <w:rsid w:val="000943F5"/>
    <w:rsid w:val="00094723"/>
    <w:rsid w:val="00094A13"/>
    <w:rsid w:val="00096572"/>
    <w:rsid w:val="0009786F"/>
    <w:rsid w:val="00097C45"/>
    <w:rsid w:val="000A04E1"/>
    <w:rsid w:val="000A0657"/>
    <w:rsid w:val="000A0DD6"/>
    <w:rsid w:val="000A111A"/>
    <w:rsid w:val="000A135D"/>
    <w:rsid w:val="000A248D"/>
    <w:rsid w:val="000A426D"/>
    <w:rsid w:val="000A4938"/>
    <w:rsid w:val="000A515C"/>
    <w:rsid w:val="000A54A1"/>
    <w:rsid w:val="000A6D93"/>
    <w:rsid w:val="000A74C0"/>
    <w:rsid w:val="000B07E9"/>
    <w:rsid w:val="000B0801"/>
    <w:rsid w:val="000B0EFA"/>
    <w:rsid w:val="000B372B"/>
    <w:rsid w:val="000B4209"/>
    <w:rsid w:val="000B4C9D"/>
    <w:rsid w:val="000B58AE"/>
    <w:rsid w:val="000B61B0"/>
    <w:rsid w:val="000C1249"/>
    <w:rsid w:val="000C4072"/>
    <w:rsid w:val="000C5589"/>
    <w:rsid w:val="000C5F53"/>
    <w:rsid w:val="000C7BB2"/>
    <w:rsid w:val="000D5EC8"/>
    <w:rsid w:val="000D62EF"/>
    <w:rsid w:val="000D67A6"/>
    <w:rsid w:val="000D6909"/>
    <w:rsid w:val="000E059F"/>
    <w:rsid w:val="000E0D5C"/>
    <w:rsid w:val="000E1687"/>
    <w:rsid w:val="000E58CA"/>
    <w:rsid w:val="000E63E4"/>
    <w:rsid w:val="000E7522"/>
    <w:rsid w:val="000F0288"/>
    <w:rsid w:val="000F02B7"/>
    <w:rsid w:val="000F0926"/>
    <w:rsid w:val="000F520E"/>
    <w:rsid w:val="000F77D1"/>
    <w:rsid w:val="000F7C38"/>
    <w:rsid w:val="001005A0"/>
    <w:rsid w:val="00101990"/>
    <w:rsid w:val="00102D87"/>
    <w:rsid w:val="00103A59"/>
    <w:rsid w:val="00111A05"/>
    <w:rsid w:val="00111A60"/>
    <w:rsid w:val="00112553"/>
    <w:rsid w:val="001133D5"/>
    <w:rsid w:val="0011370B"/>
    <w:rsid w:val="00114812"/>
    <w:rsid w:val="00121343"/>
    <w:rsid w:val="00121CA1"/>
    <w:rsid w:val="00124319"/>
    <w:rsid w:val="001247E6"/>
    <w:rsid w:val="00126ADE"/>
    <w:rsid w:val="0013174C"/>
    <w:rsid w:val="00135950"/>
    <w:rsid w:val="00136926"/>
    <w:rsid w:val="0014025D"/>
    <w:rsid w:val="00142143"/>
    <w:rsid w:val="00143355"/>
    <w:rsid w:val="00143FD4"/>
    <w:rsid w:val="00145318"/>
    <w:rsid w:val="001477CB"/>
    <w:rsid w:val="001500E3"/>
    <w:rsid w:val="00150CA3"/>
    <w:rsid w:val="00153E14"/>
    <w:rsid w:val="00153F06"/>
    <w:rsid w:val="00154F2A"/>
    <w:rsid w:val="00155DE4"/>
    <w:rsid w:val="00156182"/>
    <w:rsid w:val="001569EC"/>
    <w:rsid w:val="00157260"/>
    <w:rsid w:val="0015751D"/>
    <w:rsid w:val="00161296"/>
    <w:rsid w:val="001619FC"/>
    <w:rsid w:val="00163BC8"/>
    <w:rsid w:val="001640C0"/>
    <w:rsid w:val="00164250"/>
    <w:rsid w:val="00165C2E"/>
    <w:rsid w:val="00170900"/>
    <w:rsid w:val="00171183"/>
    <w:rsid w:val="001750E3"/>
    <w:rsid w:val="00175412"/>
    <w:rsid w:val="00175D7C"/>
    <w:rsid w:val="00177D72"/>
    <w:rsid w:val="00183DBD"/>
    <w:rsid w:val="0018493F"/>
    <w:rsid w:val="0018689C"/>
    <w:rsid w:val="001905FC"/>
    <w:rsid w:val="00193E53"/>
    <w:rsid w:val="001962D2"/>
    <w:rsid w:val="001A3245"/>
    <w:rsid w:val="001A416F"/>
    <w:rsid w:val="001A66A6"/>
    <w:rsid w:val="001B15C8"/>
    <w:rsid w:val="001B2F5A"/>
    <w:rsid w:val="001B48D2"/>
    <w:rsid w:val="001B513D"/>
    <w:rsid w:val="001B655F"/>
    <w:rsid w:val="001B79AD"/>
    <w:rsid w:val="001C0252"/>
    <w:rsid w:val="001C1DC0"/>
    <w:rsid w:val="001C26F5"/>
    <w:rsid w:val="001C41C6"/>
    <w:rsid w:val="001C64AC"/>
    <w:rsid w:val="001D0001"/>
    <w:rsid w:val="001D0E6C"/>
    <w:rsid w:val="001D5103"/>
    <w:rsid w:val="001D59DB"/>
    <w:rsid w:val="001D6C92"/>
    <w:rsid w:val="001E033A"/>
    <w:rsid w:val="001E1EBD"/>
    <w:rsid w:val="001E2629"/>
    <w:rsid w:val="001E4CE0"/>
    <w:rsid w:val="001E687C"/>
    <w:rsid w:val="001E792A"/>
    <w:rsid w:val="001F0DF6"/>
    <w:rsid w:val="001F2861"/>
    <w:rsid w:val="001F3023"/>
    <w:rsid w:val="001F4C91"/>
    <w:rsid w:val="001F51A4"/>
    <w:rsid w:val="001F53AD"/>
    <w:rsid w:val="001F5EE4"/>
    <w:rsid w:val="00200208"/>
    <w:rsid w:val="002018B2"/>
    <w:rsid w:val="0020229C"/>
    <w:rsid w:val="00202DCE"/>
    <w:rsid w:val="00203AE6"/>
    <w:rsid w:val="002048CF"/>
    <w:rsid w:val="0020538B"/>
    <w:rsid w:val="00210D8F"/>
    <w:rsid w:val="00213037"/>
    <w:rsid w:val="00214F67"/>
    <w:rsid w:val="002201DD"/>
    <w:rsid w:val="00222BEE"/>
    <w:rsid w:val="00223AF5"/>
    <w:rsid w:val="0022561A"/>
    <w:rsid w:val="002260F2"/>
    <w:rsid w:val="00230F86"/>
    <w:rsid w:val="0023133D"/>
    <w:rsid w:val="002318BF"/>
    <w:rsid w:val="0023256F"/>
    <w:rsid w:val="00232DA1"/>
    <w:rsid w:val="0023403E"/>
    <w:rsid w:val="00236569"/>
    <w:rsid w:val="002406A5"/>
    <w:rsid w:val="002408E4"/>
    <w:rsid w:val="00241511"/>
    <w:rsid w:val="002429F9"/>
    <w:rsid w:val="00242E54"/>
    <w:rsid w:val="00245707"/>
    <w:rsid w:val="00246746"/>
    <w:rsid w:val="002479A0"/>
    <w:rsid w:val="0025035B"/>
    <w:rsid w:val="00250FF3"/>
    <w:rsid w:val="00256990"/>
    <w:rsid w:val="00257B35"/>
    <w:rsid w:val="00257FF3"/>
    <w:rsid w:val="0026294E"/>
    <w:rsid w:val="00263E1F"/>
    <w:rsid w:val="002646EC"/>
    <w:rsid w:val="002667C9"/>
    <w:rsid w:val="002714DC"/>
    <w:rsid w:val="00272639"/>
    <w:rsid w:val="002744DE"/>
    <w:rsid w:val="00274A7E"/>
    <w:rsid w:val="00275875"/>
    <w:rsid w:val="00277543"/>
    <w:rsid w:val="00281BA1"/>
    <w:rsid w:val="002825BD"/>
    <w:rsid w:val="002832D5"/>
    <w:rsid w:val="00283B5F"/>
    <w:rsid w:val="00283E5C"/>
    <w:rsid w:val="00283F46"/>
    <w:rsid w:val="002869E5"/>
    <w:rsid w:val="00287059"/>
    <w:rsid w:val="00291628"/>
    <w:rsid w:val="002932A2"/>
    <w:rsid w:val="00293DC9"/>
    <w:rsid w:val="00293EAA"/>
    <w:rsid w:val="00293F2E"/>
    <w:rsid w:val="0029586B"/>
    <w:rsid w:val="00296340"/>
    <w:rsid w:val="00297B70"/>
    <w:rsid w:val="00297FF6"/>
    <w:rsid w:val="002A2AD2"/>
    <w:rsid w:val="002A5745"/>
    <w:rsid w:val="002A6818"/>
    <w:rsid w:val="002A74EB"/>
    <w:rsid w:val="002B10AA"/>
    <w:rsid w:val="002B10D2"/>
    <w:rsid w:val="002B1BBA"/>
    <w:rsid w:val="002B3EF1"/>
    <w:rsid w:val="002B43D1"/>
    <w:rsid w:val="002B62BF"/>
    <w:rsid w:val="002B76E4"/>
    <w:rsid w:val="002B7D9B"/>
    <w:rsid w:val="002C08E0"/>
    <w:rsid w:val="002C1128"/>
    <w:rsid w:val="002C3151"/>
    <w:rsid w:val="002C3546"/>
    <w:rsid w:val="002C71AC"/>
    <w:rsid w:val="002C731B"/>
    <w:rsid w:val="002C7E36"/>
    <w:rsid w:val="002D1199"/>
    <w:rsid w:val="002D1D30"/>
    <w:rsid w:val="002D1E16"/>
    <w:rsid w:val="002D1EEA"/>
    <w:rsid w:val="002D29AE"/>
    <w:rsid w:val="002D34F0"/>
    <w:rsid w:val="002D3938"/>
    <w:rsid w:val="002D4378"/>
    <w:rsid w:val="002D483F"/>
    <w:rsid w:val="002D5812"/>
    <w:rsid w:val="002D6328"/>
    <w:rsid w:val="002D66FE"/>
    <w:rsid w:val="002D6760"/>
    <w:rsid w:val="002D78BE"/>
    <w:rsid w:val="002E0540"/>
    <w:rsid w:val="002E119A"/>
    <w:rsid w:val="002E199F"/>
    <w:rsid w:val="002E1A99"/>
    <w:rsid w:val="002E284C"/>
    <w:rsid w:val="002E2CDF"/>
    <w:rsid w:val="002E37D3"/>
    <w:rsid w:val="002E3FB3"/>
    <w:rsid w:val="002E452D"/>
    <w:rsid w:val="002E4A81"/>
    <w:rsid w:val="002E5EB7"/>
    <w:rsid w:val="002F24C7"/>
    <w:rsid w:val="002F3E02"/>
    <w:rsid w:val="003001F2"/>
    <w:rsid w:val="003022F7"/>
    <w:rsid w:val="00302B83"/>
    <w:rsid w:val="00305175"/>
    <w:rsid w:val="0030626B"/>
    <w:rsid w:val="00307499"/>
    <w:rsid w:val="00310D0C"/>
    <w:rsid w:val="00314F2C"/>
    <w:rsid w:val="003162A4"/>
    <w:rsid w:val="00316BCC"/>
    <w:rsid w:val="00316ED3"/>
    <w:rsid w:val="00320182"/>
    <w:rsid w:val="00320464"/>
    <w:rsid w:val="00321166"/>
    <w:rsid w:val="00321BA2"/>
    <w:rsid w:val="00323547"/>
    <w:rsid w:val="0032363A"/>
    <w:rsid w:val="0032654B"/>
    <w:rsid w:val="00326E88"/>
    <w:rsid w:val="0033440D"/>
    <w:rsid w:val="003349D2"/>
    <w:rsid w:val="0033585D"/>
    <w:rsid w:val="00337C42"/>
    <w:rsid w:val="003402F7"/>
    <w:rsid w:val="003415B5"/>
    <w:rsid w:val="00342BB2"/>
    <w:rsid w:val="00344C96"/>
    <w:rsid w:val="00350743"/>
    <w:rsid w:val="00350F35"/>
    <w:rsid w:val="003548C1"/>
    <w:rsid w:val="0035523E"/>
    <w:rsid w:val="00355D22"/>
    <w:rsid w:val="0035682F"/>
    <w:rsid w:val="00357CB0"/>
    <w:rsid w:val="00363A90"/>
    <w:rsid w:val="00363ABF"/>
    <w:rsid w:val="00365511"/>
    <w:rsid w:val="00365BF7"/>
    <w:rsid w:val="0036791A"/>
    <w:rsid w:val="0037331D"/>
    <w:rsid w:val="003745E2"/>
    <w:rsid w:val="003750CD"/>
    <w:rsid w:val="003752D4"/>
    <w:rsid w:val="00375B13"/>
    <w:rsid w:val="00375BAD"/>
    <w:rsid w:val="00376AAD"/>
    <w:rsid w:val="00382ECF"/>
    <w:rsid w:val="00386D61"/>
    <w:rsid w:val="00390EBF"/>
    <w:rsid w:val="0039173B"/>
    <w:rsid w:val="0039320E"/>
    <w:rsid w:val="00397842"/>
    <w:rsid w:val="003A2488"/>
    <w:rsid w:val="003A25C0"/>
    <w:rsid w:val="003A2641"/>
    <w:rsid w:val="003A2B7C"/>
    <w:rsid w:val="003A68EC"/>
    <w:rsid w:val="003B0B1B"/>
    <w:rsid w:val="003B1117"/>
    <w:rsid w:val="003B1506"/>
    <w:rsid w:val="003B475A"/>
    <w:rsid w:val="003B5FD6"/>
    <w:rsid w:val="003B6D96"/>
    <w:rsid w:val="003B7910"/>
    <w:rsid w:val="003C06B8"/>
    <w:rsid w:val="003C27A6"/>
    <w:rsid w:val="003C5B64"/>
    <w:rsid w:val="003C6399"/>
    <w:rsid w:val="003C6A74"/>
    <w:rsid w:val="003C6E86"/>
    <w:rsid w:val="003D0B23"/>
    <w:rsid w:val="003D1DDD"/>
    <w:rsid w:val="003D202D"/>
    <w:rsid w:val="003D5F53"/>
    <w:rsid w:val="003D6D77"/>
    <w:rsid w:val="003D777A"/>
    <w:rsid w:val="003E1356"/>
    <w:rsid w:val="003E3E15"/>
    <w:rsid w:val="003F3017"/>
    <w:rsid w:val="003F3E77"/>
    <w:rsid w:val="003F5E6F"/>
    <w:rsid w:val="0040092C"/>
    <w:rsid w:val="00400D48"/>
    <w:rsid w:val="00401AE8"/>
    <w:rsid w:val="00402585"/>
    <w:rsid w:val="00402866"/>
    <w:rsid w:val="004051D8"/>
    <w:rsid w:val="004078D2"/>
    <w:rsid w:val="00407B7D"/>
    <w:rsid w:val="00410642"/>
    <w:rsid w:val="00410A76"/>
    <w:rsid w:val="00410C1D"/>
    <w:rsid w:val="004134E5"/>
    <w:rsid w:val="00414D4A"/>
    <w:rsid w:val="0041694B"/>
    <w:rsid w:val="004173A1"/>
    <w:rsid w:val="00417463"/>
    <w:rsid w:val="00424703"/>
    <w:rsid w:val="00424772"/>
    <w:rsid w:val="00426F14"/>
    <w:rsid w:val="00427B1A"/>
    <w:rsid w:val="00427D9D"/>
    <w:rsid w:val="00432839"/>
    <w:rsid w:val="004331DA"/>
    <w:rsid w:val="00436087"/>
    <w:rsid w:val="00440DEF"/>
    <w:rsid w:val="00440FC3"/>
    <w:rsid w:val="00441E93"/>
    <w:rsid w:val="00441EC3"/>
    <w:rsid w:val="00441EDE"/>
    <w:rsid w:val="0044211F"/>
    <w:rsid w:val="00442184"/>
    <w:rsid w:val="00442CF2"/>
    <w:rsid w:val="00444363"/>
    <w:rsid w:val="00444B39"/>
    <w:rsid w:val="00446A00"/>
    <w:rsid w:val="00446B21"/>
    <w:rsid w:val="00447443"/>
    <w:rsid w:val="00447EE1"/>
    <w:rsid w:val="0045268E"/>
    <w:rsid w:val="00454A76"/>
    <w:rsid w:val="0045632D"/>
    <w:rsid w:val="004569F3"/>
    <w:rsid w:val="004603C1"/>
    <w:rsid w:val="004611A8"/>
    <w:rsid w:val="00461828"/>
    <w:rsid w:val="00463D1E"/>
    <w:rsid w:val="0046491C"/>
    <w:rsid w:val="00464CFE"/>
    <w:rsid w:val="00466725"/>
    <w:rsid w:val="00466FBA"/>
    <w:rsid w:val="00467DA3"/>
    <w:rsid w:val="00467EA8"/>
    <w:rsid w:val="00474D58"/>
    <w:rsid w:val="004754D5"/>
    <w:rsid w:val="004755EA"/>
    <w:rsid w:val="004759A4"/>
    <w:rsid w:val="00477654"/>
    <w:rsid w:val="00477B7F"/>
    <w:rsid w:val="00477E1C"/>
    <w:rsid w:val="004845C9"/>
    <w:rsid w:val="00484B42"/>
    <w:rsid w:val="0048553D"/>
    <w:rsid w:val="00487746"/>
    <w:rsid w:val="004942C1"/>
    <w:rsid w:val="0049452A"/>
    <w:rsid w:val="0049519C"/>
    <w:rsid w:val="00495BF1"/>
    <w:rsid w:val="0049646E"/>
    <w:rsid w:val="004971DA"/>
    <w:rsid w:val="0049783D"/>
    <w:rsid w:val="004A05DD"/>
    <w:rsid w:val="004A16E4"/>
    <w:rsid w:val="004A3862"/>
    <w:rsid w:val="004A4075"/>
    <w:rsid w:val="004A774B"/>
    <w:rsid w:val="004B0797"/>
    <w:rsid w:val="004B1271"/>
    <w:rsid w:val="004B1CAF"/>
    <w:rsid w:val="004B3501"/>
    <w:rsid w:val="004B52D3"/>
    <w:rsid w:val="004B716F"/>
    <w:rsid w:val="004B793A"/>
    <w:rsid w:val="004C14BA"/>
    <w:rsid w:val="004C373D"/>
    <w:rsid w:val="004C4B8C"/>
    <w:rsid w:val="004C66E0"/>
    <w:rsid w:val="004C73A5"/>
    <w:rsid w:val="004D7BB8"/>
    <w:rsid w:val="004E2F1B"/>
    <w:rsid w:val="004E4EA2"/>
    <w:rsid w:val="004E7ACA"/>
    <w:rsid w:val="004F048E"/>
    <w:rsid w:val="004F0634"/>
    <w:rsid w:val="004F1226"/>
    <w:rsid w:val="004F1321"/>
    <w:rsid w:val="004F2564"/>
    <w:rsid w:val="004F2E09"/>
    <w:rsid w:val="004F36D0"/>
    <w:rsid w:val="004F3CA7"/>
    <w:rsid w:val="004F4B2A"/>
    <w:rsid w:val="004F5284"/>
    <w:rsid w:val="004F7686"/>
    <w:rsid w:val="005050C3"/>
    <w:rsid w:val="0050540A"/>
    <w:rsid w:val="00511795"/>
    <w:rsid w:val="0051273B"/>
    <w:rsid w:val="005172E6"/>
    <w:rsid w:val="00521BE2"/>
    <w:rsid w:val="0052227D"/>
    <w:rsid w:val="0052240A"/>
    <w:rsid w:val="00523CA0"/>
    <w:rsid w:val="00524449"/>
    <w:rsid w:val="00524502"/>
    <w:rsid w:val="00530C8D"/>
    <w:rsid w:val="005337E3"/>
    <w:rsid w:val="00534040"/>
    <w:rsid w:val="0053740F"/>
    <w:rsid w:val="005378C5"/>
    <w:rsid w:val="00540A8E"/>
    <w:rsid w:val="00542432"/>
    <w:rsid w:val="00542553"/>
    <w:rsid w:val="00542CF0"/>
    <w:rsid w:val="00543B78"/>
    <w:rsid w:val="005455B5"/>
    <w:rsid w:val="005460C8"/>
    <w:rsid w:val="005475E3"/>
    <w:rsid w:val="00547794"/>
    <w:rsid w:val="00550A42"/>
    <w:rsid w:val="005515AA"/>
    <w:rsid w:val="00551AE2"/>
    <w:rsid w:val="00551AEA"/>
    <w:rsid w:val="00551FE2"/>
    <w:rsid w:val="00553050"/>
    <w:rsid w:val="00555863"/>
    <w:rsid w:val="00555DA8"/>
    <w:rsid w:val="00557E79"/>
    <w:rsid w:val="00560628"/>
    <w:rsid w:val="00561D89"/>
    <w:rsid w:val="005638A4"/>
    <w:rsid w:val="00563FE0"/>
    <w:rsid w:val="0056674F"/>
    <w:rsid w:val="00567334"/>
    <w:rsid w:val="00567768"/>
    <w:rsid w:val="0057089C"/>
    <w:rsid w:val="00571144"/>
    <w:rsid w:val="005713FC"/>
    <w:rsid w:val="00572AB6"/>
    <w:rsid w:val="00572D54"/>
    <w:rsid w:val="00572ED1"/>
    <w:rsid w:val="0057308E"/>
    <w:rsid w:val="00575577"/>
    <w:rsid w:val="00575606"/>
    <w:rsid w:val="00582F8B"/>
    <w:rsid w:val="00583561"/>
    <w:rsid w:val="00587F5C"/>
    <w:rsid w:val="00590B43"/>
    <w:rsid w:val="005915A0"/>
    <w:rsid w:val="00591D17"/>
    <w:rsid w:val="00591F0D"/>
    <w:rsid w:val="0059352B"/>
    <w:rsid w:val="005939EE"/>
    <w:rsid w:val="00594BAB"/>
    <w:rsid w:val="00595805"/>
    <w:rsid w:val="00597604"/>
    <w:rsid w:val="00597845"/>
    <w:rsid w:val="005A31CC"/>
    <w:rsid w:val="005A51C5"/>
    <w:rsid w:val="005A78E3"/>
    <w:rsid w:val="005B22BD"/>
    <w:rsid w:val="005B22D3"/>
    <w:rsid w:val="005B464D"/>
    <w:rsid w:val="005B525C"/>
    <w:rsid w:val="005B73C5"/>
    <w:rsid w:val="005B774D"/>
    <w:rsid w:val="005C0D4E"/>
    <w:rsid w:val="005C0DDF"/>
    <w:rsid w:val="005C2627"/>
    <w:rsid w:val="005D0C6D"/>
    <w:rsid w:val="005D14A8"/>
    <w:rsid w:val="005D2BF4"/>
    <w:rsid w:val="005D2D0B"/>
    <w:rsid w:val="005D47AA"/>
    <w:rsid w:val="005D5F14"/>
    <w:rsid w:val="005E126B"/>
    <w:rsid w:val="005E15CF"/>
    <w:rsid w:val="005E1E9B"/>
    <w:rsid w:val="005E40D8"/>
    <w:rsid w:val="005E5144"/>
    <w:rsid w:val="005E51A2"/>
    <w:rsid w:val="005E7E90"/>
    <w:rsid w:val="005F0102"/>
    <w:rsid w:val="005F0F6A"/>
    <w:rsid w:val="005F1CC4"/>
    <w:rsid w:val="005F1EE1"/>
    <w:rsid w:val="005F2190"/>
    <w:rsid w:val="005F45F9"/>
    <w:rsid w:val="005F5BBF"/>
    <w:rsid w:val="005F67EB"/>
    <w:rsid w:val="00600174"/>
    <w:rsid w:val="00600EFF"/>
    <w:rsid w:val="006022B1"/>
    <w:rsid w:val="006048C4"/>
    <w:rsid w:val="00610185"/>
    <w:rsid w:val="0061188D"/>
    <w:rsid w:val="006175EF"/>
    <w:rsid w:val="006203B1"/>
    <w:rsid w:val="0062228C"/>
    <w:rsid w:val="00622441"/>
    <w:rsid w:val="0062365B"/>
    <w:rsid w:val="00623C9A"/>
    <w:rsid w:val="00626A17"/>
    <w:rsid w:val="006308A7"/>
    <w:rsid w:val="006309D8"/>
    <w:rsid w:val="00635645"/>
    <w:rsid w:val="00637483"/>
    <w:rsid w:val="00637803"/>
    <w:rsid w:val="006424AF"/>
    <w:rsid w:val="006431A4"/>
    <w:rsid w:val="006444F9"/>
    <w:rsid w:val="00646095"/>
    <w:rsid w:val="00647EA7"/>
    <w:rsid w:val="00650DC4"/>
    <w:rsid w:val="0065436F"/>
    <w:rsid w:val="00654445"/>
    <w:rsid w:val="00656961"/>
    <w:rsid w:val="00656EF7"/>
    <w:rsid w:val="006577CA"/>
    <w:rsid w:val="0066006C"/>
    <w:rsid w:val="00660E7B"/>
    <w:rsid w:val="00660E9A"/>
    <w:rsid w:val="006617BF"/>
    <w:rsid w:val="00661F3F"/>
    <w:rsid w:val="00662C04"/>
    <w:rsid w:val="00662FDF"/>
    <w:rsid w:val="0066347A"/>
    <w:rsid w:val="006643D1"/>
    <w:rsid w:val="0066752F"/>
    <w:rsid w:val="00667853"/>
    <w:rsid w:val="00673865"/>
    <w:rsid w:val="00676FC4"/>
    <w:rsid w:val="006771C5"/>
    <w:rsid w:val="0068003D"/>
    <w:rsid w:val="006805ED"/>
    <w:rsid w:val="006805F2"/>
    <w:rsid w:val="006841C7"/>
    <w:rsid w:val="0068795E"/>
    <w:rsid w:val="0069177C"/>
    <w:rsid w:val="00691A00"/>
    <w:rsid w:val="006922B0"/>
    <w:rsid w:val="00692F7D"/>
    <w:rsid w:val="006931AE"/>
    <w:rsid w:val="00693559"/>
    <w:rsid w:val="0069567E"/>
    <w:rsid w:val="00695E8E"/>
    <w:rsid w:val="00696579"/>
    <w:rsid w:val="006965B4"/>
    <w:rsid w:val="00697CA3"/>
    <w:rsid w:val="006A0A2D"/>
    <w:rsid w:val="006A2EC7"/>
    <w:rsid w:val="006A3AC5"/>
    <w:rsid w:val="006A624F"/>
    <w:rsid w:val="006A7473"/>
    <w:rsid w:val="006A7A55"/>
    <w:rsid w:val="006B1402"/>
    <w:rsid w:val="006B1A69"/>
    <w:rsid w:val="006B203C"/>
    <w:rsid w:val="006B238B"/>
    <w:rsid w:val="006B3495"/>
    <w:rsid w:val="006B3686"/>
    <w:rsid w:val="006B3E61"/>
    <w:rsid w:val="006B46EA"/>
    <w:rsid w:val="006B4FA5"/>
    <w:rsid w:val="006B5721"/>
    <w:rsid w:val="006B7E52"/>
    <w:rsid w:val="006C10B9"/>
    <w:rsid w:val="006C2074"/>
    <w:rsid w:val="006C33AF"/>
    <w:rsid w:val="006C5450"/>
    <w:rsid w:val="006C5469"/>
    <w:rsid w:val="006D6869"/>
    <w:rsid w:val="006D6DDA"/>
    <w:rsid w:val="006E1450"/>
    <w:rsid w:val="006E3B5A"/>
    <w:rsid w:val="006E5256"/>
    <w:rsid w:val="006E5665"/>
    <w:rsid w:val="006E7B5A"/>
    <w:rsid w:val="006F2D4C"/>
    <w:rsid w:val="006F59EC"/>
    <w:rsid w:val="006F7574"/>
    <w:rsid w:val="0070089E"/>
    <w:rsid w:val="00702E10"/>
    <w:rsid w:val="0070441C"/>
    <w:rsid w:val="007123BB"/>
    <w:rsid w:val="00714E72"/>
    <w:rsid w:val="007154C2"/>
    <w:rsid w:val="00716032"/>
    <w:rsid w:val="00724607"/>
    <w:rsid w:val="00724BD8"/>
    <w:rsid w:val="00725904"/>
    <w:rsid w:val="0072695C"/>
    <w:rsid w:val="0072735E"/>
    <w:rsid w:val="0074054B"/>
    <w:rsid w:val="0074084A"/>
    <w:rsid w:val="00740C64"/>
    <w:rsid w:val="00741809"/>
    <w:rsid w:val="007425E4"/>
    <w:rsid w:val="00743885"/>
    <w:rsid w:val="007444AE"/>
    <w:rsid w:val="007446E5"/>
    <w:rsid w:val="0074504A"/>
    <w:rsid w:val="00745310"/>
    <w:rsid w:val="00745910"/>
    <w:rsid w:val="00750AF4"/>
    <w:rsid w:val="007515EE"/>
    <w:rsid w:val="00751FBE"/>
    <w:rsid w:val="00756FC1"/>
    <w:rsid w:val="00765891"/>
    <w:rsid w:val="00765EDE"/>
    <w:rsid w:val="007677AE"/>
    <w:rsid w:val="0077006A"/>
    <w:rsid w:val="0077026A"/>
    <w:rsid w:val="00770C5D"/>
    <w:rsid w:val="00773B2D"/>
    <w:rsid w:val="00774E82"/>
    <w:rsid w:val="007759B1"/>
    <w:rsid w:val="00775E7E"/>
    <w:rsid w:val="00777E9A"/>
    <w:rsid w:val="0078026B"/>
    <w:rsid w:val="0078243A"/>
    <w:rsid w:val="007825ED"/>
    <w:rsid w:val="00782B3A"/>
    <w:rsid w:val="007831A9"/>
    <w:rsid w:val="0078380C"/>
    <w:rsid w:val="007853CD"/>
    <w:rsid w:val="00786C7D"/>
    <w:rsid w:val="007906A2"/>
    <w:rsid w:val="007924F3"/>
    <w:rsid w:val="0079400A"/>
    <w:rsid w:val="007949D4"/>
    <w:rsid w:val="007A0217"/>
    <w:rsid w:val="007A14F3"/>
    <w:rsid w:val="007A183D"/>
    <w:rsid w:val="007A21C3"/>
    <w:rsid w:val="007A2DD9"/>
    <w:rsid w:val="007A3151"/>
    <w:rsid w:val="007A34FF"/>
    <w:rsid w:val="007A463D"/>
    <w:rsid w:val="007A4FE6"/>
    <w:rsid w:val="007A5939"/>
    <w:rsid w:val="007A5F1D"/>
    <w:rsid w:val="007A7A11"/>
    <w:rsid w:val="007A7C22"/>
    <w:rsid w:val="007B1B33"/>
    <w:rsid w:val="007B23CD"/>
    <w:rsid w:val="007B332F"/>
    <w:rsid w:val="007B3F5C"/>
    <w:rsid w:val="007B5587"/>
    <w:rsid w:val="007B67E6"/>
    <w:rsid w:val="007B6989"/>
    <w:rsid w:val="007B72E9"/>
    <w:rsid w:val="007C282D"/>
    <w:rsid w:val="007C2E51"/>
    <w:rsid w:val="007C3D0C"/>
    <w:rsid w:val="007C52CF"/>
    <w:rsid w:val="007C63AD"/>
    <w:rsid w:val="007C7694"/>
    <w:rsid w:val="007C7F05"/>
    <w:rsid w:val="007D0376"/>
    <w:rsid w:val="007D0406"/>
    <w:rsid w:val="007D36A3"/>
    <w:rsid w:val="007D3F6F"/>
    <w:rsid w:val="007D42C6"/>
    <w:rsid w:val="007D5232"/>
    <w:rsid w:val="007D6388"/>
    <w:rsid w:val="007E09E8"/>
    <w:rsid w:val="007E1E65"/>
    <w:rsid w:val="007E2022"/>
    <w:rsid w:val="007E3926"/>
    <w:rsid w:val="007E4733"/>
    <w:rsid w:val="007E58C1"/>
    <w:rsid w:val="007E5EB9"/>
    <w:rsid w:val="007E676F"/>
    <w:rsid w:val="007E720E"/>
    <w:rsid w:val="007F01FA"/>
    <w:rsid w:val="007F1DB6"/>
    <w:rsid w:val="007F3E0B"/>
    <w:rsid w:val="007F5F97"/>
    <w:rsid w:val="007F64B6"/>
    <w:rsid w:val="00800B38"/>
    <w:rsid w:val="0080221B"/>
    <w:rsid w:val="00804336"/>
    <w:rsid w:val="00804E6A"/>
    <w:rsid w:val="0080589A"/>
    <w:rsid w:val="00805D32"/>
    <w:rsid w:val="008100DB"/>
    <w:rsid w:val="008117EF"/>
    <w:rsid w:val="0081276B"/>
    <w:rsid w:val="00817C72"/>
    <w:rsid w:val="0082015D"/>
    <w:rsid w:val="008206AF"/>
    <w:rsid w:val="008206F0"/>
    <w:rsid w:val="00820755"/>
    <w:rsid w:val="00820C9B"/>
    <w:rsid w:val="00823D25"/>
    <w:rsid w:val="00824E1F"/>
    <w:rsid w:val="00825145"/>
    <w:rsid w:val="00825A7F"/>
    <w:rsid w:val="0082685A"/>
    <w:rsid w:val="0083023B"/>
    <w:rsid w:val="00831235"/>
    <w:rsid w:val="00831F1E"/>
    <w:rsid w:val="00832E96"/>
    <w:rsid w:val="00832FC2"/>
    <w:rsid w:val="00833C2D"/>
    <w:rsid w:val="008368D0"/>
    <w:rsid w:val="008370EA"/>
    <w:rsid w:val="0084188D"/>
    <w:rsid w:val="008437C4"/>
    <w:rsid w:val="00845A82"/>
    <w:rsid w:val="00851609"/>
    <w:rsid w:val="00852DB3"/>
    <w:rsid w:val="00855765"/>
    <w:rsid w:val="00856EB2"/>
    <w:rsid w:val="00865293"/>
    <w:rsid w:val="00866E70"/>
    <w:rsid w:val="00871620"/>
    <w:rsid w:val="00872A5A"/>
    <w:rsid w:val="00873311"/>
    <w:rsid w:val="008737CD"/>
    <w:rsid w:val="0087409C"/>
    <w:rsid w:val="008744F6"/>
    <w:rsid w:val="008756ED"/>
    <w:rsid w:val="00875E58"/>
    <w:rsid w:val="00876028"/>
    <w:rsid w:val="00876226"/>
    <w:rsid w:val="008771AE"/>
    <w:rsid w:val="00882534"/>
    <w:rsid w:val="00886102"/>
    <w:rsid w:val="008866FF"/>
    <w:rsid w:val="0088727B"/>
    <w:rsid w:val="008908E7"/>
    <w:rsid w:val="00894E86"/>
    <w:rsid w:val="00897184"/>
    <w:rsid w:val="0089772E"/>
    <w:rsid w:val="008A07B6"/>
    <w:rsid w:val="008A08C4"/>
    <w:rsid w:val="008A3975"/>
    <w:rsid w:val="008A4258"/>
    <w:rsid w:val="008A4E60"/>
    <w:rsid w:val="008A55BF"/>
    <w:rsid w:val="008B1F3C"/>
    <w:rsid w:val="008B25E8"/>
    <w:rsid w:val="008B27CF"/>
    <w:rsid w:val="008B382A"/>
    <w:rsid w:val="008B4EB4"/>
    <w:rsid w:val="008B7550"/>
    <w:rsid w:val="008B768A"/>
    <w:rsid w:val="008C0326"/>
    <w:rsid w:val="008C03A2"/>
    <w:rsid w:val="008C2CC5"/>
    <w:rsid w:val="008C3760"/>
    <w:rsid w:val="008C763B"/>
    <w:rsid w:val="008D0147"/>
    <w:rsid w:val="008D1734"/>
    <w:rsid w:val="008D2ED7"/>
    <w:rsid w:val="008D331A"/>
    <w:rsid w:val="008D3A7E"/>
    <w:rsid w:val="008D3CD6"/>
    <w:rsid w:val="008D4E11"/>
    <w:rsid w:val="008D6D70"/>
    <w:rsid w:val="008D704D"/>
    <w:rsid w:val="008E0D17"/>
    <w:rsid w:val="008E26AD"/>
    <w:rsid w:val="008E3849"/>
    <w:rsid w:val="008E65BC"/>
    <w:rsid w:val="008E6B18"/>
    <w:rsid w:val="008F0996"/>
    <w:rsid w:val="008F2829"/>
    <w:rsid w:val="008F454F"/>
    <w:rsid w:val="008F65A6"/>
    <w:rsid w:val="008F7DC1"/>
    <w:rsid w:val="00901895"/>
    <w:rsid w:val="00907587"/>
    <w:rsid w:val="009107FF"/>
    <w:rsid w:val="00913560"/>
    <w:rsid w:val="00913F2B"/>
    <w:rsid w:val="00914E68"/>
    <w:rsid w:val="00916E06"/>
    <w:rsid w:val="00917310"/>
    <w:rsid w:val="00917D11"/>
    <w:rsid w:val="00920D5E"/>
    <w:rsid w:val="009224FC"/>
    <w:rsid w:val="0092383B"/>
    <w:rsid w:val="00932455"/>
    <w:rsid w:val="00934118"/>
    <w:rsid w:val="00940461"/>
    <w:rsid w:val="00942E25"/>
    <w:rsid w:val="009434AD"/>
    <w:rsid w:val="00943A0D"/>
    <w:rsid w:val="00944EAA"/>
    <w:rsid w:val="00945438"/>
    <w:rsid w:val="00946392"/>
    <w:rsid w:val="0095470D"/>
    <w:rsid w:val="00954ED8"/>
    <w:rsid w:val="00955C3C"/>
    <w:rsid w:val="009560B8"/>
    <w:rsid w:val="00956CD6"/>
    <w:rsid w:val="00957D02"/>
    <w:rsid w:val="009644CE"/>
    <w:rsid w:val="00965F4C"/>
    <w:rsid w:val="00970230"/>
    <w:rsid w:val="00970957"/>
    <w:rsid w:val="00970B97"/>
    <w:rsid w:val="00976721"/>
    <w:rsid w:val="00977A84"/>
    <w:rsid w:val="0098257A"/>
    <w:rsid w:val="009828A8"/>
    <w:rsid w:val="0098344F"/>
    <w:rsid w:val="00985D8B"/>
    <w:rsid w:val="00986762"/>
    <w:rsid w:val="00990410"/>
    <w:rsid w:val="00990723"/>
    <w:rsid w:val="00991124"/>
    <w:rsid w:val="00994D4A"/>
    <w:rsid w:val="00994ED8"/>
    <w:rsid w:val="00995D82"/>
    <w:rsid w:val="009965D7"/>
    <w:rsid w:val="00996A1E"/>
    <w:rsid w:val="009A126B"/>
    <w:rsid w:val="009A1EE4"/>
    <w:rsid w:val="009A316C"/>
    <w:rsid w:val="009A3CFD"/>
    <w:rsid w:val="009A4072"/>
    <w:rsid w:val="009A503D"/>
    <w:rsid w:val="009A548D"/>
    <w:rsid w:val="009A6BC7"/>
    <w:rsid w:val="009B0EE5"/>
    <w:rsid w:val="009B223A"/>
    <w:rsid w:val="009B34C5"/>
    <w:rsid w:val="009B379E"/>
    <w:rsid w:val="009B37AE"/>
    <w:rsid w:val="009B6A09"/>
    <w:rsid w:val="009B7FE7"/>
    <w:rsid w:val="009C5355"/>
    <w:rsid w:val="009C5B6B"/>
    <w:rsid w:val="009C68CB"/>
    <w:rsid w:val="009C7EA7"/>
    <w:rsid w:val="009D0DEC"/>
    <w:rsid w:val="009E0E7A"/>
    <w:rsid w:val="009E441A"/>
    <w:rsid w:val="009E495D"/>
    <w:rsid w:val="009E4E78"/>
    <w:rsid w:val="009E6D48"/>
    <w:rsid w:val="009E7BB0"/>
    <w:rsid w:val="009F245E"/>
    <w:rsid w:val="009F3604"/>
    <w:rsid w:val="009F6D88"/>
    <w:rsid w:val="009F7CBC"/>
    <w:rsid w:val="00A0030A"/>
    <w:rsid w:val="00A01203"/>
    <w:rsid w:val="00A043BB"/>
    <w:rsid w:val="00A04F22"/>
    <w:rsid w:val="00A055AE"/>
    <w:rsid w:val="00A1037E"/>
    <w:rsid w:val="00A11E84"/>
    <w:rsid w:val="00A12397"/>
    <w:rsid w:val="00A128FF"/>
    <w:rsid w:val="00A1327B"/>
    <w:rsid w:val="00A155C5"/>
    <w:rsid w:val="00A156CF"/>
    <w:rsid w:val="00A17266"/>
    <w:rsid w:val="00A17724"/>
    <w:rsid w:val="00A310FB"/>
    <w:rsid w:val="00A34182"/>
    <w:rsid w:val="00A35E73"/>
    <w:rsid w:val="00A363C2"/>
    <w:rsid w:val="00A402EB"/>
    <w:rsid w:val="00A40D0A"/>
    <w:rsid w:val="00A410D9"/>
    <w:rsid w:val="00A42E69"/>
    <w:rsid w:val="00A4394B"/>
    <w:rsid w:val="00A44686"/>
    <w:rsid w:val="00A46DF6"/>
    <w:rsid w:val="00A51AFF"/>
    <w:rsid w:val="00A52C98"/>
    <w:rsid w:val="00A561DA"/>
    <w:rsid w:val="00A56F77"/>
    <w:rsid w:val="00A5797B"/>
    <w:rsid w:val="00A60EAC"/>
    <w:rsid w:val="00A62FE7"/>
    <w:rsid w:val="00A6412B"/>
    <w:rsid w:val="00A66074"/>
    <w:rsid w:val="00A67676"/>
    <w:rsid w:val="00A700D7"/>
    <w:rsid w:val="00A70F0E"/>
    <w:rsid w:val="00A773AF"/>
    <w:rsid w:val="00A82D6C"/>
    <w:rsid w:val="00A83054"/>
    <w:rsid w:val="00A83A0C"/>
    <w:rsid w:val="00A858F0"/>
    <w:rsid w:val="00A8728F"/>
    <w:rsid w:val="00A87CED"/>
    <w:rsid w:val="00A90990"/>
    <w:rsid w:val="00A9196C"/>
    <w:rsid w:val="00A92D58"/>
    <w:rsid w:val="00A95103"/>
    <w:rsid w:val="00A96BE9"/>
    <w:rsid w:val="00A97A2A"/>
    <w:rsid w:val="00AA0F6D"/>
    <w:rsid w:val="00AA2122"/>
    <w:rsid w:val="00AA4A69"/>
    <w:rsid w:val="00AB099F"/>
    <w:rsid w:val="00AB42A3"/>
    <w:rsid w:val="00AB6D51"/>
    <w:rsid w:val="00AC051A"/>
    <w:rsid w:val="00AC10EA"/>
    <w:rsid w:val="00AC269C"/>
    <w:rsid w:val="00AC3B96"/>
    <w:rsid w:val="00AC598D"/>
    <w:rsid w:val="00AD36B0"/>
    <w:rsid w:val="00AD3F76"/>
    <w:rsid w:val="00AD48D3"/>
    <w:rsid w:val="00AD59CF"/>
    <w:rsid w:val="00AE0927"/>
    <w:rsid w:val="00AE163E"/>
    <w:rsid w:val="00AE4DA5"/>
    <w:rsid w:val="00AE5038"/>
    <w:rsid w:val="00AF2520"/>
    <w:rsid w:val="00AF3051"/>
    <w:rsid w:val="00AF442C"/>
    <w:rsid w:val="00AF45C1"/>
    <w:rsid w:val="00AF539B"/>
    <w:rsid w:val="00AF6B15"/>
    <w:rsid w:val="00B011D6"/>
    <w:rsid w:val="00B023CA"/>
    <w:rsid w:val="00B02462"/>
    <w:rsid w:val="00B05D1F"/>
    <w:rsid w:val="00B05D49"/>
    <w:rsid w:val="00B06B4A"/>
    <w:rsid w:val="00B100C6"/>
    <w:rsid w:val="00B10287"/>
    <w:rsid w:val="00B10986"/>
    <w:rsid w:val="00B13967"/>
    <w:rsid w:val="00B14900"/>
    <w:rsid w:val="00B14C33"/>
    <w:rsid w:val="00B15CF7"/>
    <w:rsid w:val="00B20946"/>
    <w:rsid w:val="00B2166C"/>
    <w:rsid w:val="00B22F40"/>
    <w:rsid w:val="00B2716E"/>
    <w:rsid w:val="00B27AE3"/>
    <w:rsid w:val="00B3053D"/>
    <w:rsid w:val="00B31579"/>
    <w:rsid w:val="00B3362B"/>
    <w:rsid w:val="00B40541"/>
    <w:rsid w:val="00B42932"/>
    <w:rsid w:val="00B42C95"/>
    <w:rsid w:val="00B4433A"/>
    <w:rsid w:val="00B46107"/>
    <w:rsid w:val="00B47812"/>
    <w:rsid w:val="00B507DE"/>
    <w:rsid w:val="00B5202D"/>
    <w:rsid w:val="00B520EE"/>
    <w:rsid w:val="00B52A71"/>
    <w:rsid w:val="00B559CE"/>
    <w:rsid w:val="00B63834"/>
    <w:rsid w:val="00B6648B"/>
    <w:rsid w:val="00B67A17"/>
    <w:rsid w:val="00B67EB4"/>
    <w:rsid w:val="00B71085"/>
    <w:rsid w:val="00B711A4"/>
    <w:rsid w:val="00B72AC1"/>
    <w:rsid w:val="00B72CCB"/>
    <w:rsid w:val="00B730B3"/>
    <w:rsid w:val="00B73717"/>
    <w:rsid w:val="00B74A8B"/>
    <w:rsid w:val="00B754A3"/>
    <w:rsid w:val="00B76664"/>
    <w:rsid w:val="00B76890"/>
    <w:rsid w:val="00B77CC6"/>
    <w:rsid w:val="00B77F77"/>
    <w:rsid w:val="00B82146"/>
    <w:rsid w:val="00B82294"/>
    <w:rsid w:val="00B839C8"/>
    <w:rsid w:val="00B85590"/>
    <w:rsid w:val="00B85D0D"/>
    <w:rsid w:val="00B86478"/>
    <w:rsid w:val="00B86E82"/>
    <w:rsid w:val="00B900C1"/>
    <w:rsid w:val="00B91B50"/>
    <w:rsid w:val="00B93298"/>
    <w:rsid w:val="00B934B1"/>
    <w:rsid w:val="00B93C90"/>
    <w:rsid w:val="00B94D1C"/>
    <w:rsid w:val="00B96909"/>
    <w:rsid w:val="00BA09F4"/>
    <w:rsid w:val="00BA0C69"/>
    <w:rsid w:val="00BA1214"/>
    <w:rsid w:val="00BA6C10"/>
    <w:rsid w:val="00BB2152"/>
    <w:rsid w:val="00BB2BCE"/>
    <w:rsid w:val="00BB3099"/>
    <w:rsid w:val="00BB4E79"/>
    <w:rsid w:val="00BB4F17"/>
    <w:rsid w:val="00BC0357"/>
    <w:rsid w:val="00BC1D60"/>
    <w:rsid w:val="00BC2A82"/>
    <w:rsid w:val="00BC6284"/>
    <w:rsid w:val="00BD11A1"/>
    <w:rsid w:val="00BD3158"/>
    <w:rsid w:val="00BD355C"/>
    <w:rsid w:val="00BD3746"/>
    <w:rsid w:val="00BD4B02"/>
    <w:rsid w:val="00BD72CF"/>
    <w:rsid w:val="00BE10A2"/>
    <w:rsid w:val="00BE1422"/>
    <w:rsid w:val="00BE183F"/>
    <w:rsid w:val="00BE32FC"/>
    <w:rsid w:val="00BE3A68"/>
    <w:rsid w:val="00BF0818"/>
    <w:rsid w:val="00BF1780"/>
    <w:rsid w:val="00BF2836"/>
    <w:rsid w:val="00BF311E"/>
    <w:rsid w:val="00BF616E"/>
    <w:rsid w:val="00BF6AE3"/>
    <w:rsid w:val="00BF6E3E"/>
    <w:rsid w:val="00BF7080"/>
    <w:rsid w:val="00C00CA1"/>
    <w:rsid w:val="00C012DF"/>
    <w:rsid w:val="00C01C8C"/>
    <w:rsid w:val="00C01DAC"/>
    <w:rsid w:val="00C01E70"/>
    <w:rsid w:val="00C022EA"/>
    <w:rsid w:val="00C04E22"/>
    <w:rsid w:val="00C055AD"/>
    <w:rsid w:val="00C05989"/>
    <w:rsid w:val="00C060B7"/>
    <w:rsid w:val="00C079B1"/>
    <w:rsid w:val="00C07BB1"/>
    <w:rsid w:val="00C111D0"/>
    <w:rsid w:val="00C129DE"/>
    <w:rsid w:val="00C12A78"/>
    <w:rsid w:val="00C13100"/>
    <w:rsid w:val="00C1528B"/>
    <w:rsid w:val="00C17EA5"/>
    <w:rsid w:val="00C208AE"/>
    <w:rsid w:val="00C21417"/>
    <w:rsid w:val="00C21D1B"/>
    <w:rsid w:val="00C238B1"/>
    <w:rsid w:val="00C243CC"/>
    <w:rsid w:val="00C24C0A"/>
    <w:rsid w:val="00C25E90"/>
    <w:rsid w:val="00C30182"/>
    <w:rsid w:val="00C304AB"/>
    <w:rsid w:val="00C31081"/>
    <w:rsid w:val="00C31096"/>
    <w:rsid w:val="00C31498"/>
    <w:rsid w:val="00C33161"/>
    <w:rsid w:val="00C339A4"/>
    <w:rsid w:val="00C343C0"/>
    <w:rsid w:val="00C35BA4"/>
    <w:rsid w:val="00C400F2"/>
    <w:rsid w:val="00C4251B"/>
    <w:rsid w:val="00C42D68"/>
    <w:rsid w:val="00C4525D"/>
    <w:rsid w:val="00C458A4"/>
    <w:rsid w:val="00C45CDC"/>
    <w:rsid w:val="00C4668E"/>
    <w:rsid w:val="00C470CB"/>
    <w:rsid w:val="00C47FB5"/>
    <w:rsid w:val="00C50C6C"/>
    <w:rsid w:val="00C51082"/>
    <w:rsid w:val="00C51B17"/>
    <w:rsid w:val="00C53708"/>
    <w:rsid w:val="00C54AA2"/>
    <w:rsid w:val="00C55D92"/>
    <w:rsid w:val="00C60933"/>
    <w:rsid w:val="00C618FB"/>
    <w:rsid w:val="00C61D25"/>
    <w:rsid w:val="00C65D4A"/>
    <w:rsid w:val="00C67DFE"/>
    <w:rsid w:val="00C70F57"/>
    <w:rsid w:val="00C712D0"/>
    <w:rsid w:val="00C73257"/>
    <w:rsid w:val="00C76973"/>
    <w:rsid w:val="00C76E7E"/>
    <w:rsid w:val="00C777CB"/>
    <w:rsid w:val="00C77BC4"/>
    <w:rsid w:val="00C80E7D"/>
    <w:rsid w:val="00C81EC6"/>
    <w:rsid w:val="00C820DB"/>
    <w:rsid w:val="00C858AD"/>
    <w:rsid w:val="00C86891"/>
    <w:rsid w:val="00C91B6C"/>
    <w:rsid w:val="00C91CCF"/>
    <w:rsid w:val="00C95E12"/>
    <w:rsid w:val="00C96D5A"/>
    <w:rsid w:val="00C97131"/>
    <w:rsid w:val="00C97A5C"/>
    <w:rsid w:val="00CA012E"/>
    <w:rsid w:val="00CA03A9"/>
    <w:rsid w:val="00CA350C"/>
    <w:rsid w:val="00CA5E46"/>
    <w:rsid w:val="00CA697E"/>
    <w:rsid w:val="00CA783A"/>
    <w:rsid w:val="00CA789F"/>
    <w:rsid w:val="00CB4786"/>
    <w:rsid w:val="00CB4B83"/>
    <w:rsid w:val="00CB54B6"/>
    <w:rsid w:val="00CB613C"/>
    <w:rsid w:val="00CC003F"/>
    <w:rsid w:val="00CC0149"/>
    <w:rsid w:val="00CC2708"/>
    <w:rsid w:val="00CC36A5"/>
    <w:rsid w:val="00CC390B"/>
    <w:rsid w:val="00CC61FD"/>
    <w:rsid w:val="00CC64E9"/>
    <w:rsid w:val="00CC7CA8"/>
    <w:rsid w:val="00CD6A57"/>
    <w:rsid w:val="00CE318F"/>
    <w:rsid w:val="00CE4209"/>
    <w:rsid w:val="00CE428C"/>
    <w:rsid w:val="00CE582B"/>
    <w:rsid w:val="00CE773D"/>
    <w:rsid w:val="00CE7828"/>
    <w:rsid w:val="00CF0720"/>
    <w:rsid w:val="00CF0F1C"/>
    <w:rsid w:val="00CF16F0"/>
    <w:rsid w:val="00CF24BB"/>
    <w:rsid w:val="00CF4E13"/>
    <w:rsid w:val="00CF6B27"/>
    <w:rsid w:val="00D002D1"/>
    <w:rsid w:val="00D007F0"/>
    <w:rsid w:val="00D00C77"/>
    <w:rsid w:val="00D00E4D"/>
    <w:rsid w:val="00D011BF"/>
    <w:rsid w:val="00D01645"/>
    <w:rsid w:val="00D0165E"/>
    <w:rsid w:val="00D07CB7"/>
    <w:rsid w:val="00D11664"/>
    <w:rsid w:val="00D129C7"/>
    <w:rsid w:val="00D14B23"/>
    <w:rsid w:val="00D16CAD"/>
    <w:rsid w:val="00D17968"/>
    <w:rsid w:val="00D17A88"/>
    <w:rsid w:val="00D218D4"/>
    <w:rsid w:val="00D2373F"/>
    <w:rsid w:val="00D23D50"/>
    <w:rsid w:val="00D249B9"/>
    <w:rsid w:val="00D264CB"/>
    <w:rsid w:val="00D26879"/>
    <w:rsid w:val="00D31052"/>
    <w:rsid w:val="00D33110"/>
    <w:rsid w:val="00D34229"/>
    <w:rsid w:val="00D3432F"/>
    <w:rsid w:val="00D35EAC"/>
    <w:rsid w:val="00D35FC6"/>
    <w:rsid w:val="00D37556"/>
    <w:rsid w:val="00D40472"/>
    <w:rsid w:val="00D41D20"/>
    <w:rsid w:val="00D4262F"/>
    <w:rsid w:val="00D4414D"/>
    <w:rsid w:val="00D45350"/>
    <w:rsid w:val="00D515C6"/>
    <w:rsid w:val="00D51B7A"/>
    <w:rsid w:val="00D52DD6"/>
    <w:rsid w:val="00D53D15"/>
    <w:rsid w:val="00D554E7"/>
    <w:rsid w:val="00D5581E"/>
    <w:rsid w:val="00D55A1A"/>
    <w:rsid w:val="00D55B8C"/>
    <w:rsid w:val="00D60809"/>
    <w:rsid w:val="00D61BE9"/>
    <w:rsid w:val="00D62A0A"/>
    <w:rsid w:val="00D65B5A"/>
    <w:rsid w:val="00D663BF"/>
    <w:rsid w:val="00D67563"/>
    <w:rsid w:val="00D734E1"/>
    <w:rsid w:val="00D770E2"/>
    <w:rsid w:val="00D80723"/>
    <w:rsid w:val="00D80DE9"/>
    <w:rsid w:val="00D82137"/>
    <w:rsid w:val="00D82A34"/>
    <w:rsid w:val="00D83361"/>
    <w:rsid w:val="00D8515B"/>
    <w:rsid w:val="00D861B3"/>
    <w:rsid w:val="00D87229"/>
    <w:rsid w:val="00D918C0"/>
    <w:rsid w:val="00D91B4F"/>
    <w:rsid w:val="00D93724"/>
    <w:rsid w:val="00D940D0"/>
    <w:rsid w:val="00D95C30"/>
    <w:rsid w:val="00D96653"/>
    <w:rsid w:val="00D96E7A"/>
    <w:rsid w:val="00D9753C"/>
    <w:rsid w:val="00D97812"/>
    <w:rsid w:val="00DA1D19"/>
    <w:rsid w:val="00DA309D"/>
    <w:rsid w:val="00DA3515"/>
    <w:rsid w:val="00DA4751"/>
    <w:rsid w:val="00DA5824"/>
    <w:rsid w:val="00DB0153"/>
    <w:rsid w:val="00DB0877"/>
    <w:rsid w:val="00DB0DBB"/>
    <w:rsid w:val="00DB0DBC"/>
    <w:rsid w:val="00DB6A86"/>
    <w:rsid w:val="00DC0C32"/>
    <w:rsid w:val="00DD3AD7"/>
    <w:rsid w:val="00DD52A0"/>
    <w:rsid w:val="00DD569F"/>
    <w:rsid w:val="00DD5B8C"/>
    <w:rsid w:val="00DE0577"/>
    <w:rsid w:val="00DE15FE"/>
    <w:rsid w:val="00DE1F92"/>
    <w:rsid w:val="00DE22F7"/>
    <w:rsid w:val="00DE392C"/>
    <w:rsid w:val="00DE3C2C"/>
    <w:rsid w:val="00DE3D95"/>
    <w:rsid w:val="00DE4644"/>
    <w:rsid w:val="00DE6C75"/>
    <w:rsid w:val="00DE7439"/>
    <w:rsid w:val="00DF144E"/>
    <w:rsid w:val="00DF1E3E"/>
    <w:rsid w:val="00DF2EA4"/>
    <w:rsid w:val="00DF60E9"/>
    <w:rsid w:val="00DF737F"/>
    <w:rsid w:val="00E007D4"/>
    <w:rsid w:val="00E01275"/>
    <w:rsid w:val="00E01EB7"/>
    <w:rsid w:val="00E0359F"/>
    <w:rsid w:val="00E03A9B"/>
    <w:rsid w:val="00E06699"/>
    <w:rsid w:val="00E06A39"/>
    <w:rsid w:val="00E07391"/>
    <w:rsid w:val="00E076C0"/>
    <w:rsid w:val="00E117B6"/>
    <w:rsid w:val="00E11B1A"/>
    <w:rsid w:val="00E12FEC"/>
    <w:rsid w:val="00E136F1"/>
    <w:rsid w:val="00E20AD1"/>
    <w:rsid w:val="00E2452D"/>
    <w:rsid w:val="00E25499"/>
    <w:rsid w:val="00E25AFA"/>
    <w:rsid w:val="00E273C8"/>
    <w:rsid w:val="00E27E86"/>
    <w:rsid w:val="00E30D21"/>
    <w:rsid w:val="00E32E14"/>
    <w:rsid w:val="00E33AD9"/>
    <w:rsid w:val="00E36C8B"/>
    <w:rsid w:val="00E40A58"/>
    <w:rsid w:val="00E42491"/>
    <w:rsid w:val="00E44675"/>
    <w:rsid w:val="00E449B7"/>
    <w:rsid w:val="00E44B12"/>
    <w:rsid w:val="00E45BDA"/>
    <w:rsid w:val="00E46802"/>
    <w:rsid w:val="00E46976"/>
    <w:rsid w:val="00E525FD"/>
    <w:rsid w:val="00E55970"/>
    <w:rsid w:val="00E5760A"/>
    <w:rsid w:val="00E6252A"/>
    <w:rsid w:val="00E63D5F"/>
    <w:rsid w:val="00E6460C"/>
    <w:rsid w:val="00E72F23"/>
    <w:rsid w:val="00E8194B"/>
    <w:rsid w:val="00E83424"/>
    <w:rsid w:val="00E83C20"/>
    <w:rsid w:val="00E841BA"/>
    <w:rsid w:val="00E841D8"/>
    <w:rsid w:val="00E84232"/>
    <w:rsid w:val="00E86FBD"/>
    <w:rsid w:val="00E8723A"/>
    <w:rsid w:val="00E9063C"/>
    <w:rsid w:val="00E9238D"/>
    <w:rsid w:val="00E9316D"/>
    <w:rsid w:val="00E9351D"/>
    <w:rsid w:val="00E956A7"/>
    <w:rsid w:val="00E96095"/>
    <w:rsid w:val="00E971F0"/>
    <w:rsid w:val="00E97486"/>
    <w:rsid w:val="00E978F3"/>
    <w:rsid w:val="00EA190B"/>
    <w:rsid w:val="00EA5427"/>
    <w:rsid w:val="00EA798F"/>
    <w:rsid w:val="00EB0DA3"/>
    <w:rsid w:val="00EB1E09"/>
    <w:rsid w:val="00EB3002"/>
    <w:rsid w:val="00EB3322"/>
    <w:rsid w:val="00EB4684"/>
    <w:rsid w:val="00EB4ED2"/>
    <w:rsid w:val="00EB5122"/>
    <w:rsid w:val="00EB6721"/>
    <w:rsid w:val="00EB73A7"/>
    <w:rsid w:val="00EC1BF6"/>
    <w:rsid w:val="00EC2EFB"/>
    <w:rsid w:val="00EC3738"/>
    <w:rsid w:val="00EC3FE4"/>
    <w:rsid w:val="00EC4A06"/>
    <w:rsid w:val="00EC5030"/>
    <w:rsid w:val="00EC5AAE"/>
    <w:rsid w:val="00EC6564"/>
    <w:rsid w:val="00ED0F3F"/>
    <w:rsid w:val="00ED58F5"/>
    <w:rsid w:val="00ED5CF2"/>
    <w:rsid w:val="00EE1F91"/>
    <w:rsid w:val="00EE3B52"/>
    <w:rsid w:val="00EE3D0B"/>
    <w:rsid w:val="00EE43A5"/>
    <w:rsid w:val="00EE4529"/>
    <w:rsid w:val="00EE5CE3"/>
    <w:rsid w:val="00EE6BBA"/>
    <w:rsid w:val="00EF46FE"/>
    <w:rsid w:val="00EF5A29"/>
    <w:rsid w:val="00EF5EFE"/>
    <w:rsid w:val="00EF7C67"/>
    <w:rsid w:val="00F002F4"/>
    <w:rsid w:val="00F006BE"/>
    <w:rsid w:val="00F01288"/>
    <w:rsid w:val="00F01F67"/>
    <w:rsid w:val="00F02704"/>
    <w:rsid w:val="00F03AE7"/>
    <w:rsid w:val="00F03DF5"/>
    <w:rsid w:val="00F06458"/>
    <w:rsid w:val="00F06C93"/>
    <w:rsid w:val="00F0735C"/>
    <w:rsid w:val="00F11303"/>
    <w:rsid w:val="00F12323"/>
    <w:rsid w:val="00F12339"/>
    <w:rsid w:val="00F12A58"/>
    <w:rsid w:val="00F141A2"/>
    <w:rsid w:val="00F15F34"/>
    <w:rsid w:val="00F20413"/>
    <w:rsid w:val="00F21FAE"/>
    <w:rsid w:val="00F23644"/>
    <w:rsid w:val="00F2382D"/>
    <w:rsid w:val="00F244AF"/>
    <w:rsid w:val="00F24582"/>
    <w:rsid w:val="00F321C2"/>
    <w:rsid w:val="00F32BE9"/>
    <w:rsid w:val="00F333A8"/>
    <w:rsid w:val="00F339AB"/>
    <w:rsid w:val="00F33B80"/>
    <w:rsid w:val="00F362BB"/>
    <w:rsid w:val="00F363A1"/>
    <w:rsid w:val="00F36FF9"/>
    <w:rsid w:val="00F4131B"/>
    <w:rsid w:val="00F41766"/>
    <w:rsid w:val="00F41E85"/>
    <w:rsid w:val="00F4202E"/>
    <w:rsid w:val="00F433FF"/>
    <w:rsid w:val="00F44E89"/>
    <w:rsid w:val="00F45528"/>
    <w:rsid w:val="00F471E8"/>
    <w:rsid w:val="00F507DD"/>
    <w:rsid w:val="00F50F1F"/>
    <w:rsid w:val="00F53EFB"/>
    <w:rsid w:val="00F57BDB"/>
    <w:rsid w:val="00F6095E"/>
    <w:rsid w:val="00F62B1D"/>
    <w:rsid w:val="00F64D3E"/>
    <w:rsid w:val="00F65947"/>
    <w:rsid w:val="00F669E4"/>
    <w:rsid w:val="00F671D3"/>
    <w:rsid w:val="00F70595"/>
    <w:rsid w:val="00F70746"/>
    <w:rsid w:val="00F74BB6"/>
    <w:rsid w:val="00F74E6A"/>
    <w:rsid w:val="00F7552A"/>
    <w:rsid w:val="00F759BB"/>
    <w:rsid w:val="00F8314F"/>
    <w:rsid w:val="00F85AAE"/>
    <w:rsid w:val="00F8610F"/>
    <w:rsid w:val="00F8728D"/>
    <w:rsid w:val="00F87D91"/>
    <w:rsid w:val="00F90F25"/>
    <w:rsid w:val="00F929F8"/>
    <w:rsid w:val="00F92A38"/>
    <w:rsid w:val="00F95629"/>
    <w:rsid w:val="00F966A3"/>
    <w:rsid w:val="00FA0059"/>
    <w:rsid w:val="00FA07C1"/>
    <w:rsid w:val="00FA290F"/>
    <w:rsid w:val="00FA2EF9"/>
    <w:rsid w:val="00FA68C2"/>
    <w:rsid w:val="00FA7B6E"/>
    <w:rsid w:val="00FB14C8"/>
    <w:rsid w:val="00FB24EE"/>
    <w:rsid w:val="00FB35C6"/>
    <w:rsid w:val="00FB3967"/>
    <w:rsid w:val="00FB3C8F"/>
    <w:rsid w:val="00FB51BE"/>
    <w:rsid w:val="00FB6E41"/>
    <w:rsid w:val="00FB7B1F"/>
    <w:rsid w:val="00FC02B7"/>
    <w:rsid w:val="00FC04F5"/>
    <w:rsid w:val="00FC0A1A"/>
    <w:rsid w:val="00FC374C"/>
    <w:rsid w:val="00FC4BC7"/>
    <w:rsid w:val="00FC5E79"/>
    <w:rsid w:val="00FC6891"/>
    <w:rsid w:val="00FC6B3C"/>
    <w:rsid w:val="00FC73D8"/>
    <w:rsid w:val="00FC74B2"/>
    <w:rsid w:val="00FD0C16"/>
    <w:rsid w:val="00FD214D"/>
    <w:rsid w:val="00FD2189"/>
    <w:rsid w:val="00FD25C9"/>
    <w:rsid w:val="00FD32BB"/>
    <w:rsid w:val="00FD34A6"/>
    <w:rsid w:val="00FD37EF"/>
    <w:rsid w:val="00FD69B3"/>
    <w:rsid w:val="00FD6BE1"/>
    <w:rsid w:val="00FE4853"/>
    <w:rsid w:val="00FF3209"/>
    <w:rsid w:val="00FF3270"/>
    <w:rsid w:val="00FF56CA"/>
    <w:rsid w:val="00FF65EE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1A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uiPriority w:val="9"/>
    <w:qFormat/>
    <w:rsid w:val="00EF46F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F3209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EF46F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46FE"/>
    <w:pPr>
      <w:keepNext/>
      <w:widowControl w:val="0"/>
      <w:spacing w:before="120"/>
      <w:ind w:firstLine="482"/>
      <w:jc w:val="center"/>
      <w:outlineLvl w:val="3"/>
    </w:pPr>
    <w:rPr>
      <w:rFonts w:ascii="Arial" w:hAnsi="Arial"/>
      <w:snapToGrid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FC6891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EF46FE"/>
    <w:pPr>
      <w:keepNext/>
      <w:ind w:left="317" w:hanging="317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link w:val="1"/>
    <w:uiPriority w:val="9"/>
    <w:rsid w:val="00EF46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F3209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EF46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EF46FE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link w:val="5"/>
    <w:rsid w:val="00FC6891"/>
    <w:rPr>
      <w:rFonts w:ascii="Times New Roman" w:eastAsia="SimSun" w:hAnsi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9"/>
    <w:rsid w:val="00EF46FE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Cell">
    <w:name w:val="ConsPlusCell"/>
    <w:uiPriority w:val="99"/>
    <w:rsid w:val="008D33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D33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a3">
    <w:name w:val="Основной текст Знак"/>
    <w:link w:val="a4"/>
    <w:uiPriority w:val="99"/>
    <w:rsid w:val="008D331A"/>
    <w:rPr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rsid w:val="008D331A"/>
    <w:pPr>
      <w:spacing w:after="120"/>
    </w:pPr>
    <w:rPr>
      <w:rFonts w:ascii="Calibri" w:eastAsia="Calibri" w:hAnsi="Calibri"/>
    </w:rPr>
  </w:style>
  <w:style w:type="character" w:customStyle="1" w:styleId="11">
    <w:name w:val="Основной текст Знак1"/>
    <w:uiPriority w:val="99"/>
    <w:semiHidden/>
    <w:rsid w:val="008D3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uiPriority w:val="34"/>
    <w:qFormat/>
    <w:rsid w:val="008D331A"/>
    <w:pPr>
      <w:ind w:left="720"/>
      <w:contextualSpacing/>
    </w:pPr>
  </w:style>
  <w:style w:type="character" w:styleId="a7">
    <w:name w:val="Hyperlink"/>
    <w:uiPriority w:val="99"/>
    <w:rsid w:val="00F671D3"/>
    <w:rPr>
      <w:color w:val="0000FF"/>
      <w:u w:val="single"/>
    </w:rPr>
  </w:style>
  <w:style w:type="paragraph" w:customStyle="1" w:styleId="a8">
    <w:name w:val="Знак Знак Знак"/>
    <w:basedOn w:val="a"/>
    <w:rsid w:val="007C2E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unhideWhenUsed/>
    <w:rsid w:val="0070441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7044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46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uiPriority w:val="99"/>
    <w:rsid w:val="00EF46FE"/>
    <w:pPr>
      <w:tabs>
        <w:tab w:val="left" w:pos="-3600"/>
      </w:tabs>
      <w:spacing w:line="240" w:lineRule="exact"/>
      <w:ind w:left="4860"/>
    </w:pPr>
    <w:rPr>
      <w:sz w:val="20"/>
    </w:rPr>
  </w:style>
  <w:style w:type="character" w:customStyle="1" w:styleId="ac">
    <w:name w:val="Основной текст с отступом Знак"/>
    <w:link w:val="ab"/>
    <w:uiPriority w:val="99"/>
    <w:rsid w:val="00EF46FE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6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?iue"/>
    <w:uiPriority w:val="99"/>
    <w:rsid w:val="00EF46FE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rsid w:val="00EF46FE"/>
    <w:pPr>
      <w:widowControl w:val="0"/>
    </w:pPr>
    <w:rPr>
      <w:caps/>
      <w:sz w:val="28"/>
      <w:szCs w:val="20"/>
    </w:rPr>
  </w:style>
  <w:style w:type="character" w:customStyle="1" w:styleId="24">
    <w:name w:val="Основной текст 2 Знак"/>
    <w:link w:val="23"/>
    <w:uiPriority w:val="99"/>
    <w:rsid w:val="00EF46FE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EF46FE"/>
    <w:pPr>
      <w:widowControl w:val="0"/>
      <w:ind w:firstLine="851"/>
      <w:jc w:val="both"/>
    </w:pPr>
    <w:rPr>
      <w:snapToGrid w:val="0"/>
      <w:sz w:val="28"/>
      <w:szCs w:val="20"/>
    </w:rPr>
  </w:style>
  <w:style w:type="paragraph" w:customStyle="1" w:styleId="12">
    <w:name w:val="Обычный1"/>
    <w:uiPriority w:val="99"/>
    <w:rsid w:val="00EF46F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d">
    <w:name w:val="Текст сноски Знак"/>
    <w:link w:val="ae"/>
    <w:uiPriority w:val="99"/>
    <w:rsid w:val="00EF46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rsid w:val="00EF46FE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EF46FE"/>
    <w:pPr>
      <w:ind w:firstLine="540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EF46FE"/>
    <w:pPr>
      <w:jc w:val="center"/>
    </w:pPr>
    <w:rPr>
      <w:sz w:val="32"/>
      <w:szCs w:val="20"/>
    </w:rPr>
  </w:style>
  <w:style w:type="character" w:customStyle="1" w:styleId="af0">
    <w:name w:val="Название Знак"/>
    <w:link w:val="af"/>
    <w:uiPriority w:val="99"/>
    <w:rsid w:val="00EF46F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1">
    <w:name w:val="Знак Знак Знак Знак Знак Знак 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F46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EF46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FollowedHyperlink"/>
    <w:uiPriority w:val="99"/>
    <w:unhideWhenUsed/>
    <w:rsid w:val="00EF46FE"/>
    <w:rPr>
      <w:color w:val="800080"/>
      <w:u w:val="single"/>
    </w:rPr>
  </w:style>
  <w:style w:type="paragraph" w:customStyle="1" w:styleId="xl65">
    <w:name w:val="xl6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2">
    <w:name w:val="xl8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6">
    <w:name w:val="xl8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EF46FE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3">
    <w:name w:val="xl10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1">
    <w:name w:val="xl11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5">
    <w:name w:val="xl115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17">
    <w:name w:val="xl11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uiPriority w:val="99"/>
    <w:rsid w:val="00EF46FE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0">
    <w:name w:val="xl13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1">
    <w:name w:val="xl13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1">
    <w:name w:val="xl14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3">
    <w:name w:val="xl14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4">
    <w:name w:val="xl14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5">
    <w:name w:val="xl14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6">
    <w:name w:val="xl14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7">
    <w:name w:val="xl14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8">
    <w:name w:val="xl14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9">
    <w:name w:val="xl14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2">
    <w:name w:val="xl152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8">
    <w:name w:val="Plain Text"/>
    <w:basedOn w:val="a"/>
    <w:link w:val="af9"/>
    <w:uiPriority w:val="99"/>
    <w:rsid w:val="00EF46FE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uiPriority w:val="99"/>
    <w:rsid w:val="00EF46FE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/>
      <w:b/>
      <w:sz w:val="24"/>
      <w:lang w:val="en-US"/>
    </w:rPr>
  </w:style>
  <w:style w:type="character" w:customStyle="1" w:styleId="FontStyle13">
    <w:name w:val="Font Style13"/>
    <w:uiPriority w:val="99"/>
    <w:rsid w:val="00EF46FE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EF46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character" w:customStyle="1" w:styleId="FontStyle25">
    <w:name w:val="Font Style25"/>
    <w:uiPriority w:val="99"/>
    <w:rsid w:val="00EF46FE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character" w:customStyle="1" w:styleId="FontStyle18">
    <w:name w:val="Font Style18"/>
    <w:uiPriority w:val="99"/>
    <w:rsid w:val="00EF46FE"/>
    <w:rPr>
      <w:rFonts w:ascii="Times New Roman" w:hAnsi="Times New Roman" w:cs="Times New Roman"/>
      <w:spacing w:val="10"/>
      <w:sz w:val="24"/>
      <w:szCs w:val="24"/>
    </w:rPr>
  </w:style>
  <w:style w:type="paragraph" w:customStyle="1" w:styleId="Default">
    <w:name w:val="Default"/>
    <w:rsid w:val="00EF46FE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Основной текст + Курсив"/>
    <w:uiPriority w:val="99"/>
    <w:rsid w:val="00EF46FE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EF46FE"/>
    <w:rPr>
      <w:rFonts w:ascii="Candara" w:hAnsi="Candara" w:cs="Candara" w:hint="default"/>
      <w:spacing w:val="-10"/>
      <w:sz w:val="24"/>
      <w:szCs w:val="24"/>
    </w:rPr>
  </w:style>
  <w:style w:type="table" w:styleId="afb">
    <w:name w:val="Table Grid"/>
    <w:basedOn w:val="a1"/>
    <w:uiPriority w:val="59"/>
    <w:rsid w:val="00810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rsid w:val="00C51082"/>
    <w:pPr>
      <w:ind w:left="720"/>
      <w:contextualSpacing/>
    </w:pPr>
    <w:rPr>
      <w:rFonts w:eastAsia="Calibri"/>
    </w:rPr>
  </w:style>
  <w:style w:type="paragraph" w:customStyle="1" w:styleId="MainStyl">
    <w:name w:val="MainStyl"/>
    <w:basedOn w:val="a"/>
    <w:rsid w:val="006F7574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c">
    <w:name w:val="Схема документа Знак"/>
    <w:link w:val="afd"/>
    <w:uiPriority w:val="99"/>
    <w:semiHidden/>
    <w:rsid w:val="00FC6891"/>
    <w:rPr>
      <w:rFonts w:ascii="Tahoma" w:eastAsia="Times New Roman" w:hAnsi="Tahoma" w:cs="Tahoma"/>
      <w:shd w:val="clear" w:color="auto" w:fill="000080"/>
    </w:rPr>
  </w:style>
  <w:style w:type="paragraph" w:styleId="afd">
    <w:name w:val="Document Map"/>
    <w:basedOn w:val="a"/>
    <w:link w:val="afc"/>
    <w:uiPriority w:val="99"/>
    <w:semiHidden/>
    <w:rsid w:val="00FC689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BodyTextChar">
    <w:name w:val="Body Text Char"/>
    <w:uiPriority w:val="99"/>
    <w:locked/>
    <w:rsid w:val="00FC6891"/>
    <w:rPr>
      <w:sz w:val="24"/>
      <w:szCs w:val="24"/>
      <w:lang w:eastAsia="ru-RU"/>
    </w:rPr>
  </w:style>
  <w:style w:type="character" w:styleId="afe">
    <w:name w:val="page number"/>
    <w:rsid w:val="00FC6891"/>
  </w:style>
  <w:style w:type="paragraph" w:styleId="aff">
    <w:name w:val="caption"/>
    <w:aliases w:val="Знак1,Знак11"/>
    <w:basedOn w:val="a"/>
    <w:next w:val="a"/>
    <w:uiPriority w:val="99"/>
    <w:qFormat/>
    <w:rsid w:val="00FC6891"/>
    <w:pPr>
      <w:spacing w:after="60"/>
      <w:jc w:val="both"/>
    </w:pPr>
    <w:rPr>
      <w:b/>
      <w:bCs/>
      <w:sz w:val="20"/>
      <w:szCs w:val="20"/>
    </w:rPr>
  </w:style>
  <w:style w:type="character" w:customStyle="1" w:styleId="aff0">
    <w:name w:val="Символ сноски"/>
    <w:uiPriority w:val="99"/>
    <w:rsid w:val="00FC6891"/>
  </w:style>
  <w:style w:type="paragraph" w:styleId="aff1">
    <w:name w:val="Normal (Web)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HTMLPreformattedChar">
    <w:name w:val="HTML Preformatted Char"/>
    <w:uiPriority w:val="99"/>
    <w:locked/>
    <w:rsid w:val="00FC6891"/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uiPriority w:val="99"/>
    <w:rsid w:val="00FC6891"/>
    <w:rPr>
      <w:rFonts w:ascii="Consolas" w:hAnsi="Consolas" w:cs="Consolas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FC6891"/>
    <w:rPr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C68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uiPriority w:val="99"/>
    <w:rsid w:val="00FC689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54">
    <w:name w:val="xl154"/>
    <w:basedOn w:val="a"/>
    <w:uiPriority w:val="99"/>
    <w:rsid w:val="00FC6891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5">
    <w:name w:val="xl155"/>
    <w:basedOn w:val="a"/>
    <w:uiPriority w:val="99"/>
    <w:rsid w:val="00FC689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FC689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0">
    <w:name w:val="xl160"/>
    <w:basedOn w:val="a"/>
    <w:uiPriority w:val="99"/>
    <w:rsid w:val="00FC689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1">
    <w:name w:val="xl161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64">
    <w:name w:val="xl164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8">
    <w:name w:val="xl168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FC68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25">
    <w:name w:val="Обычный2"/>
    <w:uiPriority w:val="99"/>
    <w:rsid w:val="00FC6891"/>
    <w:pPr>
      <w:widowControl w:val="0"/>
    </w:pPr>
    <w:rPr>
      <w:rFonts w:ascii="Times New Roman" w:eastAsia="Times New Roman" w:hAnsi="Times New Roman"/>
    </w:rPr>
  </w:style>
  <w:style w:type="paragraph" w:customStyle="1" w:styleId="26">
    <w:name w:val="Знак2"/>
    <w:basedOn w:val="a"/>
    <w:uiPriority w:val="99"/>
    <w:rsid w:val="00FC68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basedOn w:val="a"/>
    <w:uiPriority w:val="99"/>
    <w:rsid w:val="00FC6891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customStyle="1" w:styleId="style41">
    <w:name w:val="style41"/>
    <w:uiPriority w:val="99"/>
    <w:rsid w:val="00FC6891"/>
    <w:rPr>
      <w:b/>
      <w:bCs/>
      <w:sz w:val="24"/>
      <w:szCs w:val="24"/>
    </w:rPr>
  </w:style>
  <w:style w:type="paragraph" w:customStyle="1" w:styleId="6-1">
    <w:name w:val="6.Табл.-1уровень"/>
    <w:basedOn w:val="a"/>
    <w:uiPriority w:val="99"/>
    <w:rsid w:val="00FC6891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6-2">
    <w:name w:val="6.Табл.-2уровень"/>
    <w:basedOn w:val="6-1"/>
    <w:uiPriority w:val="99"/>
    <w:rsid w:val="00FC6891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FC6891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FC6891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Style3">
    <w:name w:val="Style3"/>
    <w:basedOn w:val="a"/>
    <w:uiPriority w:val="99"/>
    <w:rsid w:val="00FC6891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44">
    <w:name w:val="Font Style44"/>
    <w:uiPriority w:val="99"/>
    <w:rsid w:val="00FC6891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FC6891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FC6891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FC6891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40">
    <w:name w:val="Style40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FC6891"/>
    <w:rPr>
      <w:rFonts w:ascii="Times New Roman" w:hAnsi="Times New Roman" w:cs="Times New Roman"/>
      <w:b/>
      <w:bCs/>
      <w:sz w:val="18"/>
      <w:szCs w:val="18"/>
    </w:rPr>
  </w:style>
  <w:style w:type="character" w:styleId="aff2">
    <w:name w:val="Emphasis"/>
    <w:uiPriority w:val="20"/>
    <w:qFormat/>
    <w:rsid w:val="00FC6891"/>
    <w:rPr>
      <w:i/>
      <w:iCs/>
    </w:rPr>
  </w:style>
  <w:style w:type="paragraph" w:customStyle="1" w:styleId="smallnews">
    <w:name w:val="small_news"/>
    <w:basedOn w:val="a"/>
    <w:uiPriority w:val="99"/>
    <w:rsid w:val="00FC6891"/>
    <w:pPr>
      <w:spacing w:before="100" w:beforeAutospacing="1" w:after="100" w:afterAutospacing="1"/>
    </w:pPr>
  </w:style>
  <w:style w:type="character" w:styleId="aff3">
    <w:name w:val="Strong"/>
    <w:uiPriority w:val="99"/>
    <w:qFormat/>
    <w:rsid w:val="00FC6891"/>
    <w:rPr>
      <w:b/>
      <w:bCs/>
    </w:rPr>
  </w:style>
  <w:style w:type="paragraph" w:customStyle="1" w:styleId="smallnews1">
    <w:name w:val="small_news_1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6891"/>
  </w:style>
  <w:style w:type="paragraph" w:customStyle="1" w:styleId="jui">
    <w:name w:val="jui"/>
    <w:basedOn w:val="a"/>
    <w:uiPriority w:val="99"/>
    <w:rsid w:val="00FC6891"/>
    <w:pPr>
      <w:suppressAutoHyphens/>
      <w:ind w:firstLine="300"/>
      <w:jc w:val="both"/>
    </w:pPr>
    <w:rPr>
      <w:lang w:eastAsia="ar-SA"/>
    </w:rPr>
  </w:style>
  <w:style w:type="paragraph" w:customStyle="1" w:styleId="Style4">
    <w:name w:val="Style4"/>
    <w:basedOn w:val="a"/>
    <w:uiPriority w:val="99"/>
    <w:rsid w:val="00FC689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FC6891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headertext">
    <w:name w:val="headertext"/>
    <w:basedOn w:val="a"/>
    <w:uiPriority w:val="99"/>
    <w:rsid w:val="00FC689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FC6891"/>
    <w:pPr>
      <w:spacing w:before="100" w:beforeAutospacing="1" w:after="100" w:afterAutospacing="1"/>
    </w:pPr>
  </w:style>
  <w:style w:type="character" w:styleId="aff4">
    <w:name w:val="footnote reference"/>
    <w:basedOn w:val="a0"/>
    <w:uiPriority w:val="99"/>
    <w:unhideWhenUsed/>
    <w:rsid w:val="0080221B"/>
    <w:rPr>
      <w:vertAlign w:val="superscript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5"/>
    <w:uiPriority w:val="34"/>
    <w:locked/>
    <w:rsid w:val="0080221B"/>
    <w:rPr>
      <w:rFonts w:ascii="Times New Roman" w:eastAsia="Times New Roman" w:hAnsi="Times New Roman"/>
      <w:sz w:val="24"/>
      <w:szCs w:val="24"/>
    </w:rPr>
  </w:style>
  <w:style w:type="paragraph" w:customStyle="1" w:styleId="27">
    <w:name w:val="Абзац списка2"/>
    <w:basedOn w:val="a"/>
    <w:rsid w:val="004F52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n2r">
    <w:name w:val="fn2r"/>
    <w:basedOn w:val="a"/>
    <w:rsid w:val="00916E06"/>
    <w:pPr>
      <w:spacing w:before="100" w:beforeAutospacing="1" w:after="100" w:afterAutospacing="1"/>
    </w:pPr>
  </w:style>
  <w:style w:type="paragraph" w:customStyle="1" w:styleId="Standard">
    <w:name w:val="Standard"/>
    <w:rsid w:val="00495BF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2D5812"/>
    <w:pPr>
      <w:spacing w:before="100" w:beforeAutospacing="1" w:after="100" w:afterAutospacing="1"/>
    </w:pPr>
  </w:style>
  <w:style w:type="character" w:customStyle="1" w:styleId="aff5">
    <w:name w:val="Основной текст_"/>
    <w:link w:val="14"/>
    <w:rsid w:val="006B7E52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f5"/>
    <w:rsid w:val="006B7E52"/>
    <w:pPr>
      <w:shd w:val="clear" w:color="auto" w:fill="FFFFFF"/>
      <w:spacing w:after="240" w:line="259" w:lineRule="exact"/>
      <w:ind w:hanging="340"/>
      <w:jc w:val="center"/>
    </w:pPr>
    <w:rPr>
      <w:rFonts w:ascii="Calibri" w:eastAsia="Calibri" w:hAnsi="Calibri"/>
      <w:sz w:val="23"/>
      <w:szCs w:val="23"/>
    </w:rPr>
  </w:style>
  <w:style w:type="paragraph" w:customStyle="1" w:styleId="consplusnormal0">
    <w:name w:val="consplusnormal"/>
    <w:basedOn w:val="a"/>
    <w:rsid w:val="005C0D4E"/>
    <w:pPr>
      <w:spacing w:before="100" w:beforeAutospacing="1" w:after="100" w:afterAutospacing="1"/>
    </w:pPr>
  </w:style>
  <w:style w:type="character" w:customStyle="1" w:styleId="15">
    <w:name w:val="Гиперссылка1"/>
    <w:basedOn w:val="a0"/>
    <w:rsid w:val="005C0D4E"/>
  </w:style>
  <w:style w:type="paragraph" w:customStyle="1" w:styleId="consplusnonformat0">
    <w:name w:val="consplusnonformat"/>
    <w:basedOn w:val="a"/>
    <w:rsid w:val="005C0D4E"/>
    <w:pPr>
      <w:spacing w:before="100" w:beforeAutospacing="1" w:after="100" w:afterAutospacing="1"/>
    </w:pPr>
  </w:style>
  <w:style w:type="paragraph" w:customStyle="1" w:styleId="table0">
    <w:name w:val="table0"/>
    <w:basedOn w:val="a"/>
    <w:rsid w:val="005C0D4E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5C0D4E"/>
    <w:pPr>
      <w:spacing w:before="100" w:beforeAutospacing="1" w:after="100" w:afterAutospacing="1"/>
    </w:pPr>
  </w:style>
  <w:style w:type="paragraph" w:customStyle="1" w:styleId="s1">
    <w:name w:val="s_1"/>
    <w:basedOn w:val="a"/>
    <w:rsid w:val="005C0D4E"/>
    <w:pPr>
      <w:spacing w:before="100" w:beforeAutospacing="1" w:after="100" w:afterAutospacing="1"/>
    </w:pPr>
  </w:style>
  <w:style w:type="paragraph" w:customStyle="1" w:styleId="s16">
    <w:name w:val="s_16"/>
    <w:basedOn w:val="a"/>
    <w:rsid w:val="005C0D4E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5C0D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cntd.ru/document/901919946" TargetMode="External"/><Relationship Id="rId117" Type="http://schemas.openxmlformats.org/officeDocument/2006/relationships/hyperlink" Target="https://docs.cntd.ru/document/901919946" TargetMode="External"/><Relationship Id="rId21" Type="http://schemas.openxmlformats.org/officeDocument/2006/relationships/hyperlink" Target="https://docs.cntd.ru/document/901919946" TargetMode="External"/><Relationship Id="rId42" Type="http://schemas.openxmlformats.org/officeDocument/2006/relationships/hyperlink" Target="https://docs.cntd.ru/document/901919946" TargetMode="External"/><Relationship Id="rId47" Type="http://schemas.openxmlformats.org/officeDocument/2006/relationships/hyperlink" Target="https://docs.cntd.ru/document/901919946" TargetMode="External"/><Relationship Id="rId63" Type="http://schemas.openxmlformats.org/officeDocument/2006/relationships/hyperlink" Target="https://docs.cntd.ru/document/901919946" TargetMode="External"/><Relationship Id="rId68" Type="http://schemas.openxmlformats.org/officeDocument/2006/relationships/hyperlink" Target="https://docs.cntd.ru/document/901919946" TargetMode="External"/><Relationship Id="rId84" Type="http://schemas.openxmlformats.org/officeDocument/2006/relationships/hyperlink" Target="https://docs.cntd.ru/document/901919946" TargetMode="External"/><Relationship Id="rId89" Type="http://schemas.openxmlformats.org/officeDocument/2006/relationships/hyperlink" Target="https://docs.cntd.ru/document/901919946" TargetMode="External"/><Relationship Id="rId112" Type="http://schemas.openxmlformats.org/officeDocument/2006/relationships/hyperlink" Target="https://docs.cntd.ru/document/901919946" TargetMode="External"/><Relationship Id="rId133" Type="http://schemas.openxmlformats.org/officeDocument/2006/relationships/hyperlink" Target="https://docs.cntd.ru/document/901919946" TargetMode="External"/><Relationship Id="rId138" Type="http://schemas.openxmlformats.org/officeDocument/2006/relationships/hyperlink" Target="https://docs.cntd.ru/document/901919946" TargetMode="External"/><Relationship Id="rId154" Type="http://schemas.openxmlformats.org/officeDocument/2006/relationships/hyperlink" Target="https://docs.cntd.ru/document/901919946" TargetMode="External"/><Relationship Id="rId159" Type="http://schemas.openxmlformats.org/officeDocument/2006/relationships/hyperlink" Target="https://docs.cntd.ru/document/901919946" TargetMode="External"/><Relationship Id="rId170" Type="http://schemas.openxmlformats.org/officeDocument/2006/relationships/footer" Target="footer3.xml"/><Relationship Id="rId16" Type="http://schemas.openxmlformats.org/officeDocument/2006/relationships/hyperlink" Target="https://docs.cntd.ru/document/901919946" TargetMode="External"/><Relationship Id="rId107" Type="http://schemas.openxmlformats.org/officeDocument/2006/relationships/hyperlink" Target="https://docs.cntd.ru/document/901919946" TargetMode="External"/><Relationship Id="rId11" Type="http://schemas.openxmlformats.org/officeDocument/2006/relationships/hyperlink" Target="https://docs.cntd.ru/document/901919946" TargetMode="External"/><Relationship Id="rId32" Type="http://schemas.openxmlformats.org/officeDocument/2006/relationships/hyperlink" Target="https://docs.cntd.ru/document/901919946" TargetMode="External"/><Relationship Id="rId37" Type="http://schemas.openxmlformats.org/officeDocument/2006/relationships/hyperlink" Target="https://docs.cntd.ru/document/901919946" TargetMode="External"/><Relationship Id="rId53" Type="http://schemas.openxmlformats.org/officeDocument/2006/relationships/hyperlink" Target="https://docs.cntd.ru/document/901919946" TargetMode="External"/><Relationship Id="rId58" Type="http://schemas.openxmlformats.org/officeDocument/2006/relationships/hyperlink" Target="https://docs.cntd.ru/document/901919946" TargetMode="External"/><Relationship Id="rId74" Type="http://schemas.openxmlformats.org/officeDocument/2006/relationships/hyperlink" Target="https://docs.cntd.ru/document/901919946" TargetMode="External"/><Relationship Id="rId79" Type="http://schemas.openxmlformats.org/officeDocument/2006/relationships/hyperlink" Target="https://docs.cntd.ru/document/901919946" TargetMode="External"/><Relationship Id="rId102" Type="http://schemas.openxmlformats.org/officeDocument/2006/relationships/hyperlink" Target="https://docs.cntd.ru/document/901919946" TargetMode="External"/><Relationship Id="rId123" Type="http://schemas.openxmlformats.org/officeDocument/2006/relationships/hyperlink" Target="https://docs.cntd.ru/document/901919946" TargetMode="External"/><Relationship Id="rId128" Type="http://schemas.openxmlformats.org/officeDocument/2006/relationships/hyperlink" Target="https://docs.cntd.ru/document/901919946" TargetMode="External"/><Relationship Id="rId144" Type="http://schemas.openxmlformats.org/officeDocument/2006/relationships/hyperlink" Target="https://docs.cntd.ru/document/901919946" TargetMode="External"/><Relationship Id="rId149" Type="http://schemas.openxmlformats.org/officeDocument/2006/relationships/hyperlink" Target="https://docs.cntd.ru/document/90191994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ocs.cntd.ru/document/901919946" TargetMode="External"/><Relationship Id="rId95" Type="http://schemas.openxmlformats.org/officeDocument/2006/relationships/hyperlink" Target="https://docs.cntd.ru/document/901919946" TargetMode="External"/><Relationship Id="rId160" Type="http://schemas.openxmlformats.org/officeDocument/2006/relationships/hyperlink" Target="https://docs.cntd.ru/document/901919946" TargetMode="External"/><Relationship Id="rId165" Type="http://schemas.openxmlformats.org/officeDocument/2006/relationships/hyperlink" Target="https://docs.cntd.ru/document/901919946" TargetMode="External"/><Relationship Id="rId22" Type="http://schemas.openxmlformats.org/officeDocument/2006/relationships/hyperlink" Target="https://docs.cntd.ru/document/901919946" TargetMode="External"/><Relationship Id="rId27" Type="http://schemas.openxmlformats.org/officeDocument/2006/relationships/hyperlink" Target="https://docs.cntd.ru/document/901919946" TargetMode="External"/><Relationship Id="rId43" Type="http://schemas.openxmlformats.org/officeDocument/2006/relationships/hyperlink" Target="https://docs.cntd.ru/document/901919946" TargetMode="External"/><Relationship Id="rId48" Type="http://schemas.openxmlformats.org/officeDocument/2006/relationships/hyperlink" Target="https://docs.cntd.ru/document/901919946" TargetMode="External"/><Relationship Id="rId64" Type="http://schemas.openxmlformats.org/officeDocument/2006/relationships/hyperlink" Target="https://docs.cntd.ru/document/901919946" TargetMode="External"/><Relationship Id="rId69" Type="http://schemas.openxmlformats.org/officeDocument/2006/relationships/hyperlink" Target="https://docs.cntd.ru/document/901919946" TargetMode="External"/><Relationship Id="rId113" Type="http://schemas.openxmlformats.org/officeDocument/2006/relationships/hyperlink" Target="https://docs.cntd.ru/document/901919946" TargetMode="External"/><Relationship Id="rId118" Type="http://schemas.openxmlformats.org/officeDocument/2006/relationships/hyperlink" Target="https://docs.cntd.ru/document/901919946" TargetMode="External"/><Relationship Id="rId134" Type="http://schemas.openxmlformats.org/officeDocument/2006/relationships/hyperlink" Target="https://docs.cntd.ru/document/901919946" TargetMode="External"/><Relationship Id="rId139" Type="http://schemas.openxmlformats.org/officeDocument/2006/relationships/hyperlink" Target="https://docs.cntd.ru/document/901919946" TargetMode="External"/><Relationship Id="rId80" Type="http://schemas.openxmlformats.org/officeDocument/2006/relationships/hyperlink" Target="https://docs.cntd.ru/document/901919946" TargetMode="External"/><Relationship Id="rId85" Type="http://schemas.openxmlformats.org/officeDocument/2006/relationships/hyperlink" Target="https://docs.cntd.ru/document/901919946" TargetMode="External"/><Relationship Id="rId150" Type="http://schemas.openxmlformats.org/officeDocument/2006/relationships/hyperlink" Target="https://docs.cntd.ru/document/901919946" TargetMode="External"/><Relationship Id="rId155" Type="http://schemas.openxmlformats.org/officeDocument/2006/relationships/hyperlink" Target="https://docs.cntd.ru/document/901919946" TargetMode="External"/><Relationship Id="rId171" Type="http://schemas.openxmlformats.org/officeDocument/2006/relationships/fontTable" Target="fontTable.xml"/><Relationship Id="rId12" Type="http://schemas.openxmlformats.org/officeDocument/2006/relationships/hyperlink" Target="https://docs.cntd.ru/document/901919946" TargetMode="External"/><Relationship Id="rId17" Type="http://schemas.openxmlformats.org/officeDocument/2006/relationships/hyperlink" Target="https://docs.cntd.ru/document/901919946" TargetMode="External"/><Relationship Id="rId33" Type="http://schemas.openxmlformats.org/officeDocument/2006/relationships/hyperlink" Target="https://docs.cntd.ru/document/901919946" TargetMode="External"/><Relationship Id="rId38" Type="http://schemas.openxmlformats.org/officeDocument/2006/relationships/hyperlink" Target="https://docs.cntd.ru/document/901919946" TargetMode="External"/><Relationship Id="rId59" Type="http://schemas.openxmlformats.org/officeDocument/2006/relationships/hyperlink" Target="https://docs.cntd.ru/document/901919946" TargetMode="External"/><Relationship Id="rId103" Type="http://schemas.openxmlformats.org/officeDocument/2006/relationships/hyperlink" Target="https://docs.cntd.ru/document/901919946" TargetMode="External"/><Relationship Id="rId108" Type="http://schemas.openxmlformats.org/officeDocument/2006/relationships/hyperlink" Target="https://docs.cntd.ru/document/901919946" TargetMode="External"/><Relationship Id="rId124" Type="http://schemas.openxmlformats.org/officeDocument/2006/relationships/hyperlink" Target="https://docs.cntd.ru/document/901919946" TargetMode="External"/><Relationship Id="rId129" Type="http://schemas.openxmlformats.org/officeDocument/2006/relationships/hyperlink" Target="https://docs.cntd.ru/document/901919946" TargetMode="External"/><Relationship Id="rId54" Type="http://schemas.openxmlformats.org/officeDocument/2006/relationships/hyperlink" Target="https://docs.cntd.ru/document/901919946" TargetMode="External"/><Relationship Id="rId70" Type="http://schemas.openxmlformats.org/officeDocument/2006/relationships/hyperlink" Target="https://docs.cntd.ru/document/901919946" TargetMode="External"/><Relationship Id="rId75" Type="http://schemas.openxmlformats.org/officeDocument/2006/relationships/hyperlink" Target="https://docs.cntd.ru/document/901919946" TargetMode="External"/><Relationship Id="rId91" Type="http://schemas.openxmlformats.org/officeDocument/2006/relationships/hyperlink" Target="https://docs.cntd.ru/document/901919946" TargetMode="External"/><Relationship Id="rId96" Type="http://schemas.openxmlformats.org/officeDocument/2006/relationships/hyperlink" Target="https://docs.cntd.ru/document/901919946" TargetMode="External"/><Relationship Id="rId140" Type="http://schemas.openxmlformats.org/officeDocument/2006/relationships/hyperlink" Target="https://docs.cntd.ru/document/901919946" TargetMode="External"/><Relationship Id="rId145" Type="http://schemas.openxmlformats.org/officeDocument/2006/relationships/hyperlink" Target="https://docs.cntd.ru/document/901919946" TargetMode="External"/><Relationship Id="rId161" Type="http://schemas.openxmlformats.org/officeDocument/2006/relationships/hyperlink" Target="https://docs.cntd.ru/document/901919946" TargetMode="External"/><Relationship Id="rId166" Type="http://schemas.openxmlformats.org/officeDocument/2006/relationships/hyperlink" Target="https://docs.cntd.ru/document/4202087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cntd.ru/document/901919946" TargetMode="External"/><Relationship Id="rId23" Type="http://schemas.openxmlformats.org/officeDocument/2006/relationships/hyperlink" Target="https://docs.cntd.ru/document/901919946" TargetMode="External"/><Relationship Id="rId28" Type="http://schemas.openxmlformats.org/officeDocument/2006/relationships/hyperlink" Target="https://docs.cntd.ru/document/901919946" TargetMode="External"/><Relationship Id="rId36" Type="http://schemas.openxmlformats.org/officeDocument/2006/relationships/hyperlink" Target="https://docs.cntd.ru/document/901919946" TargetMode="External"/><Relationship Id="rId49" Type="http://schemas.openxmlformats.org/officeDocument/2006/relationships/hyperlink" Target="https://docs.cntd.ru/document/901919946" TargetMode="External"/><Relationship Id="rId57" Type="http://schemas.openxmlformats.org/officeDocument/2006/relationships/hyperlink" Target="https://docs.cntd.ru/document/901919946" TargetMode="External"/><Relationship Id="rId106" Type="http://schemas.openxmlformats.org/officeDocument/2006/relationships/hyperlink" Target="https://docs.cntd.ru/document/901919946" TargetMode="External"/><Relationship Id="rId114" Type="http://schemas.openxmlformats.org/officeDocument/2006/relationships/hyperlink" Target="https://docs.cntd.ru/document/901919946" TargetMode="External"/><Relationship Id="rId119" Type="http://schemas.openxmlformats.org/officeDocument/2006/relationships/hyperlink" Target="https://docs.cntd.ru/document/901919946" TargetMode="External"/><Relationship Id="rId127" Type="http://schemas.openxmlformats.org/officeDocument/2006/relationships/hyperlink" Target="https://docs.cntd.ru/document/901919946" TargetMode="External"/><Relationship Id="rId10" Type="http://schemas.openxmlformats.org/officeDocument/2006/relationships/hyperlink" Target="https://docs.cntd.ru/document/901919946" TargetMode="External"/><Relationship Id="rId31" Type="http://schemas.openxmlformats.org/officeDocument/2006/relationships/hyperlink" Target="https://docs.cntd.ru/document/901919946" TargetMode="External"/><Relationship Id="rId44" Type="http://schemas.openxmlformats.org/officeDocument/2006/relationships/hyperlink" Target="https://docs.cntd.ru/document/901919946" TargetMode="External"/><Relationship Id="rId52" Type="http://schemas.openxmlformats.org/officeDocument/2006/relationships/hyperlink" Target="https://docs.cntd.ru/document/901919946" TargetMode="External"/><Relationship Id="rId60" Type="http://schemas.openxmlformats.org/officeDocument/2006/relationships/hyperlink" Target="https://docs.cntd.ru/document/901919946" TargetMode="External"/><Relationship Id="rId65" Type="http://schemas.openxmlformats.org/officeDocument/2006/relationships/hyperlink" Target="https://docs.cntd.ru/document/901919946" TargetMode="External"/><Relationship Id="rId73" Type="http://schemas.openxmlformats.org/officeDocument/2006/relationships/hyperlink" Target="https://docs.cntd.ru/document/901919946" TargetMode="External"/><Relationship Id="rId78" Type="http://schemas.openxmlformats.org/officeDocument/2006/relationships/hyperlink" Target="https://docs.cntd.ru/document/901919946" TargetMode="External"/><Relationship Id="rId81" Type="http://schemas.openxmlformats.org/officeDocument/2006/relationships/hyperlink" Target="https://docs.cntd.ru/document/901919946" TargetMode="External"/><Relationship Id="rId86" Type="http://schemas.openxmlformats.org/officeDocument/2006/relationships/hyperlink" Target="https://docs.cntd.ru/document/901919946" TargetMode="External"/><Relationship Id="rId94" Type="http://schemas.openxmlformats.org/officeDocument/2006/relationships/hyperlink" Target="https://docs.cntd.ru/document/901919946" TargetMode="External"/><Relationship Id="rId99" Type="http://schemas.openxmlformats.org/officeDocument/2006/relationships/hyperlink" Target="https://docs.cntd.ru/document/901919946" TargetMode="External"/><Relationship Id="rId101" Type="http://schemas.openxmlformats.org/officeDocument/2006/relationships/hyperlink" Target="https://docs.cntd.ru/document/901919946" TargetMode="External"/><Relationship Id="rId122" Type="http://schemas.openxmlformats.org/officeDocument/2006/relationships/hyperlink" Target="https://docs.cntd.ru/document/430547993" TargetMode="External"/><Relationship Id="rId130" Type="http://schemas.openxmlformats.org/officeDocument/2006/relationships/hyperlink" Target="https://docs.cntd.ru/document/901919946" TargetMode="External"/><Relationship Id="rId135" Type="http://schemas.openxmlformats.org/officeDocument/2006/relationships/hyperlink" Target="https://docs.cntd.ru/document/901919946" TargetMode="External"/><Relationship Id="rId143" Type="http://schemas.openxmlformats.org/officeDocument/2006/relationships/hyperlink" Target="https://docs.cntd.ru/document/901919946" TargetMode="External"/><Relationship Id="rId148" Type="http://schemas.openxmlformats.org/officeDocument/2006/relationships/hyperlink" Target="https://docs.cntd.ru/document/901919946" TargetMode="External"/><Relationship Id="rId151" Type="http://schemas.openxmlformats.org/officeDocument/2006/relationships/hyperlink" Target="https://docs.cntd.ru/document/901919946" TargetMode="External"/><Relationship Id="rId156" Type="http://schemas.openxmlformats.org/officeDocument/2006/relationships/hyperlink" Target="https://docs.cntd.ru/document/901919946" TargetMode="External"/><Relationship Id="rId164" Type="http://schemas.openxmlformats.org/officeDocument/2006/relationships/hyperlink" Target="https://docs.cntd.ru/document/901919946" TargetMode="External"/><Relationship Id="rId16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72" Type="http://schemas.openxmlformats.org/officeDocument/2006/relationships/theme" Target="theme/theme1.xml"/><Relationship Id="rId13" Type="http://schemas.openxmlformats.org/officeDocument/2006/relationships/hyperlink" Target="https://docs.cntd.ru/document/901919946" TargetMode="External"/><Relationship Id="rId18" Type="http://schemas.openxmlformats.org/officeDocument/2006/relationships/hyperlink" Target="https://docs.cntd.ru/document/901919946" TargetMode="External"/><Relationship Id="rId39" Type="http://schemas.openxmlformats.org/officeDocument/2006/relationships/hyperlink" Target="https://docs.cntd.ru/document/901919946" TargetMode="External"/><Relationship Id="rId109" Type="http://schemas.openxmlformats.org/officeDocument/2006/relationships/hyperlink" Target="https://docs.cntd.ru/document/901919946" TargetMode="External"/><Relationship Id="rId34" Type="http://schemas.openxmlformats.org/officeDocument/2006/relationships/hyperlink" Target="https://docs.cntd.ru/document/901919946" TargetMode="External"/><Relationship Id="rId50" Type="http://schemas.openxmlformats.org/officeDocument/2006/relationships/hyperlink" Target="https://docs.cntd.ru/document/901919946" TargetMode="External"/><Relationship Id="rId55" Type="http://schemas.openxmlformats.org/officeDocument/2006/relationships/hyperlink" Target="https://docs.cntd.ru/document/901919946" TargetMode="External"/><Relationship Id="rId76" Type="http://schemas.openxmlformats.org/officeDocument/2006/relationships/hyperlink" Target="https://docs.cntd.ru/document/901919946" TargetMode="External"/><Relationship Id="rId97" Type="http://schemas.openxmlformats.org/officeDocument/2006/relationships/hyperlink" Target="https://docs.cntd.ru/document/901919946" TargetMode="External"/><Relationship Id="rId104" Type="http://schemas.openxmlformats.org/officeDocument/2006/relationships/hyperlink" Target="https://docs.cntd.ru/document/901919946" TargetMode="External"/><Relationship Id="rId120" Type="http://schemas.openxmlformats.org/officeDocument/2006/relationships/hyperlink" Target="https://docs.cntd.ru/document/901919946" TargetMode="External"/><Relationship Id="rId125" Type="http://schemas.openxmlformats.org/officeDocument/2006/relationships/hyperlink" Target="https://docs.cntd.ru/document/901919946" TargetMode="External"/><Relationship Id="rId141" Type="http://schemas.openxmlformats.org/officeDocument/2006/relationships/hyperlink" Target="https://docs.cntd.ru/document/901919946" TargetMode="External"/><Relationship Id="rId146" Type="http://schemas.openxmlformats.org/officeDocument/2006/relationships/hyperlink" Target="https://docs.cntd.ru/document/901919946" TargetMode="External"/><Relationship Id="rId167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cs.cntd.ru/document/901919946" TargetMode="External"/><Relationship Id="rId92" Type="http://schemas.openxmlformats.org/officeDocument/2006/relationships/hyperlink" Target="https://docs.cntd.ru/document/901919946" TargetMode="External"/><Relationship Id="rId162" Type="http://schemas.openxmlformats.org/officeDocument/2006/relationships/hyperlink" Target="https://docs.cntd.ru/document/90191994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.cntd.ru/document/901919946" TargetMode="External"/><Relationship Id="rId24" Type="http://schemas.openxmlformats.org/officeDocument/2006/relationships/hyperlink" Target="https://docs.cntd.ru/document/901919946" TargetMode="External"/><Relationship Id="rId40" Type="http://schemas.openxmlformats.org/officeDocument/2006/relationships/hyperlink" Target="https://docs.cntd.ru/document/901919946" TargetMode="External"/><Relationship Id="rId45" Type="http://schemas.openxmlformats.org/officeDocument/2006/relationships/hyperlink" Target="https://docs.cntd.ru/document/901919946" TargetMode="External"/><Relationship Id="rId66" Type="http://schemas.openxmlformats.org/officeDocument/2006/relationships/hyperlink" Target="https://docs.cntd.ru/document/901919946" TargetMode="External"/><Relationship Id="rId87" Type="http://schemas.openxmlformats.org/officeDocument/2006/relationships/hyperlink" Target="https://docs.cntd.ru/document/901919946" TargetMode="External"/><Relationship Id="rId110" Type="http://schemas.openxmlformats.org/officeDocument/2006/relationships/hyperlink" Target="https://docs.cntd.ru/document/901919946" TargetMode="External"/><Relationship Id="rId115" Type="http://schemas.openxmlformats.org/officeDocument/2006/relationships/hyperlink" Target="https://docs.cntd.ru/document/901919946" TargetMode="External"/><Relationship Id="rId131" Type="http://schemas.openxmlformats.org/officeDocument/2006/relationships/hyperlink" Target="https://docs.cntd.ru/document/901919946" TargetMode="External"/><Relationship Id="rId136" Type="http://schemas.openxmlformats.org/officeDocument/2006/relationships/hyperlink" Target="https://docs.cntd.ru/document/901919946" TargetMode="External"/><Relationship Id="rId157" Type="http://schemas.openxmlformats.org/officeDocument/2006/relationships/hyperlink" Target="https://docs.cntd.ru/document/901919946" TargetMode="External"/><Relationship Id="rId61" Type="http://schemas.openxmlformats.org/officeDocument/2006/relationships/hyperlink" Target="https://docs.cntd.ru/document/901919946" TargetMode="External"/><Relationship Id="rId82" Type="http://schemas.openxmlformats.org/officeDocument/2006/relationships/hyperlink" Target="https://docs.cntd.ru/document/901919946" TargetMode="External"/><Relationship Id="rId152" Type="http://schemas.openxmlformats.org/officeDocument/2006/relationships/hyperlink" Target="https://docs.cntd.ru/document/901919946" TargetMode="External"/><Relationship Id="rId19" Type="http://schemas.openxmlformats.org/officeDocument/2006/relationships/hyperlink" Target="https://docs.cntd.ru/document/901919946" TargetMode="External"/><Relationship Id="rId14" Type="http://schemas.openxmlformats.org/officeDocument/2006/relationships/hyperlink" Target="https://docs.cntd.ru/document/901919946" TargetMode="External"/><Relationship Id="rId30" Type="http://schemas.openxmlformats.org/officeDocument/2006/relationships/hyperlink" Target="https://docs.cntd.ru/document/901919946" TargetMode="External"/><Relationship Id="rId35" Type="http://schemas.openxmlformats.org/officeDocument/2006/relationships/hyperlink" Target="https://docs.cntd.ru/document/901919946" TargetMode="External"/><Relationship Id="rId56" Type="http://schemas.openxmlformats.org/officeDocument/2006/relationships/hyperlink" Target="https://docs.cntd.ru/document/901919946" TargetMode="External"/><Relationship Id="rId77" Type="http://schemas.openxmlformats.org/officeDocument/2006/relationships/hyperlink" Target="https://docs.cntd.ru/document/901919946" TargetMode="External"/><Relationship Id="rId100" Type="http://schemas.openxmlformats.org/officeDocument/2006/relationships/hyperlink" Target="https://docs.cntd.ru/document/901919946" TargetMode="External"/><Relationship Id="rId105" Type="http://schemas.openxmlformats.org/officeDocument/2006/relationships/hyperlink" Target="https://docs.cntd.ru/document/901919946" TargetMode="External"/><Relationship Id="rId126" Type="http://schemas.openxmlformats.org/officeDocument/2006/relationships/hyperlink" Target="https://docs.cntd.ru/document/901919946" TargetMode="External"/><Relationship Id="rId147" Type="http://schemas.openxmlformats.org/officeDocument/2006/relationships/hyperlink" Target="https://docs.cntd.ru/document/901919946" TargetMode="External"/><Relationship Id="rId16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docs.cntd.ru/document/901919946" TargetMode="External"/><Relationship Id="rId72" Type="http://schemas.openxmlformats.org/officeDocument/2006/relationships/hyperlink" Target="https://docs.cntd.ru/document/901919946" TargetMode="External"/><Relationship Id="rId93" Type="http://schemas.openxmlformats.org/officeDocument/2006/relationships/hyperlink" Target="https://docs.cntd.ru/document/901919946" TargetMode="External"/><Relationship Id="rId98" Type="http://schemas.openxmlformats.org/officeDocument/2006/relationships/hyperlink" Target="https://docs.cntd.ru/document/901919946" TargetMode="External"/><Relationship Id="rId121" Type="http://schemas.openxmlformats.org/officeDocument/2006/relationships/hyperlink" Target="https://docs.cntd.ru/document/901919946" TargetMode="External"/><Relationship Id="rId142" Type="http://schemas.openxmlformats.org/officeDocument/2006/relationships/hyperlink" Target="https://docs.cntd.ru/document/901919946" TargetMode="External"/><Relationship Id="rId163" Type="http://schemas.openxmlformats.org/officeDocument/2006/relationships/hyperlink" Target="https://docs.cntd.ru/document/420208749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cs.cntd.ru/document/901919946" TargetMode="External"/><Relationship Id="rId46" Type="http://schemas.openxmlformats.org/officeDocument/2006/relationships/hyperlink" Target="https://docs.cntd.ru/document/901919946" TargetMode="External"/><Relationship Id="rId67" Type="http://schemas.openxmlformats.org/officeDocument/2006/relationships/hyperlink" Target="https://docs.cntd.ru/document/901919946" TargetMode="External"/><Relationship Id="rId116" Type="http://schemas.openxmlformats.org/officeDocument/2006/relationships/hyperlink" Target="https://docs.cntd.ru/document/901919946" TargetMode="External"/><Relationship Id="rId137" Type="http://schemas.openxmlformats.org/officeDocument/2006/relationships/hyperlink" Target="https://docs.cntd.ru/document/901919946" TargetMode="External"/><Relationship Id="rId158" Type="http://schemas.openxmlformats.org/officeDocument/2006/relationships/hyperlink" Target="https://docs.cntd.ru/document/901919946" TargetMode="External"/><Relationship Id="rId20" Type="http://schemas.openxmlformats.org/officeDocument/2006/relationships/hyperlink" Target="https://docs.cntd.ru/document/901919946" TargetMode="External"/><Relationship Id="rId41" Type="http://schemas.openxmlformats.org/officeDocument/2006/relationships/hyperlink" Target="https://docs.cntd.ru/document/901919946" TargetMode="External"/><Relationship Id="rId62" Type="http://schemas.openxmlformats.org/officeDocument/2006/relationships/hyperlink" Target="https://docs.cntd.ru/document/901919946" TargetMode="External"/><Relationship Id="rId83" Type="http://schemas.openxmlformats.org/officeDocument/2006/relationships/hyperlink" Target="https://docs.cntd.ru/document/901919946" TargetMode="External"/><Relationship Id="rId88" Type="http://schemas.openxmlformats.org/officeDocument/2006/relationships/hyperlink" Target="https://docs.cntd.ru/document/901919946" TargetMode="External"/><Relationship Id="rId111" Type="http://schemas.openxmlformats.org/officeDocument/2006/relationships/hyperlink" Target="https://docs.cntd.ru/document/901919946" TargetMode="External"/><Relationship Id="rId132" Type="http://schemas.openxmlformats.org/officeDocument/2006/relationships/hyperlink" Target="https://docs.cntd.ru/document/901919946" TargetMode="External"/><Relationship Id="rId153" Type="http://schemas.openxmlformats.org/officeDocument/2006/relationships/hyperlink" Target="https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60390-4AEE-4F8F-A038-F0E63FDE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5563</Words>
  <Characters>3171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01</CharactersWithSpaces>
  <SharedDoc>false</SharedDoc>
  <HLinks>
    <vt:vector size="78" baseType="variant">
      <vt:variant>
        <vt:i4>38667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82575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82575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38667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71631903</vt:i4>
      </vt:variant>
      <vt:variant>
        <vt:i4>15</vt:i4>
      </vt:variant>
      <vt:variant>
        <vt:i4>0</vt:i4>
      </vt:variant>
      <vt:variant>
        <vt:i4>5</vt:i4>
      </vt:variant>
      <vt:variant>
        <vt:lpwstr>\\Operdegurniy\..\..\Documents and Settings\User\Рабочий стол\Главный бухгалтер\ПРОГНОЗ 2013-2015\2014-2016 2\моя программа.doc</vt:lpwstr>
      </vt:variant>
      <vt:variant>
        <vt:lpwstr>Par1802</vt:lpwstr>
      </vt:variant>
      <vt:variant>
        <vt:i4>38667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12-01T11:45:00Z</cp:lastPrinted>
  <dcterms:created xsi:type="dcterms:W3CDTF">2022-02-11T06:22:00Z</dcterms:created>
  <dcterms:modified xsi:type="dcterms:W3CDTF">2022-02-1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0322770</vt:i4>
  </property>
  <property fmtid="{D5CDD505-2E9C-101B-9397-08002B2CF9AE}" pid="3" name="_NewReviewCycle">
    <vt:lpwstr/>
  </property>
  <property fmtid="{D5CDD505-2E9C-101B-9397-08002B2CF9AE}" pid="4" name="_EmailSubject">
    <vt:lpwstr>Оле</vt:lpwstr>
  </property>
  <property fmtid="{D5CDD505-2E9C-101B-9397-08002B2CF9AE}" pid="5" name="_AuthorEmail">
    <vt:lpwstr>adminodes@mail.ru</vt:lpwstr>
  </property>
  <property fmtid="{D5CDD505-2E9C-101B-9397-08002B2CF9AE}" pid="6" name="_AuthorEmailDisplayName">
    <vt:lpwstr>Бухгалтерия</vt:lpwstr>
  </property>
  <property fmtid="{D5CDD505-2E9C-101B-9397-08002B2CF9AE}" pid="7" name="_ReviewingToolsShownOnce">
    <vt:lpwstr/>
  </property>
</Properties>
</file>